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>гражданских служащих  Сахалино</w:t>
      </w:r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</w:t>
      </w:r>
      <w:r w:rsidR="00F02BBE">
        <w:rPr>
          <w:rFonts w:ascii="Times New Roman" w:hAnsi="Times New Roman" w:cs="Times New Roman"/>
          <w:b/>
        </w:rPr>
        <w:t>2</w:t>
      </w:r>
      <w:r w:rsidR="007F5BCE">
        <w:rPr>
          <w:rFonts w:ascii="Times New Roman" w:hAnsi="Times New Roman" w:cs="Times New Roman"/>
          <w:b/>
        </w:rPr>
        <w:t>1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</w:t>
      </w:r>
      <w:r w:rsidR="00F02BBE">
        <w:rPr>
          <w:rFonts w:ascii="Times New Roman" w:hAnsi="Times New Roman" w:cs="Times New Roman"/>
          <w:b/>
        </w:rPr>
        <w:t>2</w:t>
      </w:r>
      <w:r w:rsidR="007F5BCE">
        <w:rPr>
          <w:rFonts w:ascii="Times New Roman" w:hAnsi="Times New Roman" w:cs="Times New Roman"/>
          <w:b/>
        </w:rPr>
        <w:t>1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40"/>
        <w:gridCol w:w="1698"/>
        <w:gridCol w:w="1138"/>
        <w:gridCol w:w="1555"/>
        <w:gridCol w:w="991"/>
        <w:gridCol w:w="568"/>
        <w:gridCol w:w="1279"/>
        <w:gridCol w:w="11"/>
        <w:gridCol w:w="556"/>
        <w:gridCol w:w="567"/>
        <w:gridCol w:w="2403"/>
        <w:gridCol w:w="1028"/>
        <w:gridCol w:w="1417"/>
      </w:tblGrid>
      <w:tr w:rsidR="003F0204" w:rsidRPr="00A90FDF" w:rsidTr="00E85E5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75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</w:t>
            </w:r>
            <w:r w:rsidR="007568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)</w:t>
            </w:r>
          </w:p>
        </w:tc>
      </w:tr>
      <w:tr w:rsidR="003F0204" w:rsidRPr="00A90FDF" w:rsidTr="00E85E5F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FB" w:rsidRPr="00A90FDF" w:rsidTr="00E85E5F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1A2EB3" w:rsidRDefault="00B74CF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DF2CD0" w:rsidRDefault="00B74CFB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шлов Пет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3A0A6F" w:rsidRDefault="00B74CF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64B3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з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6 </w:t>
            </w:r>
          </w:p>
          <w:p w:rsidR="00B74CFB" w:rsidRPr="00A0089F" w:rsidRDefault="00B74CFB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437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2432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CFB" w:rsidRPr="00A90FDF" w:rsidTr="00E85E5F">
        <w:trPr>
          <w:trHeight w:val="4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FB" w:rsidRPr="001A2EB3" w:rsidRDefault="00B74CF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A0089F" w:rsidRDefault="00B74CFB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BC1E40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3A0A6F" w:rsidRDefault="00B74CFB" w:rsidP="00D5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84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CFB" w:rsidRPr="00A90FDF" w:rsidTr="00E85E5F">
        <w:trPr>
          <w:trHeight w:val="3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FB" w:rsidRPr="001A2EB3" w:rsidRDefault="00B74CF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BC1E40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F920B3" w:rsidRDefault="00B74CFB" w:rsidP="00F9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3A0A6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CFB" w:rsidRPr="00A90FDF" w:rsidTr="00E85E5F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FB" w:rsidRPr="001A2EB3" w:rsidRDefault="00B74CF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BC1E40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F9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CFB" w:rsidRPr="00A90FDF" w:rsidTr="00E85E5F">
        <w:trPr>
          <w:trHeight w:val="4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CFB" w:rsidRPr="001A2EB3" w:rsidRDefault="00B74CF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A0089F" w:rsidRDefault="00B74CFB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BC1E40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F9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FB" w:rsidRPr="00A0089F" w:rsidRDefault="00B74CF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5E5F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1A2EB3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 w:rsidRPr="001A2E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DF2CD0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ередернин Анатоли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EF4813" w:rsidRDefault="00EF4813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A39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5A3997" w:rsidRPr="005318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5A3997"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1997  </w:t>
            </w:r>
            <w:r w:rsidR="005A399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EF4813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4E5790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1C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11D0">
              <w:rPr>
                <w:rFonts w:ascii="Times New Roman" w:hAnsi="Times New Roman" w:cs="Times New Roman"/>
                <w:sz w:val="16"/>
                <w:szCs w:val="16"/>
              </w:rPr>
              <w:t>79897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5E5F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Pr="001A2EB3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5E5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Pr="001A2EB3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161C14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711D0">
              <w:rPr>
                <w:rFonts w:ascii="Times New Roman" w:hAnsi="Times New Roman" w:cs="Times New Roman"/>
                <w:sz w:val="16"/>
                <w:szCs w:val="16"/>
              </w:rPr>
              <w:t>30375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5E5F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1A2EB3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4" w:rsidRPr="00A90FDF" w:rsidTr="00E85E5F">
        <w:trPr>
          <w:trHeight w:val="179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1A2EB3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DF2CD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32103D" w:rsidRDefault="00071E22" w:rsidP="002A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069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40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1A2EB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DF2CD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 - экономического отдела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32103D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947AAE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F48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27367" w:rsidRPr="0032103D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947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Default="00DA25D2" w:rsidP="0026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2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67" w:rsidRPr="00A90FDF" w:rsidRDefault="0052736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271D3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D2" w:rsidRPr="00A90FDF" w:rsidTr="00E85E5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P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P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E610FE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E610FE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DA25D2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D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CA384A" w:rsidRDefault="00527367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27367" w:rsidRPr="00CA384A" w:rsidRDefault="00527367" w:rsidP="0094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Pr="00CA38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DA25D2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646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946B5D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2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D2" w:rsidRPr="00A90FDF" w:rsidTr="00E85E5F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E610FE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E610FE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5D2" w:rsidRPr="00A90FDF" w:rsidRDefault="00DA25D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367" w:rsidRPr="00A90FDF" w:rsidTr="00E85E5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BC1E40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271D3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816C03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E610FE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90FDF" w:rsidRDefault="0052736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05" w:rsidRPr="00A90FDF" w:rsidTr="00E85E5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1A2EB3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DF2CD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Default="003D7A05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25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й службы и </w:t>
            </w:r>
            <w:r w:rsidR="00533CEB">
              <w:rPr>
                <w:rFonts w:ascii="Times New Roman" w:hAnsi="Times New Roman" w:cs="Times New Roman"/>
                <w:sz w:val="16"/>
                <w:szCs w:val="16"/>
              </w:rPr>
              <w:t>противодействия коррупции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BC1E40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A90FDF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610FE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A13D1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9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5" w:rsidRPr="00E354CA" w:rsidRDefault="003D7A05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D1C" w:rsidRPr="00A90FDF" w:rsidTr="00E85E5F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1A2EB3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Pr="00A90FDF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Pr="009E7029" w:rsidRDefault="00A13D1C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. 2005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A13D1C" w:rsidRPr="00E610FE" w:rsidRDefault="00A13D1C" w:rsidP="0077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2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A1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3365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D1C" w:rsidRPr="00A90FDF" w:rsidTr="00A13D1C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D1C" w:rsidRPr="001A2EB3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A90FDF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Pr="00E610FE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D1C" w:rsidRPr="00A90FDF" w:rsidTr="00A13D1C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D1C" w:rsidRPr="001A2EB3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A90FDF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1A2E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1995</w:t>
            </w:r>
          </w:p>
          <w:p w:rsidR="00A13D1C" w:rsidRP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81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D1C" w:rsidRPr="00A90FDF" w:rsidTr="00A13D1C">
        <w:trPr>
          <w:trHeight w:val="2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1A2EB3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A90FDF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610FE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D1C" w:rsidRPr="00A90FDF" w:rsidTr="00A13D1C">
        <w:trPr>
          <w:trHeight w:val="1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1A2EB3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D1C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354CA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A90FDF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Pr="00E610FE" w:rsidRDefault="00A13D1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D1C" w:rsidRDefault="00A13D1C" w:rsidP="003D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A05" w:rsidRPr="00A90FDF" w:rsidTr="00E85E5F">
        <w:trPr>
          <w:trHeight w:val="1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A05" w:rsidRPr="001A2EB3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E354CA" w:rsidRDefault="00777696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77769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69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Pr="00777696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05" w:rsidRDefault="003D7A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8E3" w:rsidRPr="00A90FDF" w:rsidTr="009318E3">
        <w:trPr>
          <w:trHeight w:val="40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Pr="001A2EB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Pr="00DF2CD0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ченко Надежд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й службы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отиводействия коррупции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E354CA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A23B0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B0189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931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9318E3" w:rsidRPr="009318E3" w:rsidRDefault="009318E3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987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Pr="00B0189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8E3" w:rsidRPr="00A90FDF" w:rsidTr="009318E3">
        <w:trPr>
          <w:trHeight w:val="7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E3" w:rsidRPr="001A2EB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E354CA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A23B0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B0189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3" w:rsidRPr="00B0189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13B" w:rsidRPr="00A90FDF" w:rsidTr="00A13D1C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13B" w:rsidRPr="001A2EB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D642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D6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D6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6D642D">
              <w:rPr>
                <w:rFonts w:ascii="Times New Roman" w:hAnsi="Times New Roman" w:cs="Times New Roman"/>
                <w:sz w:val="16"/>
                <w:szCs w:val="16"/>
              </w:rPr>
              <w:t xml:space="preserve">, 20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5313B" w:rsidRPr="006D642D" w:rsidRDefault="0095313B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443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13B" w:rsidRPr="00B01891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13B" w:rsidRPr="00A90FDF" w:rsidTr="00A13D1C">
        <w:trPr>
          <w:trHeight w:val="1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13B" w:rsidRPr="001A2EB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3B" w:rsidRPr="00B01891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8E3" w:rsidRPr="00A90FDF" w:rsidTr="009318E3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E3" w:rsidRPr="001A2EB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5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5313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E3" w:rsidRPr="00B01891" w:rsidRDefault="009318E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5E5F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1A2EB3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DF2CD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652A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7352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0043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 w:rsidR="00980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9800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A1315A" w:rsidP="00B4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1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F535A" w:rsidRDefault="00847E0F" w:rsidP="0065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A90FDF" w:rsidTr="00E85E5F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73522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14" w:rsidRPr="00A90FDF" w:rsidTr="00E85E5F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1A2EB3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DF2CD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140C14" w:rsidRPr="00DF2CD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  <w:r w:rsidR="00776EA0">
              <w:rPr>
                <w:rFonts w:ascii="Times New Roman" w:hAnsi="Times New Roman" w:cs="Times New Roman"/>
                <w:sz w:val="16"/>
                <w:szCs w:val="16"/>
              </w:rPr>
              <w:t>и управления де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E610F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BC1E40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E610F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0605CE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2001F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Default="002001F8" w:rsidP="001B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22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14" w:rsidRPr="00A90FDF" w:rsidRDefault="00140C1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A0" w:rsidRPr="00004C0F" w:rsidTr="00E85E5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EA0" w:rsidRPr="001A2EB3" w:rsidRDefault="00776EA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776EA0" w:rsidRPr="001A2EB3" w:rsidRDefault="00776EA0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DF2CD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нко Максим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F51B7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отдела 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F51B7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25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A0" w:rsidRPr="00004C0F" w:rsidTr="00E85E5F">
        <w:trPr>
          <w:trHeight w:val="2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A0" w:rsidRPr="001A2EB3" w:rsidRDefault="00776EA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DF2CD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1 г.</w:t>
            </w:r>
          </w:p>
          <w:p w:rsidR="00776EA0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F51B7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1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EA0" w:rsidRPr="00004C0F" w:rsidTr="00E85E5F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A0" w:rsidRPr="001A2EB3" w:rsidRDefault="00776EA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DF2CD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77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F51B7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0" w:rsidRPr="00004C0F" w:rsidRDefault="00776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BD3" w:rsidRPr="00004C0F" w:rsidTr="00E85E5F">
        <w:trPr>
          <w:trHeight w:val="4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BD3" w:rsidRPr="001A2EB3" w:rsidRDefault="00BD2BD3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Pr="00DF2CD0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Default="00C742CE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5611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BD3" w:rsidRPr="00004C0F" w:rsidRDefault="00BD2BD3" w:rsidP="002C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BD3" w:rsidRPr="00004C0F" w:rsidTr="00E85E5F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1A2EB3" w:rsidRDefault="00BD2B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6E0FD2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A407D4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BC1E40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Default="00BD2BD3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BD3" w:rsidRPr="00004C0F" w:rsidTr="00E85E5F">
        <w:trPr>
          <w:trHeight w:val="23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BD3" w:rsidRPr="001A2EB3" w:rsidRDefault="00BD2BD3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6E0FD2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A407D4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Default="00BD2BD3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D3" w:rsidRPr="00004C0F" w:rsidRDefault="00BD2B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1A2EB3" w:rsidRDefault="00632E47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6E0FD2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A407D4" w:rsidRDefault="00F44B0E" w:rsidP="005F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0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60" w:rsidRPr="00004C0F" w:rsidTr="00E85E5F">
        <w:trPr>
          <w:trHeight w:val="57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1A2EB3" w:rsidRDefault="002A3360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C14" w:rsidRPr="001A2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DF2CD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A407D4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A407D4" w:rsidRDefault="004B6E81" w:rsidP="00A3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606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360" w:rsidRPr="00004C0F" w:rsidTr="00E85E5F">
        <w:trPr>
          <w:trHeight w:val="10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164FB8" w:rsidRDefault="002A3360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164FB8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Pr="00BC1E4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Default="002A3360" w:rsidP="00A3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60" w:rsidRPr="00004C0F" w:rsidRDefault="002A33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67" w:rsidRPr="00004C0F" w:rsidTr="00E85E5F">
        <w:trPr>
          <w:trHeight w:val="3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367" w:rsidRDefault="0052736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8534D2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407D4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004C0F" w:rsidRDefault="0052736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0, 2017 г</w:t>
            </w:r>
          </w:p>
          <w:p w:rsidR="00527367" w:rsidRPr="00223CBA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A407D4" w:rsidRDefault="004B6E81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11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367" w:rsidRPr="00004C0F" w:rsidTr="00E85E5F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A407D4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Default="00527367" w:rsidP="0022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7" w:rsidRPr="00004C0F" w:rsidRDefault="005273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341" w:rsidRPr="00004C0F" w:rsidTr="00F66341">
        <w:trPr>
          <w:trHeight w:val="147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Pr="001A2EB3" w:rsidRDefault="00F66341" w:rsidP="0014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Pr="00DF2CD0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я хозяйственной деятельности, сохранения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41" w:rsidRPr="00004C0F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41" w:rsidRPr="00004C0F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41" w:rsidRPr="00004C0F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41" w:rsidRPr="00004C0F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F66341" w:rsidRPr="00F82705" w:rsidRDefault="00F6634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Default="00F66341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34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341" w:rsidRPr="00004C0F" w:rsidRDefault="00F663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9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1A2EB3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2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</w:t>
            </w:r>
            <w:r w:rsidR="00E27E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E47" w:rsidRPr="00004C0F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5D02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26563">
              <w:rPr>
                <w:rFonts w:ascii="Times New Roman" w:hAnsi="Times New Roman" w:cs="Times New Roman"/>
                <w:sz w:val="16"/>
                <w:szCs w:val="16"/>
              </w:rPr>
              <w:t xml:space="preserve"> ХЕНДЭ Санта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6265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2E47" w:rsidRDefault="00632E4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Default="0013121C" w:rsidP="00F6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6341">
              <w:rPr>
                <w:rFonts w:ascii="Times New Roman" w:hAnsi="Times New Roman" w:cs="Times New Roman"/>
                <w:sz w:val="16"/>
                <w:szCs w:val="16"/>
              </w:rPr>
              <w:t>038370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563" w:rsidRPr="00004C0F" w:rsidTr="00E85E5F">
        <w:trPr>
          <w:trHeight w:val="22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Pr="001A2EB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Pr="00BC1E40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3" w:rsidRDefault="00626563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Default="00626563" w:rsidP="0062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63" w:rsidRPr="00004C0F" w:rsidRDefault="006265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47" w:rsidRPr="001A2EB3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1A2EB3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47" w:rsidRPr="00004C0F" w:rsidRDefault="00632E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45E" w:rsidRPr="00004C0F" w:rsidTr="00E85E5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1A2EB3" w:rsidRDefault="0045345E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DF2CD0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59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AD499B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596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45E" w:rsidRPr="00004C0F" w:rsidTr="00E85E5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Pr="001A2EB3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F85116" w:rsidRDefault="0045345E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E60844" w:rsidRDefault="0045345E" w:rsidP="0045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4376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45E" w:rsidRPr="00004C0F" w:rsidTr="00E85E5F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Pr="001A2EB3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Pr="00BC1E40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Pr="00E60844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45E" w:rsidRPr="00004C0F" w:rsidTr="00E85E5F">
        <w:trPr>
          <w:trHeight w:val="2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1A2EB3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BC1E40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Лиф, 2012 г.</w:t>
            </w:r>
          </w:p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E60844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E" w:rsidRPr="00004C0F" w:rsidRDefault="004534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A2EB3" w:rsidRDefault="007D20D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9D"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DF2CD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59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593C1C" w:rsidRPr="00593C1C">
              <w:rPr>
                <w:rFonts w:ascii="Times New Roman" w:hAnsi="Times New Roman" w:cs="Times New Roman"/>
                <w:sz w:val="16"/>
                <w:szCs w:val="16"/>
              </w:rPr>
              <w:t>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1152E8" w:rsidP="00D7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915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1152E8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6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8CC" w:rsidRPr="00004C0F" w:rsidTr="001408CC">
        <w:trPr>
          <w:trHeight w:val="5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1A2EB3" w:rsidRDefault="001408CC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DF2CD0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65328B" w:rsidRDefault="001408CC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ва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65328B" w:rsidRDefault="001408CC" w:rsidP="008B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46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8CC" w:rsidRPr="00004C0F" w:rsidRDefault="00140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B30" w:rsidRPr="00004C0F" w:rsidTr="00E85E5F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Pr="001A2EB3" w:rsidRDefault="00564B3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Pr="00DF2CD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и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Pr="0065328B" w:rsidRDefault="00564B30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ник руковод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BC1E4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ИОН, 2012 г.</w:t>
            </w:r>
          </w:p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Default="00564B30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694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B30" w:rsidRPr="00004C0F" w:rsidTr="00E85E5F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B30" w:rsidRPr="001A2EB3" w:rsidRDefault="00564B3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6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B30" w:rsidRPr="00004C0F" w:rsidTr="00E85E5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B30" w:rsidRPr="001A2EB3" w:rsidRDefault="00564B3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6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794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B30" w:rsidRPr="00004C0F" w:rsidTr="00E85E5F">
        <w:trPr>
          <w:trHeight w:val="8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1A2EB3" w:rsidRDefault="00564B3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6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EA242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Default="00564B30" w:rsidP="0058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30" w:rsidRPr="00004C0F" w:rsidRDefault="00564B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572" w:rsidRPr="00004C0F" w:rsidTr="00E85E5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1A2EB3" w:rsidRDefault="005E3572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DF2CD0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вич Дмитрий 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5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15553F" w:rsidRDefault="005E3572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572" w:rsidRDefault="005E3572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5E3572" w:rsidRPr="007454BC" w:rsidRDefault="005E3572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572" w:rsidRPr="0015553F" w:rsidRDefault="00FA21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E3572"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F16252" w:rsidRDefault="005E3572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850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004C0F" w:rsidRDefault="005E3572" w:rsidP="0027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572" w:rsidRPr="00004C0F" w:rsidTr="00E85E5F">
        <w:trPr>
          <w:trHeight w:val="4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Pr="001A2EB3" w:rsidRDefault="005E3572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BC1E40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Pr="007454BC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Default="005E3572" w:rsidP="0074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572" w:rsidRPr="00004C0F" w:rsidTr="00E85E5F">
        <w:trPr>
          <w:trHeight w:val="1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Pr="001A2EB3" w:rsidRDefault="005E357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C1E40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Default="007F31EC" w:rsidP="003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445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572" w:rsidRPr="00004C0F" w:rsidTr="00E85E5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572" w:rsidRPr="001A2EB3" w:rsidRDefault="005E357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BC1E40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7F31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417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Default="005E3572" w:rsidP="003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72" w:rsidRPr="00004C0F" w:rsidRDefault="005E35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1A2EB3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16252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DF2CD0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717D9C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 w:rsidRPr="00717D9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717D9C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="00717D9C" w:rsidRPr="00717D9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государственного контроля и </w:t>
            </w:r>
            <w:r w:rsidR="00891598" w:rsidRPr="00717D9C">
              <w:rPr>
                <w:rFonts w:ascii="Times New Roman" w:hAnsi="Times New Roman" w:cs="Times New Roman"/>
                <w:sz w:val="16"/>
                <w:szCs w:val="16"/>
              </w:rPr>
              <w:t>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0E" w:rsidRDefault="00FA21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E63F4F" w:rsidRPr="00FA210E" w:rsidRDefault="00FA21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994DF1" w:rsidP="00FA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10E">
              <w:rPr>
                <w:rFonts w:ascii="Times New Roman" w:hAnsi="Times New Roman" w:cs="Times New Roman"/>
                <w:sz w:val="16"/>
                <w:szCs w:val="16"/>
              </w:rPr>
              <w:t>17825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5E5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1A2EB3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DF2CD0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Атушкина Лилия Ринат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717D9C" w:rsidRDefault="00A2149D" w:rsidP="0018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4562"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Pr="00717D9C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тдела </w:t>
            </w:r>
            <w:r w:rsidR="00717D9C" w:rsidRPr="00717D9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государственного контроля и </w:t>
            </w:r>
            <w:r w:rsidRPr="00717D9C">
              <w:rPr>
                <w:rFonts w:ascii="Times New Roman" w:hAnsi="Times New Roman" w:cs="Times New Roman"/>
                <w:sz w:val="16"/>
                <w:szCs w:val="16"/>
              </w:rPr>
              <w:t>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F54D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D5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A2149D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346493" w:rsidRDefault="00F54D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68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5E5F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C46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5E3572" w:rsidP="0049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9D"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 w:rsidR="00A2149D"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 w:rsidR="00A2149D">
              <w:rPr>
                <w:rFonts w:ascii="Times New Roman" w:hAnsi="Times New Roman" w:cs="Times New Roman"/>
                <w:sz w:val="16"/>
                <w:szCs w:val="16"/>
              </w:rPr>
              <w:t>, 1983 г         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F54D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64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5E5F">
        <w:trPr>
          <w:trHeight w:val="1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C46EFC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5E5F">
        <w:trPr>
          <w:trHeight w:val="1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49D" w:rsidRPr="00004C0F" w:rsidTr="00E85E5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2149D" w:rsidRDefault="00A2149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2F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C24CE8" w:rsidRDefault="00A2149D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9D" w:rsidRPr="00004C0F" w:rsidRDefault="00A21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1A2EB3" w:rsidRDefault="00A2149D" w:rsidP="0063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E2F5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F2CD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487DB0" w:rsidRDefault="00487DB0" w:rsidP="009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организации государственного контроля и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D85F22" w:rsidRDefault="00D85F22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E2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86A85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E2F5A"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1 </w:t>
            </w:r>
            <w:r w:rsidR="00BE2F5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5F22"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487D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646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Pr="00DB0746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53E5" w:rsidRPr="00004C0F" w:rsidTr="00E85E5F">
        <w:trPr>
          <w:trHeight w:val="1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Pr="00DB0746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Pr="00A6299B" w:rsidRDefault="002B53E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Pr="00004C0F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E85E5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A85" w:rsidRPr="00004C0F" w:rsidTr="00E85E5F">
        <w:trPr>
          <w:trHeight w:val="1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Pr="00DB0746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A6299B" w:rsidRDefault="00A86A8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A85" w:rsidRPr="00004C0F" w:rsidRDefault="00A86A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A2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DB0746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74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D85F22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8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D85F22" w:rsidRPr="00A6299B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Общая совместная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2B53E5" w:rsidP="008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52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Долевая 10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1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53E5" w:rsidRPr="00004C0F" w:rsidTr="00E85E5F">
        <w:trPr>
          <w:trHeight w:val="1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Pr="00793B20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Pr="00A6299B" w:rsidRDefault="002B53E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5" w:rsidRPr="00004C0F" w:rsidRDefault="002B53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4D9" w:rsidRPr="00004C0F" w:rsidTr="00E85E5F">
        <w:trPr>
          <w:trHeight w:val="2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Pr="00793B20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A6299B" w:rsidRDefault="007124D9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4D9" w:rsidRPr="00004C0F" w:rsidRDefault="007124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975" w:rsidRPr="00004C0F" w:rsidTr="00E85E5F">
        <w:trPr>
          <w:trHeight w:val="1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5" w:rsidRPr="00793B20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Pr="00A6299B" w:rsidRDefault="00913975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75" w:rsidRPr="00004C0F" w:rsidRDefault="009139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37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4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8709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F22" w:rsidRPr="00004C0F" w:rsidTr="00E85E5F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793B2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B20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2B53E5" w:rsidRPr="00793B20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A6299B" w:rsidRDefault="00D85F2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22" w:rsidRPr="00004C0F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D85F2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599" w:rsidRPr="00004C0F" w:rsidTr="00E85E5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Pr="001A2EB3" w:rsidRDefault="00896599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DF2CD0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 Курильского межрайонного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08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896599" w:rsidRPr="00004C0F" w:rsidRDefault="00896599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31FEA" w:rsidRDefault="00896599" w:rsidP="0027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FEA"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  <w:r w:rsidR="00271FC3" w:rsidRPr="00031FEA">
              <w:rPr>
                <w:rFonts w:ascii="Times New Roman" w:hAnsi="Times New Roman" w:cs="Times New Roman"/>
                <w:b/>
                <w:sz w:val="16"/>
                <w:szCs w:val="16"/>
              </w:rPr>
              <w:t>214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004C0F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599" w:rsidRPr="00004C0F" w:rsidTr="00896599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Pr="001A2EB3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Pr="00BC1E40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Pr="00004C0F" w:rsidRDefault="00896599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Pr="00A6299B" w:rsidRDefault="00896599" w:rsidP="0089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7291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Pr="00004C0F" w:rsidRDefault="00896599" w:rsidP="0089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65,5 сумма сделки 6800000,  Накопления за предыдущие годы. Сумма расходов не превышает доходы.</w:t>
            </w:r>
          </w:p>
        </w:tc>
      </w:tr>
      <w:tr w:rsidR="00896599" w:rsidRPr="00004C0F" w:rsidTr="00F00180">
        <w:trPr>
          <w:trHeight w:val="1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Pr="001A2EB3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9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Pr="00004C0F" w:rsidRDefault="00896599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89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99" w:rsidRDefault="00896599" w:rsidP="0089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54F" w:rsidRPr="00004C0F" w:rsidTr="00E85E5F">
        <w:trPr>
          <w:trHeight w:val="110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1A2EB3" w:rsidRDefault="00A6254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DF2CD0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Яськов Максим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717D9C" w:rsidRDefault="00A6254F" w:rsidP="00761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D9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государственного контроля и  административного 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6A13B4" w:rsidRDefault="00A6254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296723" w:rsidRDefault="00A6254F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77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54F" w:rsidRPr="00004C0F" w:rsidTr="00E85E5F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4F" w:rsidRPr="001A2EB3" w:rsidRDefault="00A6254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C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016 г</w:t>
            </w:r>
            <w:r w:rsidRPr="00C734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254F" w:rsidRPr="00004C0F" w:rsidRDefault="00A6254F" w:rsidP="00C7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B769D3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427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54F" w:rsidRPr="00004C0F" w:rsidTr="00A625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4F" w:rsidRPr="001A2EB3" w:rsidRDefault="00A6254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Pr="00004C0F" w:rsidRDefault="00A6254F" w:rsidP="006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Default="00A6254F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54F" w:rsidRPr="00004C0F" w:rsidTr="00A6254F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4F" w:rsidRPr="001A2EB3" w:rsidRDefault="00A6254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6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Default="00A6254F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4F" w:rsidRPr="00004C0F" w:rsidRDefault="00A625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1A2EB3" w:rsidRDefault="00F118F3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DF2CD0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Борзова Снежа</w:t>
            </w:r>
            <w:r w:rsidR="0092250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bookmarkStart w:id="0" w:name="_GoBack"/>
            <w:bookmarkEnd w:id="0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3E4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3E4298">
              <w:rPr>
                <w:rFonts w:ascii="Times New Roman" w:hAnsi="Times New Roman" w:cs="Times New Roman"/>
                <w:sz w:val="16"/>
                <w:szCs w:val="16"/>
              </w:rPr>
              <w:t xml:space="preserve">Курильского межрайонного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CD57E2" w:rsidP="00E0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39CE">
              <w:rPr>
                <w:rFonts w:ascii="Times New Roman" w:hAnsi="Times New Roman" w:cs="Times New Roman"/>
                <w:sz w:val="16"/>
                <w:szCs w:val="16"/>
              </w:rPr>
              <w:t>10343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90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1A2EB3" w:rsidRDefault="00286FDF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2149D"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DF2CD0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8A3AE9" w:rsidRDefault="00286FDF" w:rsidP="008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AE9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го </w:t>
            </w:r>
            <w:r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726E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9B3F7E" w:rsidRDefault="007B2321" w:rsidP="007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36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F5" w:rsidRPr="00004C0F" w:rsidRDefault="006653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2EB3" w:rsidRDefault="0034232B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2F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</w:t>
            </w:r>
            <w:r w:rsidR="002F2C9A">
              <w:rPr>
                <w:rFonts w:ascii="Times New Roman" w:hAnsi="Times New Roman" w:cs="Times New Roman"/>
                <w:sz w:val="16"/>
                <w:szCs w:val="16"/>
              </w:rPr>
              <w:t>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A3AE9" w:rsidRDefault="00896520" w:rsidP="008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AE9"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E0245"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</w:t>
            </w:r>
            <w:r w:rsidR="006E0245" w:rsidRPr="008A3A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го </w:t>
            </w:r>
            <w:r w:rsidR="008A3AE9"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C4693B" w:rsidP="00896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69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0C" w:rsidRPr="000A702B" w:rsidRDefault="001572F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7 г </w:t>
            </w:r>
            <w:r w:rsidR="0052440C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5244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1572FD" w:rsidP="0072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745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2EB3" w:rsidRDefault="007823F0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149D"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162A5" w:rsidP="0062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622227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го 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A46EAB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</w:t>
            </w:r>
            <w:r w:rsidR="00622227">
              <w:rPr>
                <w:rFonts w:ascii="Times New Roman" w:hAnsi="Times New Roman" w:cs="Times New Roman"/>
                <w:sz w:val="16"/>
                <w:szCs w:val="16"/>
              </w:rPr>
              <w:t>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70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 г.</w:t>
            </w:r>
          </w:p>
          <w:p w:rsidR="0047049D" w:rsidRPr="00004C0F" w:rsidRDefault="004704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47049D" w:rsidP="001C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7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5E5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1A2EB3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B6595A" w:rsidRPr="00004C0F" w:rsidRDefault="00B659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Default="00B6595A" w:rsidP="004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049D">
              <w:rPr>
                <w:rFonts w:ascii="Times New Roman" w:hAnsi="Times New Roman" w:cs="Times New Roman"/>
                <w:sz w:val="16"/>
                <w:szCs w:val="16"/>
              </w:rPr>
              <w:t>220078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5E5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1A2EB3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5E5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1A2EB3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A" w:rsidRPr="00004C0F" w:rsidTr="00E85E5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1A2EB3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5A" w:rsidRPr="00004C0F" w:rsidRDefault="00B659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B3F" w:rsidRPr="00004C0F" w:rsidTr="00614B3F">
        <w:trPr>
          <w:trHeight w:val="14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Pr="001A2EB3" w:rsidRDefault="00614B3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DF2CD0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8A3AE9" w:rsidRDefault="00614B3F" w:rsidP="00F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организации государственного контроля, и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0F3E30">
            <w:pPr>
              <w:widowControl w:val="0"/>
              <w:tabs>
                <w:tab w:val="left" w:pos="664"/>
                <w:tab w:val="center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53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6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3г </w:t>
            </w:r>
          </w:p>
          <w:p w:rsidR="00614B3F" w:rsidRPr="0049769A" w:rsidRDefault="00614B3F" w:rsidP="006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6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B3F" w:rsidRPr="00004C0F" w:rsidTr="00614B3F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3F" w:rsidRPr="00F701A1" w:rsidRDefault="00614B3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8A3AE9" w:rsidRDefault="00614B3F" w:rsidP="00F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0F3E30">
            <w:pPr>
              <w:widowControl w:val="0"/>
              <w:tabs>
                <w:tab w:val="left" w:pos="664"/>
                <w:tab w:val="center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53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6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ЗУКИ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2006</w:t>
            </w:r>
          </w:p>
          <w:p w:rsidR="00614B3F" w:rsidRDefault="00614B3F" w:rsidP="006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Default="00614B3F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98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B3F" w:rsidRPr="00004C0F" w:rsidTr="00F00180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3F" w:rsidRPr="00F701A1" w:rsidRDefault="00614B3F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Pr="008A3AE9" w:rsidRDefault="00614B3F" w:rsidP="00F70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0F3E30">
            <w:pPr>
              <w:widowControl w:val="0"/>
              <w:tabs>
                <w:tab w:val="left" w:pos="664"/>
                <w:tab w:val="center" w:pos="7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C258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C258CC" w:rsidP="0053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6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Default="00614B3F" w:rsidP="0014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3F" w:rsidRPr="00004C0F" w:rsidRDefault="00614B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2EB3" w:rsidRDefault="00A2149D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E024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2CD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A3AE9" w:rsidRDefault="00282B8D" w:rsidP="008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  <w:r w:rsidR="006A0DA6"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r w:rsidR="006A0DA6" w:rsidRPr="008A3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5E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12FF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C135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5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CE1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="00CE1A89" w:rsidRPr="00B8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2B8D" w:rsidP="004F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A4522" w:rsidRDefault="008A4522" w:rsidP="0028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2B8D">
              <w:rPr>
                <w:rFonts w:ascii="Times New Roman" w:hAnsi="Times New Roman" w:cs="Times New Roman"/>
                <w:sz w:val="16"/>
                <w:szCs w:val="16"/>
              </w:rPr>
              <w:t>438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71" w:rsidRPr="00004C0F" w:rsidTr="00E85E5F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71" w:rsidRPr="001A2EB3" w:rsidRDefault="00C22A71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8608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Default="00C22A71" w:rsidP="0053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71" w:rsidRPr="00004C0F" w:rsidRDefault="00C22A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3C6" w:rsidRPr="00004C0F" w:rsidTr="00E85E5F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1A2EB3" w:rsidRDefault="0038744B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F03C6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3C6" w:rsidRPr="001A2EB3" w:rsidRDefault="001F03C6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DF2CD0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  <w:p w:rsidR="001F03C6" w:rsidRPr="00DF2CD0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Default="001F03C6" w:rsidP="008A3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8A3AE9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го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6" w:rsidRPr="00004C0F" w:rsidRDefault="001F03C6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Default="001F03C6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1F03C6" w:rsidRDefault="001F03C6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C6" w:rsidRPr="008106A7" w:rsidRDefault="001F03C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  <w:p w:rsidR="001F03C6" w:rsidRPr="00A412DF" w:rsidRDefault="001F03C6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1F03C6" w:rsidRPr="008106A7" w:rsidRDefault="001F03C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C12192" w:rsidRDefault="001F03C6" w:rsidP="00C6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789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3C6" w:rsidRPr="00004C0F" w:rsidTr="00E85E5F">
        <w:trPr>
          <w:trHeight w:val="8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Default="001F03C6" w:rsidP="0078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EF23E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Default="001F03C6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8106A7" w:rsidRDefault="001F03C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3C6" w:rsidRPr="00004C0F" w:rsidRDefault="001F03C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212" w:rsidRPr="00004C0F" w:rsidTr="00E85E5F">
        <w:trPr>
          <w:trHeight w:val="4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1A2EB3" w:rsidRDefault="003A4212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DF2CD0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3A4212" w:rsidRPr="00004C0F" w:rsidRDefault="003A4212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A412DF" w:rsidRDefault="003A4212" w:rsidP="0091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873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212" w:rsidRPr="00004C0F" w:rsidTr="00E85E5F">
        <w:trPr>
          <w:trHeight w:val="48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1A2EB3" w:rsidRDefault="003A4212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DF2CD0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BC1E40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Default="003A4212" w:rsidP="0091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212" w:rsidRPr="00004C0F" w:rsidTr="00E85E5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1A2EB3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BC1E40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 w:rsidRPr="003A4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O</w:t>
            </w:r>
            <w:r w:rsidRPr="003A42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A42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A412D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212" w:rsidRPr="00004C0F" w:rsidTr="00E85E5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1A2EB3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3A4212" w:rsidRPr="00092012" w:rsidRDefault="003A4212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A412D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212" w:rsidRPr="00004C0F" w:rsidTr="00E85E5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12" w:rsidRPr="001A2EB3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А-817711, 2014 г</w:t>
            </w:r>
          </w:p>
          <w:p w:rsidR="003A4212" w:rsidRDefault="003A4212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Pr="00A412D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Pr="00004C0F" w:rsidRDefault="003A42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1A2EB3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406" w:rsidRPr="00004C0F" w:rsidRDefault="00D61406" w:rsidP="00D6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7B3ADA" w:rsidP="00BA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3861">
              <w:rPr>
                <w:rFonts w:ascii="Times New Roman" w:hAnsi="Times New Roman" w:cs="Times New Roman"/>
                <w:sz w:val="16"/>
                <w:szCs w:val="16"/>
              </w:rPr>
              <w:t>92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1A2EB3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A2EB3" w:rsidRDefault="0034232B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DF2CD0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8A4949" w:rsidP="00E7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987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  <w:r w:rsidR="00DE29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8A4949" w:rsidP="00E7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2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A96450">
        <w:trPr>
          <w:trHeight w:val="7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5E5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1A2EB3" w:rsidRDefault="00C75685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DF2CD0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 w:rsidRPr="00DF2CD0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C7568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C75685" w:rsidRDefault="00C7568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5685" w:rsidRDefault="00C7568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Default="00543E27" w:rsidP="0027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3FBE">
              <w:rPr>
                <w:rFonts w:ascii="Times New Roman" w:hAnsi="Times New Roman" w:cs="Times New Roman"/>
                <w:sz w:val="16"/>
                <w:szCs w:val="16"/>
              </w:rPr>
              <w:t>292860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5E5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1A2EB3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685" w:rsidRPr="00004C0F" w:rsidTr="00E85E5F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1A2EB3" w:rsidRDefault="00C7568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85" w:rsidRPr="00004C0F" w:rsidRDefault="00C756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E27" w:rsidRPr="00004C0F" w:rsidTr="00E85E5F">
        <w:trPr>
          <w:trHeight w:val="5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Pr="001A2EB3" w:rsidRDefault="00543E27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3E27" w:rsidRDefault="00543E27" w:rsidP="00543E27">
            <w:pPr>
              <w:widowControl w:val="0"/>
              <w:tabs>
                <w:tab w:val="center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27" w:rsidRPr="00004C0F" w:rsidRDefault="00543E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1F8" w:rsidRPr="00004C0F" w:rsidTr="00E85E5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1F8" w:rsidRPr="001A2EB3" w:rsidRDefault="005701F8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4D3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5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Default="005701F8" w:rsidP="0054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9567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F8" w:rsidRPr="00004C0F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1F8" w:rsidRPr="00004C0F" w:rsidTr="00E85E5F">
        <w:trPr>
          <w:trHeight w:val="3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Pr="001A2EB3" w:rsidRDefault="005701F8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4D3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Default="005701F8" w:rsidP="00543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F8" w:rsidRPr="00004C0F" w:rsidRDefault="005701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0E" w:rsidRPr="00004C0F" w:rsidTr="00E85E5F">
        <w:trPr>
          <w:trHeight w:val="1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A2EB3" w:rsidRDefault="00942C0E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DF2CD0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анкова Екате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3F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2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="00F60E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942C0E" w:rsidRPr="001B73CE" w:rsidRDefault="00942C0E" w:rsidP="002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0725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8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07255A" w:rsidP="004B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46,8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умма сделки 4487294, Ипотечный кредит, договор от16.04.2021 №1080871. ПАО Банк «ФК Открытие» </w:t>
            </w:r>
            <w:r w:rsidR="00A575BF">
              <w:rPr>
                <w:rFonts w:ascii="Times New Roman" w:hAnsi="Times New Roman" w:cs="Times New Roman"/>
                <w:sz w:val="16"/>
                <w:szCs w:val="16"/>
              </w:rPr>
              <w:t>сумма 4487294р</w:t>
            </w:r>
          </w:p>
        </w:tc>
      </w:tr>
      <w:tr w:rsidR="00942C0E" w:rsidRPr="00004C0F" w:rsidTr="00E85E5F">
        <w:trPr>
          <w:trHeight w:val="2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C0E" w:rsidRPr="001A2EB3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94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942C0E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C0E" w:rsidRPr="001B73CE" w:rsidRDefault="00942C0E" w:rsidP="00F6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0E92">
              <w:rPr>
                <w:rFonts w:ascii="Times New Roman" w:hAnsi="Times New Roman" w:cs="Times New Roman"/>
                <w:sz w:val="16"/>
                <w:szCs w:val="16"/>
              </w:rPr>
              <w:t>596314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32" w:rsidRDefault="00E85E5F" w:rsidP="004B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34,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умма сделки 3727452,78,   1.Кредит Целевой жилищ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ТУ, Договор от 28.08.2019  №1905/00334450 сумма</w:t>
            </w:r>
            <w:r w:rsidR="004B6032">
              <w:rPr>
                <w:rFonts w:ascii="Times New Roman" w:hAnsi="Times New Roman" w:cs="Times New Roman"/>
                <w:sz w:val="16"/>
                <w:szCs w:val="16"/>
              </w:rPr>
              <w:t>1790452,78</w:t>
            </w:r>
          </w:p>
          <w:p w:rsidR="00942C0E" w:rsidRDefault="00E85E5F" w:rsidP="004B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редит</w:t>
            </w:r>
            <w:r w:rsidR="004B6032">
              <w:rPr>
                <w:rFonts w:ascii="Times New Roman" w:hAnsi="Times New Roman" w:cs="Times New Roman"/>
                <w:sz w:val="16"/>
                <w:szCs w:val="16"/>
              </w:rPr>
              <w:t xml:space="preserve"> (военная ипотека) ПАО Банк «ФК Открытие» договор от 05.10.2020 № 9934235, сумма 1937000 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5E5F" w:rsidRPr="00004C0F" w:rsidRDefault="00E85E5F" w:rsidP="00E8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C0E" w:rsidRPr="00004C0F" w:rsidTr="00E85E5F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1A2EB3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1B73CE" w:rsidRDefault="00942C0E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1B73CE" w:rsidRDefault="00942C0E" w:rsidP="00506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0E" w:rsidRPr="00004C0F" w:rsidRDefault="00942C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5BE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DF2CD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A04251" w:rsidRDefault="00F14CBF" w:rsidP="001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68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473139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BE5"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895BE5" w:rsidRPr="00004C0F" w:rsidRDefault="00895BE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115636" w:rsidRDefault="00041D3C" w:rsidP="0089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933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BE5" w:rsidRPr="00004C0F" w:rsidTr="00E85E5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BC1E40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E5" w:rsidRPr="00004C0F" w:rsidRDefault="00895B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A6D" w:rsidRPr="00004C0F" w:rsidTr="00E85E5F">
        <w:trPr>
          <w:trHeight w:val="20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6D" w:rsidRPr="001A2EB3" w:rsidRDefault="00105A6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DF2CD0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хнов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142DC9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7E06B9" w:rsidRDefault="00105A6D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48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A6D" w:rsidRPr="00004C0F" w:rsidTr="00E85E5F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6D" w:rsidRPr="001A2EB3" w:rsidRDefault="00105A6D" w:rsidP="00F7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7E06B9" w:rsidRDefault="00105A6D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2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A6D" w:rsidRPr="00004C0F" w:rsidTr="00E85E5F">
        <w:trPr>
          <w:trHeight w:val="1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1A2EB3" w:rsidRDefault="00105A6D" w:rsidP="00F7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3F1A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7E06B9" w:rsidRDefault="00105A6D" w:rsidP="007F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D" w:rsidRPr="00004C0F" w:rsidRDefault="00105A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E85E5F">
        <w:trPr>
          <w:trHeight w:val="4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DF2CD0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Романова Валерия Викто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115636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го межрайонного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004C0F" w:rsidRDefault="00AC6637" w:rsidP="009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Default="00E104A2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260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E85E5F">
        <w:trPr>
          <w:trHeight w:val="167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37" w:rsidRPr="001A2EB3" w:rsidRDefault="00AC663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004C0F" w:rsidRDefault="00AC6637" w:rsidP="009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637" w:rsidRPr="00004C0F" w:rsidTr="00E85E5F">
        <w:trPr>
          <w:trHeight w:val="6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1A2EB3" w:rsidRDefault="00AC663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4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AC6637" w:rsidP="00A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0 г </w:t>
            </w:r>
          </w:p>
          <w:p w:rsidR="00AC6637" w:rsidRDefault="00AC6637" w:rsidP="00A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Default="00E104A2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94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7" w:rsidRPr="008B390D" w:rsidRDefault="00AC66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BCE" w:rsidRPr="00004C0F" w:rsidTr="00E85E5F">
        <w:trPr>
          <w:trHeight w:val="18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BCE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DF2CD0" w:rsidRDefault="005E47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ютюн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Default="005E47A4" w:rsidP="005E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ирныховскому </w:t>
            </w: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004C0F" w:rsidRDefault="007F5B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004C0F" w:rsidRDefault="007F5B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004C0F" w:rsidRDefault="007F5B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A810CC" w:rsidRDefault="007F5BCE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004C0F" w:rsidRDefault="005E47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Default="005E47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Default="005E47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Default="005E47A4" w:rsidP="009D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д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97 г.</w:t>
            </w:r>
          </w:p>
          <w:p w:rsidR="005E47A4" w:rsidRPr="00004C0F" w:rsidRDefault="005E47A4" w:rsidP="009D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8B390D" w:rsidRDefault="005E47A4" w:rsidP="006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0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CE" w:rsidRPr="00004C0F" w:rsidRDefault="007F5B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C1B98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DF2CD0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CD0"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7B32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DC1B98"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AB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AB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1B9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C1B9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7035A0"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proofErr w:type="spellEnd"/>
            <w:r w:rsidR="00DC1B98">
              <w:rPr>
                <w:rFonts w:ascii="Times New Roman" w:hAnsi="Times New Roman" w:cs="Times New Roman"/>
                <w:sz w:val="16"/>
                <w:szCs w:val="16"/>
              </w:rPr>
              <w:t>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F92C05" w:rsidP="0071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72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F92C05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4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6A8" w:rsidRPr="00004C0F" w:rsidTr="00E85E5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8" w:rsidRPr="001A2EB3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8" w:rsidRPr="00004C0F" w:rsidRDefault="00A066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9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1A2EB3" w:rsidRDefault="0038744B" w:rsidP="00A2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1C33ED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5B440B" w:rsidRDefault="009225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врилюк Игорь Леонт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9D33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004C0F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Default="00B12DA8" w:rsidP="00B1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Чайзер,1984 г.</w:t>
            </w:r>
          </w:p>
          <w:p w:rsidR="00B12DA8" w:rsidRPr="00004C0F" w:rsidRDefault="00B12DA8" w:rsidP="00B1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B12DA8" w:rsidP="006D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94</w:t>
            </w:r>
            <w:r w:rsidR="006D64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ED" w:rsidRPr="00C57E2D" w:rsidRDefault="001C33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E85E5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5B440B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Егорушкина Ирина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7F5B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1C68AD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1C68AD"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795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E85E5F">
        <w:trPr>
          <w:trHeight w:val="12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Pr="00004C0F" w:rsidRDefault="001C68AD" w:rsidP="0017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004C0F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E85E5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1C68AD" w:rsidRPr="00004C0F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457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AD" w:rsidRPr="00004C0F" w:rsidTr="00E85E5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AD" w:rsidRDefault="001C68A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1C68AD" w:rsidRPr="00004C0F" w:rsidRDefault="001C68AD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AD" w:rsidRPr="00C57E2D" w:rsidRDefault="001C68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ED9" w:rsidRPr="00004C0F" w:rsidTr="00E85E5F">
        <w:trPr>
          <w:trHeight w:val="3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D9" w:rsidRDefault="00030ED9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Pr="00004C0F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D9" w:rsidRPr="00C57E2D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ED9" w:rsidRPr="00004C0F" w:rsidTr="00E85E5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5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Pr="00004C0F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9" w:rsidRPr="00C57E2D" w:rsidRDefault="00030E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E85E5F">
        <w:trPr>
          <w:trHeight w:val="18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56" w:rsidRPr="001A2EB3" w:rsidRDefault="00F7712C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722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5B440B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04C0F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0C5959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C5959"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992 </w:t>
            </w:r>
          </w:p>
          <w:p w:rsidR="00427656" w:rsidRPr="00004C0F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9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FE276A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77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56" w:rsidRPr="00004C0F" w:rsidTr="00E85E5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1A2EB3" w:rsidRDefault="0042765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86D7C" w:rsidRDefault="0042765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536E84" w:rsidRDefault="00427656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9E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C57E2D" w:rsidRDefault="004276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1A2EB3" w:rsidRDefault="00F7712C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6B0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5B440B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10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51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AF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A225AE" w:rsidP="00302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2792">
              <w:rPr>
                <w:rFonts w:ascii="Times New Roman" w:hAnsi="Times New Roman" w:cs="Times New Roman"/>
                <w:sz w:val="16"/>
                <w:szCs w:val="16"/>
              </w:rPr>
              <w:t>246542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Pr="001A2EB3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1051A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A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Pr="001A2EB3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A225AE" w:rsidP="00A2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20502">
              <w:rPr>
                <w:rFonts w:ascii="Times New Roman" w:hAnsi="Times New Roman" w:cs="Times New Roman"/>
                <w:sz w:val="16"/>
                <w:szCs w:val="16"/>
              </w:rPr>
              <w:t>9194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Pr="001A2EB3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Pr="001A2EB3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E85E5F">
        <w:trPr>
          <w:trHeight w:val="3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417D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5B440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C57E2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C5119B" w:rsidP="0091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303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E85E5F">
        <w:trPr>
          <w:trHeight w:val="28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17D" w:rsidRPr="00004C0F" w:rsidTr="00E85E5F">
        <w:trPr>
          <w:trHeight w:val="11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7D" w:rsidRDefault="0005417D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1C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Default="0005417D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0D3A2B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32D" w:rsidRPr="00004C0F" w:rsidTr="007F081B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92" w:rsidRPr="00A67292" w:rsidRDefault="00A67292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1</w:t>
            </w:r>
          </w:p>
          <w:p w:rsidR="0038432D" w:rsidRPr="00004C0F" w:rsidRDefault="0038432D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A672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5041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Pr="000D3A2B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32D" w:rsidRPr="00004C0F" w:rsidTr="007F081B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2D" w:rsidRDefault="0038432D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7F081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Ф 817700, 2016 г.</w:t>
            </w:r>
          </w:p>
          <w:p w:rsidR="007F081B" w:rsidRPr="00004C0F" w:rsidRDefault="007F081B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D" w:rsidRPr="000D3A2B" w:rsidRDefault="0038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7214" w:rsidP="00D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0541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E85E5F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AF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5B440B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C57E2D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004C0F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B17AFA" w:rsidRPr="00004C0F" w:rsidRDefault="00B17AF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900B18" w:rsidP="0003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9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E85E5F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FA" w:rsidRPr="001A2EB3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AFA" w:rsidRPr="00004C0F" w:rsidTr="00E85E5F">
        <w:trPr>
          <w:trHeight w:val="4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1A2EB3" w:rsidRDefault="00B17AFA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Default="00B17AFA" w:rsidP="00D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A" w:rsidRPr="00481199" w:rsidRDefault="00B17A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E85E5F">
        <w:trPr>
          <w:trHeight w:val="2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AC1201" w:rsidRDefault="00AB6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625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C57E2D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E85E5F">
        <w:trPr>
          <w:trHeight w:val="1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1A2EB3" w:rsidRDefault="00AF42A1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004C0F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2A1" w:rsidRPr="00C57E2D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E85E5F">
        <w:trPr>
          <w:trHeight w:val="5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1A2EB3" w:rsidRDefault="00C443DF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22A"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722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5B440B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6F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629B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 с-640»,2002 г.</w:t>
            </w:r>
          </w:p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443DF" w:rsidRPr="00AA3F6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481199" w:rsidRDefault="006F629B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076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E85E5F">
        <w:trPr>
          <w:trHeight w:val="10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DF" w:rsidRDefault="00C443D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DF138C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резиновая «Викинг-360», 2008 г.</w:t>
            </w:r>
          </w:p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3DF" w:rsidRPr="00004C0F" w:rsidTr="00FE276A">
        <w:trPr>
          <w:trHeight w:val="16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DF138C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004C0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Default="00C443D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DF" w:rsidRPr="00C57E2D" w:rsidRDefault="00C443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0" w:rsidRPr="00004C0F" w:rsidTr="00DD5380">
        <w:trPr>
          <w:trHeight w:val="18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10" w:rsidRPr="001A2EB3" w:rsidRDefault="0061521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5B440B" w:rsidRDefault="00615210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Default="00615210" w:rsidP="00A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FE276A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FE276A" w:rsidRDefault="00615210" w:rsidP="0006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FE276A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FE276A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004C0F" w:rsidRDefault="00615210" w:rsidP="00AB4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615210" w:rsidRDefault="006152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10">
              <w:rPr>
                <w:rFonts w:ascii="Times New Roman" w:hAnsi="Times New Roman" w:cs="Times New Roman"/>
                <w:sz w:val="16"/>
                <w:szCs w:val="16"/>
              </w:rPr>
              <w:t>465166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0" w:rsidRPr="00A93B0C" w:rsidRDefault="00615210" w:rsidP="006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9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5B440B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0B090F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7C7057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7C7057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DD37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5445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226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67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057" w:rsidRPr="001A2EB3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5445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004C0F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57" w:rsidRPr="00C57E2D" w:rsidRDefault="007C70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1A2EB3" w:rsidRDefault="0038744B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A2A2B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5B440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A2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A201E7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CD05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A13911" w:rsidP="00A1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DE478E" w:rsidP="0059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40D2">
              <w:rPr>
                <w:rFonts w:ascii="Times New Roman" w:hAnsi="Times New Roman" w:cs="Times New Roman"/>
                <w:sz w:val="16"/>
                <w:szCs w:val="16"/>
              </w:rPr>
              <w:t>311670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BE765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A344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FEC" w:rsidRPr="00004C0F" w:rsidTr="00E85E5F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EC" w:rsidRPr="00BE7658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F7712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  <w:p w:rsidR="00715FEC" w:rsidRDefault="00715FEC" w:rsidP="0071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FEC" w:rsidRPr="00004C0F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715FE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3E6D36" w:rsidRDefault="00570D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79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EC" w:rsidRPr="00C57E2D" w:rsidRDefault="00715F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7F3" w:rsidRPr="00004C0F" w:rsidTr="00E85E5F">
        <w:trPr>
          <w:trHeight w:val="16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1A2EB3" w:rsidRDefault="00F037F3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5B440B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рл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0B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A937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304E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707D52" w:rsidRDefault="00F037F3" w:rsidP="00063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AE6831" w:rsidRDefault="00A937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5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F3" w:rsidRPr="00C57E2D" w:rsidRDefault="00F037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24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B440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D4A01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715C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915CA2" w:rsidP="00A9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5C3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A9375B">
              <w:rPr>
                <w:rFonts w:ascii="Times New Roman" w:hAnsi="Times New Roman" w:cs="Times New Roman"/>
                <w:sz w:val="16"/>
                <w:szCs w:val="16"/>
              </w:rPr>
              <w:t>839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Саф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915CA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A9375B" w:rsidP="0071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531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7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22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5B440B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енко Кристина Ег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8A4949" w:rsidP="008A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8A49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E85E5F">
        <w:trPr>
          <w:trHeight w:val="11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722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5B440B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Анисимова Виктория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у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18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рыбоохраны и организации государственного контр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942BED" w:rsidP="0064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D65A0A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2356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21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E85E5F">
        <w:trPr>
          <w:trHeight w:val="2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Default="00235697" w:rsidP="0094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E85E5F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E85E5F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D61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607" w:rsidRPr="00004C0F" w:rsidTr="00E85E5F">
        <w:trPr>
          <w:trHeight w:val="1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607" w:rsidRDefault="00D61607" w:rsidP="00DF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7" w:rsidRPr="00C57E2D" w:rsidRDefault="00D61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C88" w:rsidRPr="00004C0F" w:rsidTr="00E85E5F">
        <w:trPr>
          <w:trHeight w:val="17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7C88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Pr="005B440B" w:rsidRDefault="009225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 Денис Фё</w:t>
            </w:r>
            <w:r w:rsidR="003C7C88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Default="003C7C88" w:rsidP="003C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Pr="00635283" w:rsidRDefault="003C7C88" w:rsidP="001B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36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C88" w:rsidRPr="00C57E2D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C88" w:rsidRPr="00004C0F" w:rsidTr="00E85E5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88" w:rsidRPr="001A2EB3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635283" w:rsidRDefault="003C7C88" w:rsidP="004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518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C57E2D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C88" w:rsidRPr="00004C0F" w:rsidTr="00E85E5F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88" w:rsidRPr="001A2EB3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4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C57E2D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C88" w:rsidRPr="00004C0F" w:rsidTr="00E85E5F">
        <w:trPr>
          <w:trHeight w:val="1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88" w:rsidRPr="001A2EB3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Default="003C7C88" w:rsidP="004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8" w:rsidRPr="00C57E2D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C88" w:rsidRPr="00004C0F" w:rsidTr="00E85E5F">
        <w:trPr>
          <w:trHeight w:val="1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88" w:rsidRPr="001A2EB3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4D018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004C0F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Default="003C7C88" w:rsidP="004D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C88" w:rsidRPr="00C57E2D" w:rsidRDefault="003C7C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B440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9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6DF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815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6815BC" w:rsidRPr="00004C0F" w:rsidRDefault="006815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68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15BC">
              <w:rPr>
                <w:rFonts w:ascii="Times New Roman" w:hAnsi="Times New Roman" w:cs="Times New Roman"/>
                <w:sz w:val="16"/>
                <w:szCs w:val="16"/>
              </w:rPr>
              <w:t>23929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815BC" w:rsidP="0003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6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40D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5B440B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бк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дим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A6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6815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0D5">
              <w:rPr>
                <w:rFonts w:ascii="Times New Roman" w:hAnsi="Times New Roman" w:cs="Times New Roman"/>
                <w:sz w:val="16"/>
                <w:szCs w:val="16"/>
              </w:rPr>
              <w:t xml:space="preserve">КИА ВОНГО </w:t>
            </w:r>
            <w:r w:rsidR="00A540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="00A540D5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A540D5" w:rsidRPr="00A66602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3342B6" w:rsidRDefault="00A540D5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980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11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A6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 зем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FC19FC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2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C2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3342B6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554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C2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Default="00A540D5" w:rsidP="004E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1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8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1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85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1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C2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0D5" w:rsidRPr="00004C0F" w:rsidTr="00E85E5F">
        <w:trPr>
          <w:trHeight w:val="1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1A2EB3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C2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004C0F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C57E2D" w:rsidRDefault="00A540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42E" w:rsidRPr="00004C0F" w:rsidTr="00E85E5F">
        <w:trPr>
          <w:trHeight w:val="16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242E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5B440B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04C0F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0E20A9" w:rsidRDefault="006815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24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2C242E" w:rsidRPr="006815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24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="002C242E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C218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C242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2C242E" w:rsidRDefault="002C242E" w:rsidP="000E20A9">
            <w:pPr>
              <w:widowControl w:val="0"/>
              <w:tabs>
                <w:tab w:val="left" w:pos="488"/>
                <w:tab w:val="center" w:pos="1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)</w:t>
            </w:r>
          </w:p>
          <w:p w:rsidR="002C242E" w:rsidRPr="00CD6D47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Default="00B738E2" w:rsidP="004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83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2E" w:rsidRPr="00C57E2D" w:rsidRDefault="002C24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738E2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8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84A" w:rsidRPr="00004C0F" w:rsidTr="00E85E5F">
        <w:trPr>
          <w:trHeight w:val="16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1A2EB3" w:rsidRDefault="0070722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7784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5B440B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рловская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0937D3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</w:t>
            </w:r>
            <w:r w:rsidR="002E7BEF" w:rsidRPr="002E7BEF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</w:t>
            </w:r>
            <w:r w:rsidR="002E7BEF">
              <w:rPr>
                <w:rFonts w:ascii="Times New Roman" w:hAnsi="Times New Roman" w:cs="Times New Roman"/>
                <w:sz w:val="16"/>
                <w:szCs w:val="16"/>
              </w:rPr>
              <w:t xml:space="preserve">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2E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Default="002E7B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004C0F" w:rsidRDefault="00A7784A" w:rsidP="00A7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161F4E" w:rsidRDefault="00B355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06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84A" w:rsidRPr="00C57E2D" w:rsidRDefault="00A778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312" w:rsidRPr="00004C0F" w:rsidTr="00E85E5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1A2EB3" w:rsidRDefault="0038744B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  <w:r w:rsidR="00A73312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5B440B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EF61B8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004C0F" w:rsidRDefault="00A73312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312" w:rsidRPr="00004C0F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56271C" w:rsidRDefault="00314A67" w:rsidP="002F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2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12" w:rsidRPr="00C57E2D" w:rsidRDefault="00A733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2EB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1A2EB3" w:rsidRDefault="00F7712C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5B440B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D1118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D11184" w:rsidRPr="00004C0F" w:rsidRDefault="00D1118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D11184" w:rsidP="00F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973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Pr="001A2EB3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Pr="001A2EB3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BB3DB0" w:rsidP="0055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7935">
              <w:rPr>
                <w:rFonts w:ascii="Times New Roman" w:hAnsi="Times New Roman" w:cs="Times New Roman"/>
                <w:sz w:val="16"/>
                <w:szCs w:val="16"/>
              </w:rPr>
              <w:t>31769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Pr="001A2EB3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1A2EB3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5E1044" w:rsidTr="00E85E5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B440B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AC13B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7F1CB3" w:rsidRDefault="00D1118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CB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F1CB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1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704E" w:rsidRPr="007F1CB3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r w:rsidR="00EB704E" w:rsidRPr="007F1C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="00652A39" w:rsidRPr="007F1CB3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AC13B3" w:rsidRPr="007F1C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52A39" w:rsidRPr="007F1CB3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CB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EB704E" w:rsidP="0030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276D">
              <w:rPr>
                <w:rFonts w:ascii="Times New Roman" w:hAnsi="Times New Roman" w:cs="Times New Roman"/>
                <w:sz w:val="16"/>
                <w:szCs w:val="16"/>
              </w:rPr>
              <w:t>77582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B70616" w:rsidTr="00E85E5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1A2EB3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F0204" w:rsidRPr="00B70616" w:rsidTr="00E85E5F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1A2EB3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B3" w:rsidRPr="00004C0F" w:rsidTr="00E85E5F">
        <w:trPr>
          <w:trHeight w:val="3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CB3" w:rsidRPr="001A2EB3" w:rsidRDefault="007F1CB3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0F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2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0F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EB704E" w:rsidRDefault="007F1CB3" w:rsidP="000F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B70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16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C57E2D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B3" w:rsidRPr="00004C0F" w:rsidTr="00E85E5F">
        <w:trPr>
          <w:trHeight w:val="2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CB3" w:rsidRPr="001A2EB3" w:rsidRDefault="007F1CB3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7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004C0F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C57E2D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B3" w:rsidRPr="00C57E2D" w:rsidRDefault="007F1C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5B440B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Default="00503CC2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503CC2" w:rsidRPr="00D02989" w:rsidRDefault="00503CC2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675DC6" w:rsidRDefault="00503CC2" w:rsidP="0050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152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1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DF138C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D02989" w:rsidRDefault="00503CC2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675DC6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DF138C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D02989" w:rsidRDefault="00503CC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675DC6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Pr="00DF138C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Pr="00D02989" w:rsidRDefault="00503CC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Pr="00675DC6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DF138C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675DC6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D02989" w:rsidRDefault="00503CC2" w:rsidP="0090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88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CC2" w:rsidRPr="00004C0F" w:rsidTr="00E85E5F">
        <w:trPr>
          <w:trHeight w:val="3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88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004C0F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2" w:rsidRPr="00C57E2D" w:rsidRDefault="00503C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694F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B440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A54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9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2EB3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4A5480" w:rsidP="00C4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933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2EB3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2EB3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</w:t>
            </w:r>
            <w:r w:rsidR="00DF0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A0F" w:rsidRPr="00004C0F" w:rsidTr="00E85E5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0F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60A0F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5B440B" w:rsidRDefault="00D60A0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88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96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7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A0F" w:rsidRPr="00004C0F" w:rsidTr="00E85E5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A0F" w:rsidRPr="001A2EB3" w:rsidRDefault="00D60A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ИОН, 2010</w:t>
            </w:r>
          </w:p>
          <w:p w:rsidR="00D60A0F" w:rsidRDefault="00D60A0F" w:rsidP="00D6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D60A0F" w:rsidRP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01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A0F" w:rsidRPr="00004C0F" w:rsidTr="00E85E5F">
        <w:trPr>
          <w:trHeight w:val="3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1A2EB3" w:rsidRDefault="00D60A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004C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C57E2D" w:rsidRDefault="00D60A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E38" w:rsidRPr="00004C0F" w:rsidTr="00E85E5F">
        <w:trPr>
          <w:trHeight w:val="60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Pr="005B440B" w:rsidRDefault="00D85E38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Приходько Оль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Pr="00004C0F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8" w:rsidRDefault="00D85E38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Default="00D85E38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X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  <w:p w:rsidR="00D85E38" w:rsidRDefault="00D85E38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Pr="00C57E2D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351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E38" w:rsidRPr="00C57E2D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E38" w:rsidRPr="00004C0F" w:rsidTr="00E85E5F">
        <w:trPr>
          <w:trHeight w:val="15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E38" w:rsidRPr="00F7712C" w:rsidRDefault="00D85E38" w:rsidP="0084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Pr="00F7712C" w:rsidRDefault="00D85E38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7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5E38" w:rsidRPr="00C57E2D" w:rsidRDefault="00D85E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5B0F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B440B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A13DD3" w:rsidRPr="005B440B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A13DD3" w:rsidRPr="005B440B" w:rsidRDefault="00A13DD3" w:rsidP="00A13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B0F" w:rsidRPr="005B440B" w:rsidRDefault="00675B0F" w:rsidP="00A13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C6302B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  <w:p w:rsidR="00C6302B" w:rsidRDefault="00C6302B" w:rsidP="00C6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6302B" w:rsidRPr="00C6302B" w:rsidRDefault="00C6302B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AA5CC0" w:rsidRDefault="008363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833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5431" w:rsidRDefault="008363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843,63</w:t>
            </w:r>
          </w:p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B0F" w:rsidRPr="00004C0F" w:rsidTr="00E85E5F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1A2EB3" w:rsidRDefault="00675B0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004C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5B0F" w:rsidRDefault="00675B0F" w:rsidP="0067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5C64D3" w:rsidRDefault="00675B0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0F" w:rsidRPr="00C57E2D" w:rsidRDefault="00675B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F4A" w:rsidRPr="00004C0F" w:rsidTr="00E85E5F">
        <w:trPr>
          <w:trHeight w:val="20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5F4A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5B440B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анасьев 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Владими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A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004C0F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41D16" w:rsidRDefault="00662E11" w:rsidP="0006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51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4A" w:rsidRPr="00C57E2D" w:rsidRDefault="00F05F4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694F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8A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араваева И</w:t>
            </w:r>
            <w:r w:rsidR="008A071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9E2154" w:rsidP="009E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8A0719" w:rsidP="008A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8A0719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59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79C" w:rsidRPr="00004C0F" w:rsidTr="00E85E5F">
        <w:trPr>
          <w:trHeight w:val="4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004C0F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004C0F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A2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004C0F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004C0F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A0579C" w:rsidRPr="00004C0F" w:rsidRDefault="00A0579C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A0579C" w:rsidRPr="00004C0F" w:rsidRDefault="00A0579C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Pr="00C57E2D" w:rsidRDefault="00A0579C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966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Pr="00C57E2D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79C" w:rsidRPr="00004C0F" w:rsidTr="00E85E5F">
        <w:trPr>
          <w:trHeight w:val="2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Pr="00A13A24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A24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Default="00A0579C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9C" w:rsidRPr="00C57E2D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79C" w:rsidRPr="00004C0F" w:rsidTr="00E85E5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Pr="00A13A24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Default="00A0579C" w:rsidP="0008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579C" w:rsidRPr="00C57E2D" w:rsidRDefault="00A057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37A" w:rsidRPr="00004C0F" w:rsidTr="00E85E5F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Default="00B8537A" w:rsidP="00D122B3"/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004C0F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7A" w:rsidRPr="00C57E2D" w:rsidRDefault="00B8537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2B6" w:rsidRPr="00004C0F" w:rsidTr="00E85E5F">
        <w:trPr>
          <w:trHeight w:val="18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1A2EB3" w:rsidRDefault="0038744B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CF22B6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5B440B" w:rsidRDefault="004372DE" w:rsidP="0043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горьев Сергей Викторович</w:t>
            </w:r>
          </w:p>
          <w:p w:rsidR="00CF22B6" w:rsidRPr="005B440B" w:rsidRDefault="00CF22B6" w:rsidP="0043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4372DE" w:rsidP="0043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004C0F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3601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865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865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Default="00CF22B6" w:rsidP="0078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2B6" w:rsidRPr="002230FB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D625C8" w:rsidRDefault="00D625C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1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B6" w:rsidRPr="00C57E2D" w:rsidRDefault="00CF22B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116" w:rsidRPr="00004C0F" w:rsidTr="00E85E5F">
        <w:trPr>
          <w:trHeight w:val="169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116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5B440B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004C0F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004C0F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004C0F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004C0F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Default="00C75116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3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FD191E" w:rsidRDefault="00C75116" w:rsidP="00A1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97  г.</w:t>
            </w:r>
          </w:p>
          <w:p w:rsidR="00C75116" w:rsidRPr="00CE764E" w:rsidRDefault="00C75116" w:rsidP="00A1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75343B" w:rsidRDefault="00C75116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31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16" w:rsidRPr="00C57E2D" w:rsidRDefault="00C751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E85E5F">
        <w:trPr>
          <w:trHeight w:val="2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1E" w:rsidRPr="001A2EB3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591A8A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1E" w:rsidRPr="00004C0F" w:rsidTr="00E85E5F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1A2EB3" w:rsidRDefault="00FD191E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004C0F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FD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E764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Default="00FD191E" w:rsidP="00D1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1E" w:rsidRPr="00C57E2D" w:rsidRDefault="00FD19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E85E5F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5355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5B440B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Default="00AE2A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65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E85E5F">
        <w:trPr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Pr="001A2EB3" w:rsidRDefault="006A5355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004C0F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55" w:rsidRPr="00004C0F" w:rsidTr="00E85E5F">
        <w:trPr>
          <w:trHeight w:val="8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5" w:rsidRPr="001A2EB3" w:rsidRDefault="006A5355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5" w:rsidRPr="00C57E2D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EA4" w:rsidRPr="00004C0F" w:rsidTr="00E85E5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A4" w:rsidRPr="001A2EB3" w:rsidRDefault="00BB0EA4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AE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2A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-4, 2004 г</w:t>
            </w:r>
          </w:p>
          <w:p w:rsidR="00BB0EA4" w:rsidRDefault="00BB0EA4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Default="00AE2A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868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A4" w:rsidRPr="00C57E2D" w:rsidRDefault="00AE2A47" w:rsidP="00B64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B6431F">
              <w:rPr>
                <w:rFonts w:ascii="Times New Roman" w:hAnsi="Times New Roman" w:cs="Times New Roman"/>
                <w:sz w:val="16"/>
                <w:szCs w:val="16"/>
              </w:rPr>
              <w:t xml:space="preserve"> 47,9 </w:t>
            </w:r>
            <w:proofErr w:type="spellStart"/>
            <w:r w:rsidR="00B6431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B6431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B6431F">
              <w:rPr>
                <w:rFonts w:ascii="Times New Roman" w:hAnsi="Times New Roman" w:cs="Times New Roman"/>
                <w:sz w:val="16"/>
                <w:szCs w:val="16"/>
              </w:rPr>
              <w:t>, сумма сделки 6200000 руб. Ипотека 6200000, кредит. Договор от 19.08.2021 № 388198 ПАО Сбербанк.</w:t>
            </w:r>
          </w:p>
        </w:tc>
      </w:tr>
      <w:tr w:rsidR="00355040" w:rsidRPr="00004C0F" w:rsidTr="00E85E5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5B440B" w:rsidRDefault="003550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1A38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355040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355040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004C0F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355040" w:rsidRPr="00004C0F" w:rsidRDefault="00355040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88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2070">
              <w:rPr>
                <w:rFonts w:ascii="Times New Roman" w:hAnsi="Times New Roman" w:cs="Times New Roman"/>
                <w:sz w:val="16"/>
                <w:szCs w:val="16"/>
              </w:rPr>
              <w:t>5913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40" w:rsidRPr="00C57E2D" w:rsidRDefault="003550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4EE" w:rsidRPr="00004C0F" w:rsidTr="00E85E5F">
        <w:trPr>
          <w:trHeight w:val="4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EE" w:rsidRDefault="008154EE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004C0F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C57E2D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EE" w:rsidRPr="00C57E2D" w:rsidRDefault="008154E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19B" w:rsidRPr="00004C0F" w:rsidTr="00E85E5F">
        <w:trPr>
          <w:trHeight w:val="3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119B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5B440B" w:rsidRDefault="003511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004C0F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004C0F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004C0F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19B" w:rsidRPr="00004C0F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Default="0035119B" w:rsidP="0091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2 г</w:t>
            </w:r>
          </w:p>
          <w:p w:rsidR="0035119B" w:rsidRPr="00910D35" w:rsidRDefault="0035119B" w:rsidP="0091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119B" w:rsidRPr="00910D35" w:rsidRDefault="0035119B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A52D34" w:rsidRDefault="0035119B" w:rsidP="00A52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D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2D34">
              <w:rPr>
                <w:rFonts w:ascii="Times New Roman" w:hAnsi="Times New Roman" w:cs="Times New Roman"/>
                <w:sz w:val="16"/>
                <w:szCs w:val="16"/>
              </w:rPr>
              <w:t>14616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9B" w:rsidRPr="00C57E2D" w:rsidRDefault="003511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E85E5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1A2EB3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ТЕРРАНО, 1980 г</w:t>
            </w:r>
          </w:p>
          <w:p w:rsidR="00910D35" w:rsidRPr="009D4E7E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1C7" w:rsidRPr="00004C0F" w:rsidTr="00E85E5F">
        <w:trPr>
          <w:trHeight w:val="13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Pr="001A2EB3" w:rsidRDefault="007521C7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Pr="00004C0F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Pr="00004C0F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Pr="00004C0F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C7" w:rsidRDefault="007521C7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ЯМАХА Т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</w:p>
          <w:p w:rsidR="007521C7" w:rsidRPr="00910D35" w:rsidRDefault="007521C7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C7" w:rsidRPr="00C57E2D" w:rsidRDefault="007521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43C" w:rsidRPr="00004C0F" w:rsidTr="00E85E5F">
        <w:trPr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3C" w:rsidRPr="001A2EB3" w:rsidRDefault="0034443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мб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</w:p>
          <w:p w:rsidR="0034443C" w:rsidRPr="009D4E7E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Default="004A6FCF" w:rsidP="0034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886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43C" w:rsidRPr="00C57E2D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43C" w:rsidRPr="00004C0F" w:rsidTr="00E85E5F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3C" w:rsidRPr="001A2EB3" w:rsidRDefault="0034443C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004C0F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полуприцеп ШМИ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444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34443C" w:rsidRPr="0034443C" w:rsidRDefault="0034443C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Default="0034443C" w:rsidP="0034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C" w:rsidRPr="00C57E2D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D35" w:rsidRPr="00004C0F" w:rsidTr="00E85E5F">
        <w:trPr>
          <w:trHeight w:val="4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1A2EB3" w:rsidRDefault="00910D35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CE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004C0F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4A6FCF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3444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9D4E7E" w:rsidRDefault="00910D35" w:rsidP="00F1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5" w:rsidRPr="00C57E2D" w:rsidRDefault="00910D3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51BE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5B440B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6A53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="003A51BE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3A51BE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3A51BE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415DE2" w:rsidP="0041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63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Pr="001A2EB3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1A2EB3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E85E5F">
        <w:trPr>
          <w:trHeight w:val="4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1D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5B440B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57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9A3E00" w:rsidRDefault="00E51E85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643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E85E5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DF138C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1D4" w:rsidRPr="00004C0F" w:rsidTr="00E85E5F">
        <w:trPr>
          <w:trHeight w:val="11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1D4" w:rsidRPr="00004C0F" w:rsidRDefault="009031D4" w:rsidP="006D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004C0F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9A3E00" w:rsidRDefault="009031D4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D4" w:rsidRPr="00C57E2D" w:rsidRDefault="009031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5B440B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3F0204" w:rsidP="003F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204" w:rsidRPr="00C57E2D" w:rsidRDefault="008D78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653,85</w:t>
            </w:r>
          </w:p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CC" w:rsidRPr="00C57E2D" w:rsidRDefault="006620CC" w:rsidP="006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Pr="001A2EB3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6620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F71F95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04" w:rsidRPr="001A2EB3" w:rsidRDefault="003F0204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7776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F0204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004C0F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рина, 1995 г</w:t>
            </w:r>
          </w:p>
          <w:p w:rsidR="003F0204" w:rsidRPr="00F71F95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8D7830" w:rsidP="0079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602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04" w:rsidRPr="00C57E2D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Pr="001A2EB3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4" w:rsidRDefault="003F02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5CA" w:rsidRPr="00004C0F" w:rsidTr="00271FC3">
        <w:trPr>
          <w:trHeight w:val="184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1A2EB3" w:rsidRDefault="00E565CA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5B440B" w:rsidRDefault="00E565C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Default="00E565CA" w:rsidP="00BF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004C0F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004C0F" w:rsidRDefault="00E565CA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004C0F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004C0F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Default="00E565CA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ифт, 2002 г</w:t>
            </w:r>
          </w:p>
          <w:p w:rsidR="00E565CA" w:rsidRPr="009324E0" w:rsidRDefault="00E565CA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C57E2D" w:rsidRDefault="00E565CA" w:rsidP="0012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2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CA" w:rsidRPr="00C57E2D" w:rsidRDefault="00E565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7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056D2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5B440B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C2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Невельского межрайонного отдела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004C0F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4F" w:rsidRDefault="002056D2" w:rsidP="00DE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54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DE054F">
              <w:rPr>
                <w:rFonts w:ascii="Times New Roman" w:hAnsi="Times New Roman" w:cs="Times New Roman"/>
                <w:sz w:val="16"/>
                <w:szCs w:val="16"/>
              </w:rPr>
              <w:t>Суккеед</w:t>
            </w:r>
            <w:proofErr w:type="spellEnd"/>
            <w:r w:rsidR="00DE054F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2056D2" w:rsidRPr="00004C0F" w:rsidRDefault="002056D2" w:rsidP="00DE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B366AD" w:rsidP="0053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691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9324E0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2" w:rsidRPr="00C57E2D" w:rsidRDefault="002056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6B7" w:rsidRPr="00004C0F" w:rsidTr="00E85E5F">
        <w:trPr>
          <w:trHeight w:val="12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004C0F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F751F0" w:rsidRDefault="00B366AD" w:rsidP="00DE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53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B7" w:rsidRPr="00C57E2D" w:rsidRDefault="005346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2EB3" w:rsidRDefault="0038744B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7694F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243BE8" w:rsidP="0073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86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2EB3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180" w:rsidRPr="00004C0F" w:rsidTr="00E85E5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5B440B" w:rsidRDefault="00EC31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Редько Андрей 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004C0F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004C0F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004C0F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004C0F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80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EC3180" w:rsidRPr="00004C0F" w:rsidRDefault="00EC3180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98457C" w:rsidRDefault="00EC3180" w:rsidP="0098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5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8457C">
              <w:rPr>
                <w:rFonts w:ascii="Times New Roman" w:hAnsi="Times New Roman" w:cs="Times New Roman"/>
                <w:sz w:val="16"/>
                <w:szCs w:val="16"/>
              </w:rPr>
              <w:t>8493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180" w:rsidRPr="00C57E2D" w:rsidRDefault="00EC31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75D" w:rsidRPr="001A2EB3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8672AB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310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1A2EB3" w:rsidRDefault="001C675D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D" w:rsidRPr="00C57E2D" w:rsidRDefault="001C67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B440B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5B440B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EE10E8" w:rsidP="00EE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r w:rsidR="00C2585A">
              <w:rPr>
                <w:rFonts w:ascii="Times New Roman" w:hAnsi="Times New Roman" w:cs="Times New Roman"/>
                <w:sz w:val="16"/>
                <w:szCs w:val="16"/>
              </w:rPr>
              <w:t>Тымовск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C2585A" w:rsidP="006A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78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928B4" w:rsidP="0074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04" w:rsidRPr="00004C0F" w:rsidTr="00E85E5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3A44D7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712C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25D" w:rsidRPr="00004C0F" w:rsidTr="00E85E5F">
        <w:trPr>
          <w:trHeight w:val="160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5D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B440B" w:rsidRDefault="00C632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омб</w:t>
            </w:r>
            <w:r w:rsidR="00FF0E8F" w:rsidRPr="005B440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овский Евген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62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Ох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643C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FF0E8F" w:rsidP="0064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43C87">
              <w:rPr>
                <w:rFonts w:ascii="Times New Roman" w:hAnsi="Times New Roman" w:cs="Times New Roman"/>
                <w:sz w:val="16"/>
                <w:szCs w:val="16"/>
              </w:rPr>
              <w:t>11687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D" w:rsidRPr="005E2A97" w:rsidRDefault="00C632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E85E5F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85" w:rsidRPr="001A2EB3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08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DA">
              <w:rPr>
                <w:rFonts w:ascii="Times New Roman" w:hAnsi="Times New Roman" w:cs="Times New Roman"/>
                <w:sz w:val="16"/>
                <w:szCs w:val="16"/>
              </w:rPr>
              <w:t>8500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2DE" w:rsidRPr="00004C0F" w:rsidTr="00E85E5F">
        <w:trPr>
          <w:trHeight w:val="7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1A2EB3" w:rsidRDefault="004372DE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B440B" w:rsidRDefault="004372D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 Виктор 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0D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643C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82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2DE" w:rsidRPr="00004C0F" w:rsidTr="00E85E5F">
        <w:trPr>
          <w:trHeight w:val="2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DE" w:rsidRPr="001A2EB3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B733BF" w:rsidRDefault="00415DE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15DE2" w:rsidP="000D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38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E" w:rsidRPr="005E2A97" w:rsidRDefault="004372DE" w:rsidP="00D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2DE" w:rsidRPr="00004C0F" w:rsidTr="00E85E5F">
        <w:trPr>
          <w:trHeight w:val="4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DE" w:rsidRPr="001A2EB3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B733BF" w:rsidRDefault="00415DE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Default="00415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6A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0D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DE" w:rsidRPr="005E2A97" w:rsidRDefault="004372DE" w:rsidP="00D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88" w:rsidRPr="00004C0F" w:rsidTr="00E85E5F">
        <w:trPr>
          <w:trHeight w:val="18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B440B" w:rsidRDefault="0015438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Першина Анастасия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4B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7C3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6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88" w:rsidRPr="005E2A97" w:rsidRDefault="00154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E85E5F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B440B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Хан Александр </w:t>
            </w: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янсекович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Ани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FC124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272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385" w:rsidRPr="00004C0F" w:rsidTr="00645464">
        <w:trPr>
          <w:trHeight w:val="168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A2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5E2A97" w:rsidRDefault="00BC53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E85E5F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B440B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овальчук Мария 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64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645464" w:rsidRPr="005E2A97" w:rsidRDefault="00645464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4569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F00180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Pr="001A2EB3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E85E5F">
        <w:trPr>
          <w:trHeight w:val="5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1A2EB3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9A64FA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1A2EB3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Default="00645464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.</w:t>
            </w:r>
          </w:p>
          <w:p w:rsidR="00645464" w:rsidRPr="005E2A97" w:rsidRDefault="00645464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42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F00180">
        <w:trPr>
          <w:trHeight w:val="1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1A2EB3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Default="00645464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464" w:rsidRPr="00004C0F" w:rsidTr="009A64FA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64" w:rsidRPr="001A2EB3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Default="00645464" w:rsidP="006F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4" w:rsidRPr="005E2A97" w:rsidRDefault="006454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E85E5F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C7" w:rsidRPr="001A2EB3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C7" w:rsidRPr="00004C0F" w:rsidTr="00E85E5F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1A2EB3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B733BF" w:rsidRDefault="006F67C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773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Default="00EA60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7" w:rsidRPr="005E2A97" w:rsidRDefault="006F67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E" w:rsidRPr="00004C0F" w:rsidTr="00E85E5F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Pr="005B440B" w:rsidRDefault="007A4E6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Pr="005E2A97" w:rsidRDefault="007A4E6E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Курильского межрайонного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Pr="0063373F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7A4E6E" w:rsidRPr="005E2A97" w:rsidRDefault="007A4E6E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4E6E" w:rsidRPr="005E2A97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Pr="005E2A97" w:rsidRDefault="007A4E6E" w:rsidP="00C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360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E6E" w:rsidRPr="005E2A97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E" w:rsidRPr="00004C0F" w:rsidTr="00E85E5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Pr="001A2EB3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A4E6E" w:rsidRPr="005E2A97" w:rsidRDefault="007A4E6E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4E6E" w:rsidRPr="0063373F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Pr="005E2A97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E" w:rsidRPr="00004C0F" w:rsidTr="00F66341">
        <w:trPr>
          <w:trHeight w:val="6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Pr="001A2EB3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ММ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8 1990 г.</w:t>
            </w:r>
          </w:p>
          <w:p w:rsidR="007A4E6E" w:rsidRPr="005E2A97" w:rsidRDefault="007A4E6E" w:rsidP="007A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4E6E" w:rsidRPr="007A6E0F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6E" w:rsidRPr="005E2A97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E" w:rsidRPr="00004C0F" w:rsidTr="00E85E5F">
        <w:trPr>
          <w:trHeight w:val="7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Pr="001A2EB3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7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Фрегат 5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proofErr w:type="spellEnd"/>
            <w:r w:rsidRPr="007A4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ght</w:t>
            </w:r>
            <w:proofErr w:type="spellEnd"/>
            <w:r w:rsidRPr="007A4E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4E6E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A4E6E" w:rsidRPr="005E2A97" w:rsidRDefault="007A4E6E" w:rsidP="007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A4E6E" w:rsidRPr="007A4E6E" w:rsidRDefault="007A4E6E" w:rsidP="007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E" w:rsidRPr="005E2A97" w:rsidRDefault="007A4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E85E5F">
        <w:trPr>
          <w:trHeight w:val="5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B440B" w:rsidRDefault="00AF42A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Шишкин Дмитрий Юрьеви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8E43A3" w:rsidP="008E4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AF42A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AF42A1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AF42A1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Макар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ИЖ Планета -2, 1970 </w:t>
            </w:r>
            <w:r w:rsidRPr="00AF42A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8E43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576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Pr="005E2A97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2A1" w:rsidRPr="00004C0F" w:rsidTr="00E85E5F">
        <w:trPr>
          <w:trHeight w:val="163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Pr="00F7712C" w:rsidRDefault="00AF42A1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AF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2A1" w:rsidRPr="005E2A97" w:rsidRDefault="00AF42A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D53" w:rsidRPr="00004C0F" w:rsidTr="00E85E5F">
        <w:trPr>
          <w:trHeight w:val="191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1A2EB3" w:rsidRDefault="0038744B" w:rsidP="00C4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Филиппова Александра Ивановна</w:t>
            </w: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E0B" w:rsidRPr="005B44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2900C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2900C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2900C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2900C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00B7">
              <w:rPr>
                <w:rFonts w:ascii="Times New Roman" w:hAnsi="Times New Roman" w:cs="Times New Roman"/>
                <w:sz w:val="16"/>
                <w:szCs w:val="16"/>
              </w:rPr>
              <w:t>Марк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200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,200</w:t>
            </w:r>
            <w:r w:rsidR="001200B7" w:rsidRPr="001200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147F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6D53" w:rsidRPr="005E2A97" w:rsidRDefault="00846D53" w:rsidP="0084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846D53" w:rsidRPr="00846D53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Default="001200B7" w:rsidP="0051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140F2">
              <w:rPr>
                <w:rFonts w:ascii="Times New Roman" w:hAnsi="Times New Roman" w:cs="Times New Roman"/>
                <w:sz w:val="16"/>
                <w:szCs w:val="16"/>
              </w:rPr>
              <w:t>7973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3" w:rsidRPr="005E2A97" w:rsidRDefault="00846D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0B" w:rsidRPr="00004C0F" w:rsidTr="00E85E5F">
        <w:trPr>
          <w:trHeight w:val="33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Pr="005B44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лейменова Татьяна Александ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Pr="005E2A97" w:rsidRDefault="00370E0B" w:rsidP="003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Прелюд, 1985 г </w:t>
            </w:r>
          </w:p>
          <w:p w:rsidR="00370E0B" w:rsidRPr="005E2A97" w:rsidRDefault="00370E0B" w:rsidP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9207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43,7 </w:t>
            </w:r>
          </w:p>
          <w:p w:rsidR="00370E0B" w:rsidRDefault="004B10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70E0B">
              <w:rPr>
                <w:rFonts w:ascii="Times New Roman" w:hAnsi="Times New Roman" w:cs="Times New Roman"/>
                <w:sz w:val="16"/>
                <w:szCs w:val="16"/>
              </w:rPr>
              <w:t>умма сделки 4900000</w:t>
            </w:r>
            <w:r w:rsidR="00C23F21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3F21" w:rsidRPr="005E2A97" w:rsidRDefault="00C23F21" w:rsidP="004B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. Выплата н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жилья 1761951,15</w:t>
            </w:r>
            <w:r w:rsidR="004B10BF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редит ПАО Сбербанк договор от 01.02.2021 № 32906 сумма 3183000 р</w:t>
            </w:r>
            <w:r w:rsidR="004B1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70E0B" w:rsidRPr="00004C0F" w:rsidTr="00E85E5F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0B" w:rsidRPr="001A2EB3" w:rsidRDefault="00370E0B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0B" w:rsidRPr="005E2A97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0B" w:rsidRPr="00004C0F" w:rsidTr="00E85E5F">
        <w:trPr>
          <w:trHeight w:val="13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E0B" w:rsidRPr="001A2EB3" w:rsidRDefault="00370E0B" w:rsidP="00E2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26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B" w:rsidRPr="005E2A97" w:rsidRDefault="00370E0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E85E5F">
        <w:trPr>
          <w:trHeight w:val="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Pr="001A2EB3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6D24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E85E5F">
        <w:trPr>
          <w:trHeight w:val="1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8F0" w:rsidRPr="001A2EB3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F0" w:rsidRPr="00004C0F" w:rsidTr="00E85E5F">
        <w:trPr>
          <w:trHeight w:val="1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1A2EB3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C16C5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F0" w:rsidRPr="005E2A97" w:rsidRDefault="002638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18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1A2EB3" w:rsidRDefault="00A2149D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854"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B440B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бко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974AEE" w:rsidP="0097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</w:t>
            </w:r>
            <w:r w:rsidR="0065549C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5549C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5549C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="00F576A1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5549C" w:rsidRPr="005E2A97" w:rsidRDefault="0065549C" w:rsidP="00B8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Default="006E16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59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E16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5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4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E85E5F">
        <w:trPr>
          <w:trHeight w:val="110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B440B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Сулоева</w:t>
            </w:r>
            <w:proofErr w:type="spellEnd"/>
            <w:r w:rsidRPr="005B440B">
              <w:rPr>
                <w:rFonts w:ascii="Times New Roman" w:hAnsi="Times New Roman" w:cs="Times New Roman"/>
                <w:sz w:val="16"/>
                <w:szCs w:val="16"/>
              </w:rPr>
              <w:t xml:space="preserve"> Ирина Вале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E2E9E" w:rsidP="006E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перативного </w:t>
            </w:r>
            <w:r w:rsidR="006A68B2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825D2E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8669B1" w:rsidRDefault="00AD542F" w:rsidP="00B7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757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E2A97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E85E5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Pr="001A2EB3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B733BF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380" w:rsidRDefault="00DD5380" w:rsidP="00DD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ФИНИТИ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DD538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2 г</w:t>
            </w:r>
          </w:p>
          <w:p w:rsidR="006A68B2" w:rsidRDefault="006A68B2" w:rsidP="00DD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DD5380" w:rsidP="0004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637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Pr="005E2A97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004C0F" w:rsidTr="00E85E5F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Pr="001A2EB3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8B2" w:rsidRPr="002426D5" w:rsidTr="00E85E5F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B2" w:rsidRPr="001A2EB3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6A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0190A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9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019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019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9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6019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9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NETTE</w:t>
            </w:r>
            <w:r w:rsidR="002426D5" w:rsidRPr="0060190A">
              <w:rPr>
                <w:rFonts w:ascii="Times New Roman" w:hAnsi="Times New Roman" w:cs="Times New Roman"/>
                <w:sz w:val="16"/>
                <w:szCs w:val="16"/>
              </w:rPr>
              <w:t xml:space="preserve"> 2011 г (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2426D5" w:rsidRDefault="006A68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2426D5" w:rsidRDefault="006A68B2" w:rsidP="0082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49C" w:rsidRPr="00004C0F" w:rsidTr="00E85E5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49C" w:rsidRPr="001A2EB3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B733BF" w:rsidRDefault="0065549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DD5380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C" w:rsidRPr="005E2A97" w:rsidRDefault="006554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6D5" w:rsidRPr="00004C0F" w:rsidTr="00E85E5F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6D5" w:rsidRPr="001A2EB3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Pr="00B733BF" w:rsidRDefault="002426D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D5" w:rsidRPr="005E2A97" w:rsidRDefault="002426D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BF" w:rsidRPr="00004C0F" w:rsidTr="00E85E5F">
        <w:trPr>
          <w:trHeight w:val="5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5B440B" w:rsidRDefault="00166EB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D0315C" w:rsidRDefault="00166EBF" w:rsidP="00D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15C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организации государственного контроля</w:t>
            </w:r>
            <w:r w:rsidR="00D0315C">
              <w:rPr>
                <w:rFonts w:ascii="Times New Roman" w:hAnsi="Times New Roman" w:cs="Times New Roman"/>
                <w:sz w:val="16"/>
                <w:szCs w:val="16"/>
              </w:rPr>
              <w:t xml:space="preserve"> и административного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166EBF" w:rsidRPr="005E2A97" w:rsidRDefault="00166EBF" w:rsidP="0012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Default="00F956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659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5E2A97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BF" w:rsidRPr="00004C0F" w:rsidTr="00E85E5F">
        <w:trPr>
          <w:trHeight w:val="73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BF" w:rsidRPr="001A2EB3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Pr="00935BD3" w:rsidRDefault="00166EB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16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F" w:rsidRPr="005E2A97" w:rsidRDefault="00166E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DED" w:rsidRPr="00004C0F" w:rsidTr="00E85E5F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1A2EB3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B733BF" w:rsidRDefault="00121DED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ED" w:rsidRPr="005E2A97" w:rsidRDefault="00121DE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E85E5F">
        <w:trPr>
          <w:trHeight w:val="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10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B440B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Никитин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Долинскому район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AC474D" w:rsidP="00D9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95EA5">
              <w:rPr>
                <w:rFonts w:ascii="Times New Roman" w:hAnsi="Times New Roman" w:cs="Times New Roman"/>
                <w:sz w:val="16"/>
                <w:szCs w:val="16"/>
              </w:rPr>
              <w:t>5740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E85E5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E85E5F">
        <w:trPr>
          <w:trHeight w:val="1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B733BF" w:rsidRDefault="009B15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510" w:rsidRPr="00004C0F" w:rsidTr="00E85E5F">
        <w:trPr>
          <w:trHeight w:val="268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B440B" w:rsidRDefault="006F00AA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Хван Александр Суче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6F00AA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055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9" w:rsidRDefault="003B2D29" w:rsidP="003B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  <w:p w:rsidR="009B1510" w:rsidRDefault="003B2D29" w:rsidP="003B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Default="008D63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33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0" w:rsidRPr="005E2A97" w:rsidRDefault="009B15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E85E5F">
        <w:trPr>
          <w:trHeight w:val="10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FF" w:rsidRPr="001A2EB3" w:rsidRDefault="006A7854" w:rsidP="0038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874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2E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B440B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40B">
              <w:rPr>
                <w:rFonts w:ascii="Times New Roman" w:hAnsi="Times New Roman" w:cs="Times New Roman"/>
                <w:sz w:val="16"/>
                <w:szCs w:val="16"/>
              </w:rPr>
              <w:t>Кушнаре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A7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A768D0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</w:t>
            </w:r>
            <w:r w:rsidR="00A768D0">
              <w:rPr>
                <w:rFonts w:ascii="Times New Roman" w:hAnsi="Times New Roman" w:cs="Times New Roman"/>
                <w:sz w:val="16"/>
                <w:szCs w:val="16"/>
              </w:rPr>
              <w:t>, надзора и охраны водных биологических ресурсов и среды их об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1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1858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FE1C80" w:rsidRPr="005E2A97" w:rsidRDefault="00FE1C80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E1C80" w:rsidRPr="00FE1C80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027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88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BF9" w:rsidRPr="00004C0F" w:rsidTr="00E85E5F">
        <w:trPr>
          <w:trHeight w:val="3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Pr="00A131FF" w:rsidRDefault="00C14BF9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31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 г</w:t>
            </w:r>
          </w:p>
          <w:p w:rsidR="00C14BF9" w:rsidRDefault="00C14BF9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Default="00C14BF9" w:rsidP="008A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3278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F9" w:rsidRPr="005E2A97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BF9" w:rsidRPr="00004C0F" w:rsidTr="00F00180">
        <w:trPr>
          <w:trHeight w:val="3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Pr="00A131FF" w:rsidRDefault="00C14BF9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C14BF9" w:rsidRDefault="00C14BF9" w:rsidP="00FE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Pr="005E2A97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BF9" w:rsidRPr="00004C0F" w:rsidTr="00C14BF9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Pr="00A131FF" w:rsidRDefault="00C14BF9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C14BF9" w:rsidRP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F9" w:rsidRPr="005E2A97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FF" w:rsidRPr="00004C0F" w:rsidTr="00E85E5F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7E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FE1C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Default="00C14B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FF" w:rsidRPr="005E2A97" w:rsidRDefault="00A131F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68AD" w:rsidRDefault="001C68AD" w:rsidP="009404F3">
      <w:pPr>
        <w:rPr>
          <w:sz w:val="16"/>
          <w:szCs w:val="16"/>
        </w:rPr>
      </w:pPr>
    </w:p>
    <w:p w:rsidR="00440CA2" w:rsidRDefault="00044DC1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40CA2"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F2" w:rsidRDefault="00A703F2" w:rsidP="00882B69">
      <w:pPr>
        <w:spacing w:after="0" w:line="240" w:lineRule="auto"/>
      </w:pPr>
      <w:r>
        <w:separator/>
      </w:r>
    </w:p>
  </w:endnote>
  <w:endnote w:type="continuationSeparator" w:id="0">
    <w:p w:rsidR="00A703F2" w:rsidRDefault="00A703F2" w:rsidP="0088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F2" w:rsidRDefault="00A703F2" w:rsidP="00882B69">
      <w:pPr>
        <w:spacing w:after="0" w:line="240" w:lineRule="auto"/>
      </w:pPr>
      <w:r>
        <w:separator/>
      </w:r>
    </w:p>
  </w:footnote>
  <w:footnote w:type="continuationSeparator" w:id="0">
    <w:p w:rsidR="00A703F2" w:rsidRDefault="00A703F2" w:rsidP="0088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20A3"/>
    <w:rsid w:val="0000300A"/>
    <w:rsid w:val="00003941"/>
    <w:rsid w:val="00003EA6"/>
    <w:rsid w:val="00004546"/>
    <w:rsid w:val="00004C0F"/>
    <w:rsid w:val="0000503D"/>
    <w:rsid w:val="000066B1"/>
    <w:rsid w:val="000077B7"/>
    <w:rsid w:val="00007F99"/>
    <w:rsid w:val="00010018"/>
    <w:rsid w:val="000103A3"/>
    <w:rsid w:val="00013A2A"/>
    <w:rsid w:val="00014BD8"/>
    <w:rsid w:val="00014EB3"/>
    <w:rsid w:val="0001569E"/>
    <w:rsid w:val="00015AF6"/>
    <w:rsid w:val="0002052D"/>
    <w:rsid w:val="000215E9"/>
    <w:rsid w:val="00021A2D"/>
    <w:rsid w:val="0002414D"/>
    <w:rsid w:val="000243BE"/>
    <w:rsid w:val="00024773"/>
    <w:rsid w:val="000265AA"/>
    <w:rsid w:val="000273C0"/>
    <w:rsid w:val="00027444"/>
    <w:rsid w:val="00027F59"/>
    <w:rsid w:val="00030ED9"/>
    <w:rsid w:val="00031FEA"/>
    <w:rsid w:val="000323DE"/>
    <w:rsid w:val="00035ACC"/>
    <w:rsid w:val="00037633"/>
    <w:rsid w:val="00037C07"/>
    <w:rsid w:val="00040A8F"/>
    <w:rsid w:val="00041053"/>
    <w:rsid w:val="00041955"/>
    <w:rsid w:val="00041D3C"/>
    <w:rsid w:val="000428E1"/>
    <w:rsid w:val="00043544"/>
    <w:rsid w:val="000437EB"/>
    <w:rsid w:val="00044DC1"/>
    <w:rsid w:val="000450ED"/>
    <w:rsid w:val="00046DC9"/>
    <w:rsid w:val="00050097"/>
    <w:rsid w:val="00050A2F"/>
    <w:rsid w:val="0005114D"/>
    <w:rsid w:val="00052A7D"/>
    <w:rsid w:val="00053D50"/>
    <w:rsid w:val="0005417D"/>
    <w:rsid w:val="00056CA7"/>
    <w:rsid w:val="00057A44"/>
    <w:rsid w:val="000605CE"/>
    <w:rsid w:val="000610F5"/>
    <w:rsid w:val="0006179F"/>
    <w:rsid w:val="000617AB"/>
    <w:rsid w:val="000619FD"/>
    <w:rsid w:val="000630FE"/>
    <w:rsid w:val="00063CB4"/>
    <w:rsid w:val="00063E54"/>
    <w:rsid w:val="00064AE0"/>
    <w:rsid w:val="000668C8"/>
    <w:rsid w:val="00067959"/>
    <w:rsid w:val="00067C50"/>
    <w:rsid w:val="00070367"/>
    <w:rsid w:val="00071E22"/>
    <w:rsid w:val="0007230B"/>
    <w:rsid w:val="0007255A"/>
    <w:rsid w:val="000726D3"/>
    <w:rsid w:val="0007525E"/>
    <w:rsid w:val="00077A6B"/>
    <w:rsid w:val="000804AB"/>
    <w:rsid w:val="000807DC"/>
    <w:rsid w:val="00082526"/>
    <w:rsid w:val="000829DA"/>
    <w:rsid w:val="00082D7A"/>
    <w:rsid w:val="0008484F"/>
    <w:rsid w:val="00085CF8"/>
    <w:rsid w:val="00086714"/>
    <w:rsid w:val="00086E3A"/>
    <w:rsid w:val="0008718A"/>
    <w:rsid w:val="000905C4"/>
    <w:rsid w:val="0009090C"/>
    <w:rsid w:val="00092012"/>
    <w:rsid w:val="000937D3"/>
    <w:rsid w:val="00093ED3"/>
    <w:rsid w:val="00094026"/>
    <w:rsid w:val="00094A16"/>
    <w:rsid w:val="00094BF4"/>
    <w:rsid w:val="00095CA3"/>
    <w:rsid w:val="00096B05"/>
    <w:rsid w:val="000A0338"/>
    <w:rsid w:val="000A3DDB"/>
    <w:rsid w:val="000A401E"/>
    <w:rsid w:val="000A4E34"/>
    <w:rsid w:val="000A506E"/>
    <w:rsid w:val="000A6219"/>
    <w:rsid w:val="000A67E5"/>
    <w:rsid w:val="000A6E7E"/>
    <w:rsid w:val="000A702B"/>
    <w:rsid w:val="000A74CD"/>
    <w:rsid w:val="000B002A"/>
    <w:rsid w:val="000B0153"/>
    <w:rsid w:val="000B090F"/>
    <w:rsid w:val="000B1362"/>
    <w:rsid w:val="000B1D0C"/>
    <w:rsid w:val="000B2566"/>
    <w:rsid w:val="000B3326"/>
    <w:rsid w:val="000B41C8"/>
    <w:rsid w:val="000B49A5"/>
    <w:rsid w:val="000B4B27"/>
    <w:rsid w:val="000B5B6F"/>
    <w:rsid w:val="000B69BE"/>
    <w:rsid w:val="000C2838"/>
    <w:rsid w:val="000C40E9"/>
    <w:rsid w:val="000C4C5D"/>
    <w:rsid w:val="000C4DE2"/>
    <w:rsid w:val="000C539B"/>
    <w:rsid w:val="000C5959"/>
    <w:rsid w:val="000C5E07"/>
    <w:rsid w:val="000C6E78"/>
    <w:rsid w:val="000C762D"/>
    <w:rsid w:val="000D2125"/>
    <w:rsid w:val="000D3A2B"/>
    <w:rsid w:val="000D3CDA"/>
    <w:rsid w:val="000D4A01"/>
    <w:rsid w:val="000D50D1"/>
    <w:rsid w:val="000D5414"/>
    <w:rsid w:val="000D731A"/>
    <w:rsid w:val="000D7CB7"/>
    <w:rsid w:val="000D7E29"/>
    <w:rsid w:val="000E01B1"/>
    <w:rsid w:val="000E09A9"/>
    <w:rsid w:val="000E175A"/>
    <w:rsid w:val="000E1DE3"/>
    <w:rsid w:val="000E20A9"/>
    <w:rsid w:val="000E2380"/>
    <w:rsid w:val="000E25DC"/>
    <w:rsid w:val="000E27DB"/>
    <w:rsid w:val="000E3E4B"/>
    <w:rsid w:val="000F0301"/>
    <w:rsid w:val="000F0C53"/>
    <w:rsid w:val="000F0FB9"/>
    <w:rsid w:val="000F106C"/>
    <w:rsid w:val="000F2B33"/>
    <w:rsid w:val="000F33F3"/>
    <w:rsid w:val="000F37B8"/>
    <w:rsid w:val="000F3E30"/>
    <w:rsid w:val="000F3EDF"/>
    <w:rsid w:val="000F448D"/>
    <w:rsid w:val="000F4C71"/>
    <w:rsid w:val="000F51B7"/>
    <w:rsid w:val="000F6174"/>
    <w:rsid w:val="000F67FA"/>
    <w:rsid w:val="001031EB"/>
    <w:rsid w:val="00103F30"/>
    <w:rsid w:val="00104595"/>
    <w:rsid w:val="001051AF"/>
    <w:rsid w:val="00105A6D"/>
    <w:rsid w:val="00106945"/>
    <w:rsid w:val="001108A6"/>
    <w:rsid w:val="00111A9B"/>
    <w:rsid w:val="00111AC1"/>
    <w:rsid w:val="001133AA"/>
    <w:rsid w:val="001145EF"/>
    <w:rsid w:val="001152E8"/>
    <w:rsid w:val="001155AB"/>
    <w:rsid w:val="00115636"/>
    <w:rsid w:val="00115B11"/>
    <w:rsid w:val="001163FD"/>
    <w:rsid w:val="00116E75"/>
    <w:rsid w:val="00116EBE"/>
    <w:rsid w:val="001200B7"/>
    <w:rsid w:val="00121DD7"/>
    <w:rsid w:val="00121DED"/>
    <w:rsid w:val="001224A3"/>
    <w:rsid w:val="0012316B"/>
    <w:rsid w:val="001248E7"/>
    <w:rsid w:val="0012559F"/>
    <w:rsid w:val="0012564F"/>
    <w:rsid w:val="00126586"/>
    <w:rsid w:val="00126A4C"/>
    <w:rsid w:val="0013121C"/>
    <w:rsid w:val="001328B6"/>
    <w:rsid w:val="00133C85"/>
    <w:rsid w:val="00133F05"/>
    <w:rsid w:val="00135205"/>
    <w:rsid w:val="00137EEE"/>
    <w:rsid w:val="00140270"/>
    <w:rsid w:val="0014079E"/>
    <w:rsid w:val="001408CC"/>
    <w:rsid w:val="001409EE"/>
    <w:rsid w:val="00140C14"/>
    <w:rsid w:val="001412AB"/>
    <w:rsid w:val="00142DC9"/>
    <w:rsid w:val="00143CA6"/>
    <w:rsid w:val="0014615C"/>
    <w:rsid w:val="001461B3"/>
    <w:rsid w:val="00147658"/>
    <w:rsid w:val="00147FD7"/>
    <w:rsid w:val="00151312"/>
    <w:rsid w:val="00151B5C"/>
    <w:rsid w:val="001526BE"/>
    <w:rsid w:val="00153A53"/>
    <w:rsid w:val="00154388"/>
    <w:rsid w:val="0015553F"/>
    <w:rsid w:val="00155962"/>
    <w:rsid w:val="00155BD1"/>
    <w:rsid w:val="001572FD"/>
    <w:rsid w:val="00160258"/>
    <w:rsid w:val="00160589"/>
    <w:rsid w:val="00161C14"/>
    <w:rsid w:val="00161F4E"/>
    <w:rsid w:val="00162712"/>
    <w:rsid w:val="00164E6D"/>
    <w:rsid w:val="00164FB8"/>
    <w:rsid w:val="00166D52"/>
    <w:rsid w:val="00166EBF"/>
    <w:rsid w:val="001671EC"/>
    <w:rsid w:val="00167D2B"/>
    <w:rsid w:val="001708BF"/>
    <w:rsid w:val="00173501"/>
    <w:rsid w:val="001747F8"/>
    <w:rsid w:val="001749B6"/>
    <w:rsid w:val="001767F6"/>
    <w:rsid w:val="00177413"/>
    <w:rsid w:val="001807FE"/>
    <w:rsid w:val="001808DB"/>
    <w:rsid w:val="001822F1"/>
    <w:rsid w:val="00184562"/>
    <w:rsid w:val="001846DE"/>
    <w:rsid w:val="00184782"/>
    <w:rsid w:val="00184898"/>
    <w:rsid w:val="00186B02"/>
    <w:rsid w:val="001875FE"/>
    <w:rsid w:val="0018785F"/>
    <w:rsid w:val="001942DE"/>
    <w:rsid w:val="00194FAD"/>
    <w:rsid w:val="00195997"/>
    <w:rsid w:val="001959F9"/>
    <w:rsid w:val="00197F44"/>
    <w:rsid w:val="00197F64"/>
    <w:rsid w:val="001A1060"/>
    <w:rsid w:val="001A2E3F"/>
    <w:rsid w:val="001A2EB3"/>
    <w:rsid w:val="001A328F"/>
    <w:rsid w:val="001A3837"/>
    <w:rsid w:val="001A4A9E"/>
    <w:rsid w:val="001A58BF"/>
    <w:rsid w:val="001A66BD"/>
    <w:rsid w:val="001B0534"/>
    <w:rsid w:val="001B34E7"/>
    <w:rsid w:val="001B3F08"/>
    <w:rsid w:val="001B42E1"/>
    <w:rsid w:val="001B4BE6"/>
    <w:rsid w:val="001B4D47"/>
    <w:rsid w:val="001B5404"/>
    <w:rsid w:val="001B6327"/>
    <w:rsid w:val="001B73CE"/>
    <w:rsid w:val="001B7E67"/>
    <w:rsid w:val="001C0739"/>
    <w:rsid w:val="001C08BF"/>
    <w:rsid w:val="001C1B33"/>
    <w:rsid w:val="001C33ED"/>
    <w:rsid w:val="001C4CAF"/>
    <w:rsid w:val="001C57A2"/>
    <w:rsid w:val="001C675D"/>
    <w:rsid w:val="001C68AD"/>
    <w:rsid w:val="001C7374"/>
    <w:rsid w:val="001C7C47"/>
    <w:rsid w:val="001D0F60"/>
    <w:rsid w:val="001D13A9"/>
    <w:rsid w:val="001D47AC"/>
    <w:rsid w:val="001D613C"/>
    <w:rsid w:val="001D7459"/>
    <w:rsid w:val="001D7894"/>
    <w:rsid w:val="001D7D17"/>
    <w:rsid w:val="001E1B77"/>
    <w:rsid w:val="001E3755"/>
    <w:rsid w:val="001E4182"/>
    <w:rsid w:val="001E4626"/>
    <w:rsid w:val="001E6BC4"/>
    <w:rsid w:val="001E7797"/>
    <w:rsid w:val="001F03C6"/>
    <w:rsid w:val="001F09D9"/>
    <w:rsid w:val="001F1540"/>
    <w:rsid w:val="001F2265"/>
    <w:rsid w:val="001F252F"/>
    <w:rsid w:val="001F2755"/>
    <w:rsid w:val="001F3DE9"/>
    <w:rsid w:val="001F5ADA"/>
    <w:rsid w:val="001F6D51"/>
    <w:rsid w:val="001F7E7F"/>
    <w:rsid w:val="002001F8"/>
    <w:rsid w:val="0020244B"/>
    <w:rsid w:val="00203576"/>
    <w:rsid w:val="002036D2"/>
    <w:rsid w:val="002045DE"/>
    <w:rsid w:val="00205297"/>
    <w:rsid w:val="002056D2"/>
    <w:rsid w:val="0020723F"/>
    <w:rsid w:val="00210039"/>
    <w:rsid w:val="00210094"/>
    <w:rsid w:val="00210624"/>
    <w:rsid w:val="00211C5D"/>
    <w:rsid w:val="0021210A"/>
    <w:rsid w:val="0021329F"/>
    <w:rsid w:val="00214185"/>
    <w:rsid w:val="0022095E"/>
    <w:rsid w:val="0022157B"/>
    <w:rsid w:val="002230FB"/>
    <w:rsid w:val="00223CBA"/>
    <w:rsid w:val="00224171"/>
    <w:rsid w:val="00224364"/>
    <w:rsid w:val="00224695"/>
    <w:rsid w:val="0022495B"/>
    <w:rsid w:val="0022602B"/>
    <w:rsid w:val="00230ADD"/>
    <w:rsid w:val="0023183B"/>
    <w:rsid w:val="00232DE8"/>
    <w:rsid w:val="00234BA3"/>
    <w:rsid w:val="00235697"/>
    <w:rsid w:val="00236C94"/>
    <w:rsid w:val="002377E4"/>
    <w:rsid w:val="0024239E"/>
    <w:rsid w:val="002426D5"/>
    <w:rsid w:val="00242BBD"/>
    <w:rsid w:val="002430D1"/>
    <w:rsid w:val="00243523"/>
    <w:rsid w:val="002437ED"/>
    <w:rsid w:val="00243BE8"/>
    <w:rsid w:val="00244ABE"/>
    <w:rsid w:val="00244EA0"/>
    <w:rsid w:val="00245ECC"/>
    <w:rsid w:val="00246BB8"/>
    <w:rsid w:val="00250A79"/>
    <w:rsid w:val="00254A16"/>
    <w:rsid w:val="00255D78"/>
    <w:rsid w:val="00256B0D"/>
    <w:rsid w:val="00256E79"/>
    <w:rsid w:val="0026110C"/>
    <w:rsid w:val="00262468"/>
    <w:rsid w:val="00262B29"/>
    <w:rsid w:val="002630E1"/>
    <w:rsid w:val="002638F0"/>
    <w:rsid w:val="0026430F"/>
    <w:rsid w:val="002665C5"/>
    <w:rsid w:val="00267EB7"/>
    <w:rsid w:val="00267F1C"/>
    <w:rsid w:val="0027062C"/>
    <w:rsid w:val="0027106D"/>
    <w:rsid w:val="002714E9"/>
    <w:rsid w:val="00271D3E"/>
    <w:rsid w:val="00271FC3"/>
    <w:rsid w:val="002738EF"/>
    <w:rsid w:val="00273CBB"/>
    <w:rsid w:val="00273FBE"/>
    <w:rsid w:val="002742ED"/>
    <w:rsid w:val="00274F21"/>
    <w:rsid w:val="002761E1"/>
    <w:rsid w:val="0027660F"/>
    <w:rsid w:val="0027791A"/>
    <w:rsid w:val="002801BD"/>
    <w:rsid w:val="002803DB"/>
    <w:rsid w:val="00280595"/>
    <w:rsid w:val="00281627"/>
    <w:rsid w:val="00282A1F"/>
    <w:rsid w:val="00282B8D"/>
    <w:rsid w:val="0028494A"/>
    <w:rsid w:val="00286325"/>
    <w:rsid w:val="0028673D"/>
    <w:rsid w:val="00286F6D"/>
    <w:rsid w:val="00286FDF"/>
    <w:rsid w:val="002900C9"/>
    <w:rsid w:val="002902FE"/>
    <w:rsid w:val="00290356"/>
    <w:rsid w:val="002906CD"/>
    <w:rsid w:val="00291792"/>
    <w:rsid w:val="00291933"/>
    <w:rsid w:val="00293203"/>
    <w:rsid w:val="00293BF7"/>
    <w:rsid w:val="00295D38"/>
    <w:rsid w:val="00296723"/>
    <w:rsid w:val="002A0931"/>
    <w:rsid w:val="002A17C5"/>
    <w:rsid w:val="002A1866"/>
    <w:rsid w:val="002A3360"/>
    <w:rsid w:val="002A3809"/>
    <w:rsid w:val="002A45F2"/>
    <w:rsid w:val="002A54E4"/>
    <w:rsid w:val="002A559C"/>
    <w:rsid w:val="002A635D"/>
    <w:rsid w:val="002A665F"/>
    <w:rsid w:val="002B12A8"/>
    <w:rsid w:val="002B185A"/>
    <w:rsid w:val="002B1BA8"/>
    <w:rsid w:val="002B20CE"/>
    <w:rsid w:val="002B43A5"/>
    <w:rsid w:val="002B4496"/>
    <w:rsid w:val="002B51A2"/>
    <w:rsid w:val="002B53E5"/>
    <w:rsid w:val="002B59C2"/>
    <w:rsid w:val="002B5B2B"/>
    <w:rsid w:val="002B732F"/>
    <w:rsid w:val="002C0107"/>
    <w:rsid w:val="002C03E9"/>
    <w:rsid w:val="002C173B"/>
    <w:rsid w:val="002C221D"/>
    <w:rsid w:val="002C242E"/>
    <w:rsid w:val="002C3CB3"/>
    <w:rsid w:val="002C4374"/>
    <w:rsid w:val="002C4F93"/>
    <w:rsid w:val="002C6629"/>
    <w:rsid w:val="002C6885"/>
    <w:rsid w:val="002D073D"/>
    <w:rsid w:val="002D2D99"/>
    <w:rsid w:val="002D35DF"/>
    <w:rsid w:val="002D7D45"/>
    <w:rsid w:val="002E0340"/>
    <w:rsid w:val="002E22CD"/>
    <w:rsid w:val="002E2E07"/>
    <w:rsid w:val="002E4D0D"/>
    <w:rsid w:val="002E5660"/>
    <w:rsid w:val="002E5BD6"/>
    <w:rsid w:val="002E5CB1"/>
    <w:rsid w:val="002E699E"/>
    <w:rsid w:val="002E6C79"/>
    <w:rsid w:val="002E7BEF"/>
    <w:rsid w:val="002F092F"/>
    <w:rsid w:val="002F1128"/>
    <w:rsid w:val="002F2741"/>
    <w:rsid w:val="002F2C9A"/>
    <w:rsid w:val="002F2FAB"/>
    <w:rsid w:val="002F2FE2"/>
    <w:rsid w:val="002F3FB9"/>
    <w:rsid w:val="002F4DDF"/>
    <w:rsid w:val="002F5020"/>
    <w:rsid w:val="002F5E2B"/>
    <w:rsid w:val="002F6B20"/>
    <w:rsid w:val="002F6B21"/>
    <w:rsid w:val="002F7F1E"/>
    <w:rsid w:val="00301303"/>
    <w:rsid w:val="00302268"/>
    <w:rsid w:val="0030276D"/>
    <w:rsid w:val="00302792"/>
    <w:rsid w:val="00303770"/>
    <w:rsid w:val="00303B90"/>
    <w:rsid w:val="00304E1E"/>
    <w:rsid w:val="00305388"/>
    <w:rsid w:val="00307357"/>
    <w:rsid w:val="003106BF"/>
    <w:rsid w:val="00310DB2"/>
    <w:rsid w:val="00312453"/>
    <w:rsid w:val="0031441D"/>
    <w:rsid w:val="00314A67"/>
    <w:rsid w:val="003153CF"/>
    <w:rsid w:val="00315751"/>
    <w:rsid w:val="00315FE8"/>
    <w:rsid w:val="00317505"/>
    <w:rsid w:val="00320DBB"/>
    <w:rsid w:val="0032103D"/>
    <w:rsid w:val="003230A2"/>
    <w:rsid w:val="00324273"/>
    <w:rsid w:val="00324854"/>
    <w:rsid w:val="00326C71"/>
    <w:rsid w:val="00330989"/>
    <w:rsid w:val="00331F82"/>
    <w:rsid w:val="003338DA"/>
    <w:rsid w:val="00334151"/>
    <w:rsid w:val="003342B6"/>
    <w:rsid w:val="003350A4"/>
    <w:rsid w:val="003363A4"/>
    <w:rsid w:val="003363BD"/>
    <w:rsid w:val="00337C97"/>
    <w:rsid w:val="00340B97"/>
    <w:rsid w:val="0034144D"/>
    <w:rsid w:val="003419D3"/>
    <w:rsid w:val="003419E3"/>
    <w:rsid w:val="0034232B"/>
    <w:rsid w:val="003424EE"/>
    <w:rsid w:val="0034293D"/>
    <w:rsid w:val="003436CB"/>
    <w:rsid w:val="00343958"/>
    <w:rsid w:val="0034443C"/>
    <w:rsid w:val="00346493"/>
    <w:rsid w:val="00346C5E"/>
    <w:rsid w:val="00346F07"/>
    <w:rsid w:val="00347576"/>
    <w:rsid w:val="00350608"/>
    <w:rsid w:val="00350BC7"/>
    <w:rsid w:val="0035119B"/>
    <w:rsid w:val="003511D1"/>
    <w:rsid w:val="00353323"/>
    <w:rsid w:val="00355040"/>
    <w:rsid w:val="003551CA"/>
    <w:rsid w:val="00356420"/>
    <w:rsid w:val="0035702C"/>
    <w:rsid w:val="00357226"/>
    <w:rsid w:val="00357F99"/>
    <w:rsid w:val="0036004C"/>
    <w:rsid w:val="00360166"/>
    <w:rsid w:val="0036109B"/>
    <w:rsid w:val="0036519E"/>
    <w:rsid w:val="00366784"/>
    <w:rsid w:val="0036779A"/>
    <w:rsid w:val="00370872"/>
    <w:rsid w:val="00370E0B"/>
    <w:rsid w:val="00371014"/>
    <w:rsid w:val="003710CB"/>
    <w:rsid w:val="003722FD"/>
    <w:rsid w:val="003723C7"/>
    <w:rsid w:val="00373362"/>
    <w:rsid w:val="00373F71"/>
    <w:rsid w:val="003746B6"/>
    <w:rsid w:val="00374B35"/>
    <w:rsid w:val="0037672D"/>
    <w:rsid w:val="00376B87"/>
    <w:rsid w:val="00377370"/>
    <w:rsid w:val="00377E12"/>
    <w:rsid w:val="00377EB3"/>
    <w:rsid w:val="0038080A"/>
    <w:rsid w:val="00380883"/>
    <w:rsid w:val="0038290B"/>
    <w:rsid w:val="00382BBD"/>
    <w:rsid w:val="003832EA"/>
    <w:rsid w:val="0038432D"/>
    <w:rsid w:val="00384F87"/>
    <w:rsid w:val="00385FB4"/>
    <w:rsid w:val="0038744B"/>
    <w:rsid w:val="00391317"/>
    <w:rsid w:val="003916B6"/>
    <w:rsid w:val="003926CA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4212"/>
    <w:rsid w:val="003A44D7"/>
    <w:rsid w:val="003A4F3D"/>
    <w:rsid w:val="003A51BE"/>
    <w:rsid w:val="003A5EAD"/>
    <w:rsid w:val="003A615B"/>
    <w:rsid w:val="003A62F6"/>
    <w:rsid w:val="003A6BEB"/>
    <w:rsid w:val="003A6F8F"/>
    <w:rsid w:val="003B03D2"/>
    <w:rsid w:val="003B1DAA"/>
    <w:rsid w:val="003B277D"/>
    <w:rsid w:val="003B2D29"/>
    <w:rsid w:val="003C15DD"/>
    <w:rsid w:val="003C1E23"/>
    <w:rsid w:val="003C5001"/>
    <w:rsid w:val="003C502F"/>
    <w:rsid w:val="003C734C"/>
    <w:rsid w:val="003C7A1C"/>
    <w:rsid w:val="003C7C88"/>
    <w:rsid w:val="003D0B11"/>
    <w:rsid w:val="003D0BF0"/>
    <w:rsid w:val="003D19AC"/>
    <w:rsid w:val="003D3095"/>
    <w:rsid w:val="003D34A6"/>
    <w:rsid w:val="003D5E5E"/>
    <w:rsid w:val="003D6982"/>
    <w:rsid w:val="003D7A05"/>
    <w:rsid w:val="003E06A4"/>
    <w:rsid w:val="003E0FB7"/>
    <w:rsid w:val="003E200F"/>
    <w:rsid w:val="003E3028"/>
    <w:rsid w:val="003E4298"/>
    <w:rsid w:val="003E4F9D"/>
    <w:rsid w:val="003E6D36"/>
    <w:rsid w:val="003E7A98"/>
    <w:rsid w:val="003E7D04"/>
    <w:rsid w:val="003F0204"/>
    <w:rsid w:val="003F1AA1"/>
    <w:rsid w:val="003F300A"/>
    <w:rsid w:val="003F3113"/>
    <w:rsid w:val="003F44DB"/>
    <w:rsid w:val="003F535A"/>
    <w:rsid w:val="003F6C97"/>
    <w:rsid w:val="003F77DD"/>
    <w:rsid w:val="003F7AE8"/>
    <w:rsid w:val="003F7D93"/>
    <w:rsid w:val="004001BD"/>
    <w:rsid w:val="0040048B"/>
    <w:rsid w:val="00400CDE"/>
    <w:rsid w:val="004017CC"/>
    <w:rsid w:val="0040305D"/>
    <w:rsid w:val="00403C3F"/>
    <w:rsid w:val="00404898"/>
    <w:rsid w:val="00404C37"/>
    <w:rsid w:val="00404E1B"/>
    <w:rsid w:val="004061DE"/>
    <w:rsid w:val="0041249A"/>
    <w:rsid w:val="00413343"/>
    <w:rsid w:val="004134F8"/>
    <w:rsid w:val="00413658"/>
    <w:rsid w:val="00414066"/>
    <w:rsid w:val="004151C2"/>
    <w:rsid w:val="00415DE2"/>
    <w:rsid w:val="00416D78"/>
    <w:rsid w:val="00417420"/>
    <w:rsid w:val="00417D15"/>
    <w:rsid w:val="00417D52"/>
    <w:rsid w:val="0042297F"/>
    <w:rsid w:val="004256B7"/>
    <w:rsid w:val="0042603E"/>
    <w:rsid w:val="0042690B"/>
    <w:rsid w:val="004275FB"/>
    <w:rsid w:val="00427656"/>
    <w:rsid w:val="004346D6"/>
    <w:rsid w:val="004347A7"/>
    <w:rsid w:val="004349BF"/>
    <w:rsid w:val="00434BD8"/>
    <w:rsid w:val="004359E8"/>
    <w:rsid w:val="00436572"/>
    <w:rsid w:val="004369D7"/>
    <w:rsid w:val="00436BA8"/>
    <w:rsid w:val="004372DE"/>
    <w:rsid w:val="00437998"/>
    <w:rsid w:val="00440CA2"/>
    <w:rsid w:val="00442199"/>
    <w:rsid w:val="00444486"/>
    <w:rsid w:val="004448AA"/>
    <w:rsid w:val="0044553B"/>
    <w:rsid w:val="00445E30"/>
    <w:rsid w:val="0044612C"/>
    <w:rsid w:val="00446CC6"/>
    <w:rsid w:val="00447894"/>
    <w:rsid w:val="00450007"/>
    <w:rsid w:val="004504FF"/>
    <w:rsid w:val="00450E47"/>
    <w:rsid w:val="0045257D"/>
    <w:rsid w:val="00452644"/>
    <w:rsid w:val="00452AFB"/>
    <w:rsid w:val="0045345E"/>
    <w:rsid w:val="004558FE"/>
    <w:rsid w:val="00457D76"/>
    <w:rsid w:val="00461B31"/>
    <w:rsid w:val="00461E90"/>
    <w:rsid w:val="00461EB9"/>
    <w:rsid w:val="0046261B"/>
    <w:rsid w:val="0046271B"/>
    <w:rsid w:val="00470111"/>
    <w:rsid w:val="0047049D"/>
    <w:rsid w:val="00470785"/>
    <w:rsid w:val="00470C61"/>
    <w:rsid w:val="00471DFB"/>
    <w:rsid w:val="00472865"/>
    <w:rsid w:val="00472C1F"/>
    <w:rsid w:val="00473139"/>
    <w:rsid w:val="00473770"/>
    <w:rsid w:val="00474916"/>
    <w:rsid w:val="00474C13"/>
    <w:rsid w:val="00475C5E"/>
    <w:rsid w:val="0047661E"/>
    <w:rsid w:val="0047694F"/>
    <w:rsid w:val="00476B64"/>
    <w:rsid w:val="004770B9"/>
    <w:rsid w:val="00477E58"/>
    <w:rsid w:val="0048007F"/>
    <w:rsid w:val="004801DF"/>
    <w:rsid w:val="0048038C"/>
    <w:rsid w:val="00481199"/>
    <w:rsid w:val="004815FD"/>
    <w:rsid w:val="0048186F"/>
    <w:rsid w:val="004820DE"/>
    <w:rsid w:val="004835A9"/>
    <w:rsid w:val="00483AB0"/>
    <w:rsid w:val="004840A3"/>
    <w:rsid w:val="00484C5F"/>
    <w:rsid w:val="00485EF9"/>
    <w:rsid w:val="00486359"/>
    <w:rsid w:val="00487DB0"/>
    <w:rsid w:val="0049144E"/>
    <w:rsid w:val="004928B4"/>
    <w:rsid w:val="00494944"/>
    <w:rsid w:val="00494AA6"/>
    <w:rsid w:val="00494EC0"/>
    <w:rsid w:val="004972C3"/>
    <w:rsid w:val="0049746F"/>
    <w:rsid w:val="0049769A"/>
    <w:rsid w:val="0049770A"/>
    <w:rsid w:val="004A0494"/>
    <w:rsid w:val="004A1265"/>
    <w:rsid w:val="004A23A2"/>
    <w:rsid w:val="004A290F"/>
    <w:rsid w:val="004A2F85"/>
    <w:rsid w:val="004A347F"/>
    <w:rsid w:val="004A5480"/>
    <w:rsid w:val="004A6FCF"/>
    <w:rsid w:val="004A738B"/>
    <w:rsid w:val="004B09C6"/>
    <w:rsid w:val="004B10BF"/>
    <w:rsid w:val="004B3004"/>
    <w:rsid w:val="004B32FA"/>
    <w:rsid w:val="004B43CC"/>
    <w:rsid w:val="004B445D"/>
    <w:rsid w:val="004B4B2D"/>
    <w:rsid w:val="004B4C67"/>
    <w:rsid w:val="004B53CF"/>
    <w:rsid w:val="004B6032"/>
    <w:rsid w:val="004B6E81"/>
    <w:rsid w:val="004B7383"/>
    <w:rsid w:val="004C2295"/>
    <w:rsid w:val="004C2E6B"/>
    <w:rsid w:val="004C32E9"/>
    <w:rsid w:val="004C3E74"/>
    <w:rsid w:val="004C4D20"/>
    <w:rsid w:val="004D0189"/>
    <w:rsid w:val="004D0C0C"/>
    <w:rsid w:val="004D0D73"/>
    <w:rsid w:val="004D37EA"/>
    <w:rsid w:val="004D3BF3"/>
    <w:rsid w:val="004D3C29"/>
    <w:rsid w:val="004D3E7D"/>
    <w:rsid w:val="004D433C"/>
    <w:rsid w:val="004D45DB"/>
    <w:rsid w:val="004D579E"/>
    <w:rsid w:val="004D6CC2"/>
    <w:rsid w:val="004D6DB0"/>
    <w:rsid w:val="004E0A25"/>
    <w:rsid w:val="004E0FFB"/>
    <w:rsid w:val="004E1146"/>
    <w:rsid w:val="004E3F20"/>
    <w:rsid w:val="004E3F59"/>
    <w:rsid w:val="004E4E6E"/>
    <w:rsid w:val="004E525D"/>
    <w:rsid w:val="004E5790"/>
    <w:rsid w:val="004E607E"/>
    <w:rsid w:val="004E6D04"/>
    <w:rsid w:val="004E7E8A"/>
    <w:rsid w:val="004F1222"/>
    <w:rsid w:val="004F13FD"/>
    <w:rsid w:val="004F2417"/>
    <w:rsid w:val="004F3827"/>
    <w:rsid w:val="004F3839"/>
    <w:rsid w:val="004F599A"/>
    <w:rsid w:val="004F5B8F"/>
    <w:rsid w:val="004F6704"/>
    <w:rsid w:val="004F6889"/>
    <w:rsid w:val="004F7393"/>
    <w:rsid w:val="004F742A"/>
    <w:rsid w:val="004F778C"/>
    <w:rsid w:val="004F78B8"/>
    <w:rsid w:val="005020C4"/>
    <w:rsid w:val="005021E7"/>
    <w:rsid w:val="0050396D"/>
    <w:rsid w:val="00503CC2"/>
    <w:rsid w:val="00503D0E"/>
    <w:rsid w:val="00504986"/>
    <w:rsid w:val="00505452"/>
    <w:rsid w:val="005054FB"/>
    <w:rsid w:val="00506CEB"/>
    <w:rsid w:val="00510087"/>
    <w:rsid w:val="00510B32"/>
    <w:rsid w:val="00512C02"/>
    <w:rsid w:val="00513C12"/>
    <w:rsid w:val="00513CE7"/>
    <w:rsid w:val="005140F2"/>
    <w:rsid w:val="0051536A"/>
    <w:rsid w:val="0051543E"/>
    <w:rsid w:val="00515F7F"/>
    <w:rsid w:val="00515FD8"/>
    <w:rsid w:val="00517D15"/>
    <w:rsid w:val="005240F8"/>
    <w:rsid w:val="0052440C"/>
    <w:rsid w:val="00524ECF"/>
    <w:rsid w:val="005256B1"/>
    <w:rsid w:val="00525D45"/>
    <w:rsid w:val="00527367"/>
    <w:rsid w:val="0053176F"/>
    <w:rsid w:val="00531858"/>
    <w:rsid w:val="00532642"/>
    <w:rsid w:val="00532C8B"/>
    <w:rsid w:val="00533CEB"/>
    <w:rsid w:val="00533E90"/>
    <w:rsid w:val="005346B7"/>
    <w:rsid w:val="005346FD"/>
    <w:rsid w:val="005369C7"/>
    <w:rsid w:val="00536B5A"/>
    <w:rsid w:val="00536C41"/>
    <w:rsid w:val="00536E84"/>
    <w:rsid w:val="00540F83"/>
    <w:rsid w:val="005416EB"/>
    <w:rsid w:val="0054194E"/>
    <w:rsid w:val="00541AF3"/>
    <w:rsid w:val="0054224C"/>
    <w:rsid w:val="005426A7"/>
    <w:rsid w:val="00543E27"/>
    <w:rsid w:val="005443D2"/>
    <w:rsid w:val="005445C5"/>
    <w:rsid w:val="00544A31"/>
    <w:rsid w:val="00545B0C"/>
    <w:rsid w:val="00547140"/>
    <w:rsid w:val="005508B6"/>
    <w:rsid w:val="00551E60"/>
    <w:rsid w:val="005526E8"/>
    <w:rsid w:val="005526F5"/>
    <w:rsid w:val="00552FB8"/>
    <w:rsid w:val="005534F2"/>
    <w:rsid w:val="005537C5"/>
    <w:rsid w:val="00555D4A"/>
    <w:rsid w:val="005573BE"/>
    <w:rsid w:val="00557935"/>
    <w:rsid w:val="00557AF7"/>
    <w:rsid w:val="00561126"/>
    <w:rsid w:val="005619A3"/>
    <w:rsid w:val="0056271C"/>
    <w:rsid w:val="00563411"/>
    <w:rsid w:val="00564B30"/>
    <w:rsid w:val="00565ADD"/>
    <w:rsid w:val="0056727F"/>
    <w:rsid w:val="00567379"/>
    <w:rsid w:val="0056752B"/>
    <w:rsid w:val="0056762D"/>
    <w:rsid w:val="005701F8"/>
    <w:rsid w:val="00570D4F"/>
    <w:rsid w:val="00571645"/>
    <w:rsid w:val="0057273F"/>
    <w:rsid w:val="00572D5E"/>
    <w:rsid w:val="00572E96"/>
    <w:rsid w:val="005738AC"/>
    <w:rsid w:val="00577193"/>
    <w:rsid w:val="00580B68"/>
    <w:rsid w:val="00582333"/>
    <w:rsid w:val="0058255A"/>
    <w:rsid w:val="00582C63"/>
    <w:rsid w:val="005842DF"/>
    <w:rsid w:val="005849BD"/>
    <w:rsid w:val="00586CFF"/>
    <w:rsid w:val="00587F7A"/>
    <w:rsid w:val="00591652"/>
    <w:rsid w:val="00591A8A"/>
    <w:rsid w:val="00591BBB"/>
    <w:rsid w:val="00593C1C"/>
    <w:rsid w:val="00593EC1"/>
    <w:rsid w:val="005940D2"/>
    <w:rsid w:val="005950A2"/>
    <w:rsid w:val="00595616"/>
    <w:rsid w:val="00595F73"/>
    <w:rsid w:val="005966DF"/>
    <w:rsid w:val="00597180"/>
    <w:rsid w:val="005A015B"/>
    <w:rsid w:val="005A16B1"/>
    <w:rsid w:val="005A21B3"/>
    <w:rsid w:val="005A2818"/>
    <w:rsid w:val="005A3997"/>
    <w:rsid w:val="005A49F2"/>
    <w:rsid w:val="005A61BC"/>
    <w:rsid w:val="005A650D"/>
    <w:rsid w:val="005A6C2E"/>
    <w:rsid w:val="005A7893"/>
    <w:rsid w:val="005B09C6"/>
    <w:rsid w:val="005B0B7C"/>
    <w:rsid w:val="005B1B9D"/>
    <w:rsid w:val="005B440B"/>
    <w:rsid w:val="005B5EE7"/>
    <w:rsid w:val="005B62F8"/>
    <w:rsid w:val="005B6C91"/>
    <w:rsid w:val="005C03C0"/>
    <w:rsid w:val="005C4920"/>
    <w:rsid w:val="005C5C39"/>
    <w:rsid w:val="005C64D3"/>
    <w:rsid w:val="005C7773"/>
    <w:rsid w:val="005D027C"/>
    <w:rsid w:val="005D06C5"/>
    <w:rsid w:val="005D1B18"/>
    <w:rsid w:val="005D2317"/>
    <w:rsid w:val="005D270A"/>
    <w:rsid w:val="005D2E28"/>
    <w:rsid w:val="005D4B3F"/>
    <w:rsid w:val="005D5248"/>
    <w:rsid w:val="005D5929"/>
    <w:rsid w:val="005D67AD"/>
    <w:rsid w:val="005D7FF8"/>
    <w:rsid w:val="005E0970"/>
    <w:rsid w:val="005E0E49"/>
    <w:rsid w:val="005E0F10"/>
    <w:rsid w:val="005E1044"/>
    <w:rsid w:val="005E12FF"/>
    <w:rsid w:val="005E1841"/>
    <w:rsid w:val="005E203B"/>
    <w:rsid w:val="005E22B5"/>
    <w:rsid w:val="005E239B"/>
    <w:rsid w:val="005E2A97"/>
    <w:rsid w:val="005E2DA3"/>
    <w:rsid w:val="005E3572"/>
    <w:rsid w:val="005E4424"/>
    <w:rsid w:val="005E47A4"/>
    <w:rsid w:val="005E5DD2"/>
    <w:rsid w:val="005E7E53"/>
    <w:rsid w:val="005F0F22"/>
    <w:rsid w:val="005F1960"/>
    <w:rsid w:val="005F2684"/>
    <w:rsid w:val="005F4ADB"/>
    <w:rsid w:val="005F5A7C"/>
    <w:rsid w:val="005F5E02"/>
    <w:rsid w:val="005F60CB"/>
    <w:rsid w:val="005F60F8"/>
    <w:rsid w:val="005F79A2"/>
    <w:rsid w:val="005F7F11"/>
    <w:rsid w:val="0060190A"/>
    <w:rsid w:val="0060229B"/>
    <w:rsid w:val="0060354D"/>
    <w:rsid w:val="0060398E"/>
    <w:rsid w:val="00604CFF"/>
    <w:rsid w:val="006064CE"/>
    <w:rsid w:val="006119E4"/>
    <w:rsid w:val="006124F0"/>
    <w:rsid w:val="00612CF5"/>
    <w:rsid w:val="006134B9"/>
    <w:rsid w:val="0061450B"/>
    <w:rsid w:val="00614AB4"/>
    <w:rsid w:val="00614B3F"/>
    <w:rsid w:val="00615210"/>
    <w:rsid w:val="00615217"/>
    <w:rsid w:val="00615B31"/>
    <w:rsid w:val="006166AE"/>
    <w:rsid w:val="00616A49"/>
    <w:rsid w:val="00617821"/>
    <w:rsid w:val="00617BED"/>
    <w:rsid w:val="00622227"/>
    <w:rsid w:val="0062382F"/>
    <w:rsid w:val="0062523E"/>
    <w:rsid w:val="00626563"/>
    <w:rsid w:val="006271BE"/>
    <w:rsid w:val="00632257"/>
    <w:rsid w:val="00632E47"/>
    <w:rsid w:val="0063373F"/>
    <w:rsid w:val="00634983"/>
    <w:rsid w:val="00635283"/>
    <w:rsid w:val="00636452"/>
    <w:rsid w:val="0063762A"/>
    <w:rsid w:val="00640D09"/>
    <w:rsid w:val="00641EBC"/>
    <w:rsid w:val="00643367"/>
    <w:rsid w:val="00643487"/>
    <w:rsid w:val="00643C87"/>
    <w:rsid w:val="0064410D"/>
    <w:rsid w:val="00644674"/>
    <w:rsid w:val="00644A86"/>
    <w:rsid w:val="00645464"/>
    <w:rsid w:val="0064574B"/>
    <w:rsid w:val="006459F5"/>
    <w:rsid w:val="00646D64"/>
    <w:rsid w:val="0064776F"/>
    <w:rsid w:val="0065087A"/>
    <w:rsid w:val="006514A0"/>
    <w:rsid w:val="00652A39"/>
    <w:rsid w:val="00652A58"/>
    <w:rsid w:val="0065328B"/>
    <w:rsid w:val="006543BB"/>
    <w:rsid w:val="00654966"/>
    <w:rsid w:val="0065549C"/>
    <w:rsid w:val="00656A8D"/>
    <w:rsid w:val="0065756E"/>
    <w:rsid w:val="006575A6"/>
    <w:rsid w:val="00657FC2"/>
    <w:rsid w:val="00660D5D"/>
    <w:rsid w:val="00661A19"/>
    <w:rsid w:val="00661B03"/>
    <w:rsid w:val="006620CC"/>
    <w:rsid w:val="00662330"/>
    <w:rsid w:val="00662E11"/>
    <w:rsid w:val="006631EC"/>
    <w:rsid w:val="006632BF"/>
    <w:rsid w:val="006649FD"/>
    <w:rsid w:val="0066511E"/>
    <w:rsid w:val="006653F5"/>
    <w:rsid w:val="0066642B"/>
    <w:rsid w:val="0066656D"/>
    <w:rsid w:val="00666BA4"/>
    <w:rsid w:val="006679FB"/>
    <w:rsid w:val="006702B6"/>
    <w:rsid w:val="006709FF"/>
    <w:rsid w:val="00670F90"/>
    <w:rsid w:val="00671992"/>
    <w:rsid w:val="00671E00"/>
    <w:rsid w:val="00671EE0"/>
    <w:rsid w:val="00672580"/>
    <w:rsid w:val="006737BD"/>
    <w:rsid w:val="00673816"/>
    <w:rsid w:val="00674BEC"/>
    <w:rsid w:val="00675B0F"/>
    <w:rsid w:val="00675DC6"/>
    <w:rsid w:val="00676FAD"/>
    <w:rsid w:val="00680098"/>
    <w:rsid w:val="00680B83"/>
    <w:rsid w:val="006815BC"/>
    <w:rsid w:val="0068536E"/>
    <w:rsid w:val="0068752E"/>
    <w:rsid w:val="00687867"/>
    <w:rsid w:val="00690132"/>
    <w:rsid w:val="00692C94"/>
    <w:rsid w:val="00695069"/>
    <w:rsid w:val="00695965"/>
    <w:rsid w:val="00695DA1"/>
    <w:rsid w:val="006978F5"/>
    <w:rsid w:val="006A0DA6"/>
    <w:rsid w:val="006A0E98"/>
    <w:rsid w:val="006A13B4"/>
    <w:rsid w:val="006A1CA3"/>
    <w:rsid w:val="006A27E2"/>
    <w:rsid w:val="006A2BBC"/>
    <w:rsid w:val="006A397E"/>
    <w:rsid w:val="006A3D1F"/>
    <w:rsid w:val="006A44D0"/>
    <w:rsid w:val="006A483D"/>
    <w:rsid w:val="006A508D"/>
    <w:rsid w:val="006A5355"/>
    <w:rsid w:val="006A5BAE"/>
    <w:rsid w:val="006A5CF3"/>
    <w:rsid w:val="006A5EF2"/>
    <w:rsid w:val="006A68B2"/>
    <w:rsid w:val="006A6BD7"/>
    <w:rsid w:val="006A75C4"/>
    <w:rsid w:val="006A7854"/>
    <w:rsid w:val="006B0BA5"/>
    <w:rsid w:val="006B2BD1"/>
    <w:rsid w:val="006B2BE7"/>
    <w:rsid w:val="006B3D97"/>
    <w:rsid w:val="006B534C"/>
    <w:rsid w:val="006B643D"/>
    <w:rsid w:val="006B78F5"/>
    <w:rsid w:val="006C0727"/>
    <w:rsid w:val="006C1C3C"/>
    <w:rsid w:val="006C1FDE"/>
    <w:rsid w:val="006C29DD"/>
    <w:rsid w:val="006C2ABF"/>
    <w:rsid w:val="006C2B60"/>
    <w:rsid w:val="006C308D"/>
    <w:rsid w:val="006C36E6"/>
    <w:rsid w:val="006C42A4"/>
    <w:rsid w:val="006C5432"/>
    <w:rsid w:val="006C5AE2"/>
    <w:rsid w:val="006C6C08"/>
    <w:rsid w:val="006C7A28"/>
    <w:rsid w:val="006D0A8C"/>
    <w:rsid w:val="006D24CC"/>
    <w:rsid w:val="006D2BB3"/>
    <w:rsid w:val="006D486D"/>
    <w:rsid w:val="006D5828"/>
    <w:rsid w:val="006D5CBA"/>
    <w:rsid w:val="006D642D"/>
    <w:rsid w:val="006D74CE"/>
    <w:rsid w:val="006E0245"/>
    <w:rsid w:val="006E072C"/>
    <w:rsid w:val="006E0FD2"/>
    <w:rsid w:val="006E169E"/>
    <w:rsid w:val="006E2E9E"/>
    <w:rsid w:val="006E30A4"/>
    <w:rsid w:val="006E310D"/>
    <w:rsid w:val="006E386F"/>
    <w:rsid w:val="006E4727"/>
    <w:rsid w:val="006E5745"/>
    <w:rsid w:val="006E59A1"/>
    <w:rsid w:val="006E6D6B"/>
    <w:rsid w:val="006F00AA"/>
    <w:rsid w:val="006F166B"/>
    <w:rsid w:val="006F3393"/>
    <w:rsid w:val="006F3B96"/>
    <w:rsid w:val="006F4AB9"/>
    <w:rsid w:val="006F629B"/>
    <w:rsid w:val="006F67C7"/>
    <w:rsid w:val="006F6D66"/>
    <w:rsid w:val="006F7CF5"/>
    <w:rsid w:val="00703170"/>
    <w:rsid w:val="007035A0"/>
    <w:rsid w:val="0070432D"/>
    <w:rsid w:val="00704821"/>
    <w:rsid w:val="00704E97"/>
    <w:rsid w:val="00705A00"/>
    <w:rsid w:val="007064AF"/>
    <w:rsid w:val="0070722A"/>
    <w:rsid w:val="00707D52"/>
    <w:rsid w:val="007100CD"/>
    <w:rsid w:val="007101F0"/>
    <w:rsid w:val="007107C3"/>
    <w:rsid w:val="00710AE4"/>
    <w:rsid w:val="007124D9"/>
    <w:rsid w:val="007126FA"/>
    <w:rsid w:val="00714D54"/>
    <w:rsid w:val="00715181"/>
    <w:rsid w:val="00715C3A"/>
    <w:rsid w:val="00715E6B"/>
    <w:rsid w:val="00715FEC"/>
    <w:rsid w:val="00717859"/>
    <w:rsid w:val="00717D9C"/>
    <w:rsid w:val="00721256"/>
    <w:rsid w:val="00721530"/>
    <w:rsid w:val="0072284F"/>
    <w:rsid w:val="007265D3"/>
    <w:rsid w:val="007267A1"/>
    <w:rsid w:val="007269AC"/>
    <w:rsid w:val="00726EB5"/>
    <w:rsid w:val="007300A3"/>
    <w:rsid w:val="007314B7"/>
    <w:rsid w:val="00731516"/>
    <w:rsid w:val="007320E7"/>
    <w:rsid w:val="007322F3"/>
    <w:rsid w:val="00735446"/>
    <w:rsid w:val="00735A42"/>
    <w:rsid w:val="00735CC9"/>
    <w:rsid w:val="007442BB"/>
    <w:rsid w:val="007454BC"/>
    <w:rsid w:val="007454C6"/>
    <w:rsid w:val="00745A4E"/>
    <w:rsid w:val="00746F2B"/>
    <w:rsid w:val="007475A2"/>
    <w:rsid w:val="00747B85"/>
    <w:rsid w:val="007521C7"/>
    <w:rsid w:val="0075229F"/>
    <w:rsid w:val="0075343B"/>
    <w:rsid w:val="007544A7"/>
    <w:rsid w:val="007568EA"/>
    <w:rsid w:val="0075721D"/>
    <w:rsid w:val="00760FE0"/>
    <w:rsid w:val="0076140A"/>
    <w:rsid w:val="0076185F"/>
    <w:rsid w:val="00762145"/>
    <w:rsid w:val="0076215F"/>
    <w:rsid w:val="007713E1"/>
    <w:rsid w:val="00772BC0"/>
    <w:rsid w:val="00772CDF"/>
    <w:rsid w:val="00773950"/>
    <w:rsid w:val="00774717"/>
    <w:rsid w:val="00774796"/>
    <w:rsid w:val="00776EA0"/>
    <w:rsid w:val="00777659"/>
    <w:rsid w:val="00777696"/>
    <w:rsid w:val="0077778E"/>
    <w:rsid w:val="00777D0F"/>
    <w:rsid w:val="00777DA9"/>
    <w:rsid w:val="00780E34"/>
    <w:rsid w:val="007823F0"/>
    <w:rsid w:val="0078327A"/>
    <w:rsid w:val="00784B70"/>
    <w:rsid w:val="00785EA4"/>
    <w:rsid w:val="00786C33"/>
    <w:rsid w:val="007870BC"/>
    <w:rsid w:val="007910D7"/>
    <w:rsid w:val="00791825"/>
    <w:rsid w:val="00791BF1"/>
    <w:rsid w:val="007920C6"/>
    <w:rsid w:val="00792FBD"/>
    <w:rsid w:val="00793256"/>
    <w:rsid w:val="007935BD"/>
    <w:rsid w:val="00793B20"/>
    <w:rsid w:val="007940F9"/>
    <w:rsid w:val="00794397"/>
    <w:rsid w:val="00795EA6"/>
    <w:rsid w:val="00796ADE"/>
    <w:rsid w:val="007A0838"/>
    <w:rsid w:val="007A0D59"/>
    <w:rsid w:val="007A0E08"/>
    <w:rsid w:val="007A1FCC"/>
    <w:rsid w:val="007A23ED"/>
    <w:rsid w:val="007A4E6E"/>
    <w:rsid w:val="007A5839"/>
    <w:rsid w:val="007A5CB7"/>
    <w:rsid w:val="007A5D5D"/>
    <w:rsid w:val="007A6055"/>
    <w:rsid w:val="007A6E0F"/>
    <w:rsid w:val="007B1958"/>
    <w:rsid w:val="007B2321"/>
    <w:rsid w:val="007B2372"/>
    <w:rsid w:val="007B3205"/>
    <w:rsid w:val="007B3ADA"/>
    <w:rsid w:val="007B5B55"/>
    <w:rsid w:val="007B6D54"/>
    <w:rsid w:val="007B74F1"/>
    <w:rsid w:val="007B76B3"/>
    <w:rsid w:val="007C1971"/>
    <w:rsid w:val="007C20AC"/>
    <w:rsid w:val="007C222E"/>
    <w:rsid w:val="007C2261"/>
    <w:rsid w:val="007C2275"/>
    <w:rsid w:val="007C2E6E"/>
    <w:rsid w:val="007C39A2"/>
    <w:rsid w:val="007C477D"/>
    <w:rsid w:val="007C7057"/>
    <w:rsid w:val="007C765C"/>
    <w:rsid w:val="007C7D53"/>
    <w:rsid w:val="007D20D3"/>
    <w:rsid w:val="007D3C49"/>
    <w:rsid w:val="007D3F2D"/>
    <w:rsid w:val="007D695D"/>
    <w:rsid w:val="007D79B6"/>
    <w:rsid w:val="007D7BCC"/>
    <w:rsid w:val="007E06B9"/>
    <w:rsid w:val="007E0B9F"/>
    <w:rsid w:val="007E0F73"/>
    <w:rsid w:val="007E397D"/>
    <w:rsid w:val="007E3CDF"/>
    <w:rsid w:val="007E6768"/>
    <w:rsid w:val="007E7EC2"/>
    <w:rsid w:val="007F081B"/>
    <w:rsid w:val="007F1349"/>
    <w:rsid w:val="007F1CB3"/>
    <w:rsid w:val="007F1F46"/>
    <w:rsid w:val="007F3080"/>
    <w:rsid w:val="007F31EC"/>
    <w:rsid w:val="007F3B80"/>
    <w:rsid w:val="007F3DB9"/>
    <w:rsid w:val="007F40C4"/>
    <w:rsid w:val="007F42E0"/>
    <w:rsid w:val="007F44E5"/>
    <w:rsid w:val="007F5BCE"/>
    <w:rsid w:val="0080206E"/>
    <w:rsid w:val="00802B4A"/>
    <w:rsid w:val="00804747"/>
    <w:rsid w:val="008052AD"/>
    <w:rsid w:val="00805526"/>
    <w:rsid w:val="00806778"/>
    <w:rsid w:val="0080778B"/>
    <w:rsid w:val="008104E3"/>
    <w:rsid w:val="008106A7"/>
    <w:rsid w:val="008113ED"/>
    <w:rsid w:val="00811DE8"/>
    <w:rsid w:val="008127BC"/>
    <w:rsid w:val="0081365D"/>
    <w:rsid w:val="00813A59"/>
    <w:rsid w:val="008147EF"/>
    <w:rsid w:val="008154EE"/>
    <w:rsid w:val="00816C03"/>
    <w:rsid w:val="00817796"/>
    <w:rsid w:val="00821969"/>
    <w:rsid w:val="00822CCC"/>
    <w:rsid w:val="0082485C"/>
    <w:rsid w:val="008250F6"/>
    <w:rsid w:val="00825BD7"/>
    <w:rsid w:val="00825D2E"/>
    <w:rsid w:val="00827C8F"/>
    <w:rsid w:val="00833640"/>
    <w:rsid w:val="00833E77"/>
    <w:rsid w:val="00834FFB"/>
    <w:rsid w:val="00836386"/>
    <w:rsid w:val="008368B5"/>
    <w:rsid w:val="00836DE5"/>
    <w:rsid w:val="00843228"/>
    <w:rsid w:val="0084493C"/>
    <w:rsid w:val="00846479"/>
    <w:rsid w:val="00846D53"/>
    <w:rsid w:val="00847359"/>
    <w:rsid w:val="00847E0F"/>
    <w:rsid w:val="00850D4B"/>
    <w:rsid w:val="00851AEB"/>
    <w:rsid w:val="00852A87"/>
    <w:rsid w:val="008531E9"/>
    <w:rsid w:val="008534D2"/>
    <w:rsid w:val="00854555"/>
    <w:rsid w:val="00855D9C"/>
    <w:rsid w:val="00855F09"/>
    <w:rsid w:val="0086083C"/>
    <w:rsid w:val="00860864"/>
    <w:rsid w:val="00860A55"/>
    <w:rsid w:val="0086135E"/>
    <w:rsid w:val="00861901"/>
    <w:rsid w:val="008625F6"/>
    <w:rsid w:val="008627B5"/>
    <w:rsid w:val="00862EE1"/>
    <w:rsid w:val="00863041"/>
    <w:rsid w:val="00864B74"/>
    <w:rsid w:val="00864FE4"/>
    <w:rsid w:val="0086525C"/>
    <w:rsid w:val="008654D4"/>
    <w:rsid w:val="008669B1"/>
    <w:rsid w:val="008672AB"/>
    <w:rsid w:val="008705C3"/>
    <w:rsid w:val="008709F6"/>
    <w:rsid w:val="00870D59"/>
    <w:rsid w:val="00871297"/>
    <w:rsid w:val="008734F7"/>
    <w:rsid w:val="00873522"/>
    <w:rsid w:val="00873850"/>
    <w:rsid w:val="00873EFA"/>
    <w:rsid w:val="00874B7E"/>
    <w:rsid w:val="008753E9"/>
    <w:rsid w:val="00881DA0"/>
    <w:rsid w:val="00881DCB"/>
    <w:rsid w:val="00882070"/>
    <w:rsid w:val="00882B69"/>
    <w:rsid w:val="00882C4D"/>
    <w:rsid w:val="008841A6"/>
    <w:rsid w:val="00885A16"/>
    <w:rsid w:val="00885AA0"/>
    <w:rsid w:val="00885C6A"/>
    <w:rsid w:val="008860B7"/>
    <w:rsid w:val="00886E6B"/>
    <w:rsid w:val="008870C7"/>
    <w:rsid w:val="00891598"/>
    <w:rsid w:val="00892041"/>
    <w:rsid w:val="008925D6"/>
    <w:rsid w:val="00892E9D"/>
    <w:rsid w:val="0089345E"/>
    <w:rsid w:val="0089429F"/>
    <w:rsid w:val="0089489E"/>
    <w:rsid w:val="00895BE5"/>
    <w:rsid w:val="00896520"/>
    <w:rsid w:val="00896599"/>
    <w:rsid w:val="00896FD4"/>
    <w:rsid w:val="00897090"/>
    <w:rsid w:val="008A0719"/>
    <w:rsid w:val="008A15AF"/>
    <w:rsid w:val="008A1F5A"/>
    <w:rsid w:val="008A2953"/>
    <w:rsid w:val="008A3AE9"/>
    <w:rsid w:val="008A4522"/>
    <w:rsid w:val="008A47AF"/>
    <w:rsid w:val="008A4949"/>
    <w:rsid w:val="008A4AB2"/>
    <w:rsid w:val="008A4C26"/>
    <w:rsid w:val="008A5091"/>
    <w:rsid w:val="008A58AA"/>
    <w:rsid w:val="008A699F"/>
    <w:rsid w:val="008A6F50"/>
    <w:rsid w:val="008B0F62"/>
    <w:rsid w:val="008B140C"/>
    <w:rsid w:val="008B390D"/>
    <w:rsid w:val="008B3A9B"/>
    <w:rsid w:val="008B585A"/>
    <w:rsid w:val="008B6154"/>
    <w:rsid w:val="008C08F7"/>
    <w:rsid w:val="008C12A7"/>
    <w:rsid w:val="008C2625"/>
    <w:rsid w:val="008C35E0"/>
    <w:rsid w:val="008C4AFA"/>
    <w:rsid w:val="008C6B53"/>
    <w:rsid w:val="008D0327"/>
    <w:rsid w:val="008D0D99"/>
    <w:rsid w:val="008D4C1E"/>
    <w:rsid w:val="008D4CE4"/>
    <w:rsid w:val="008D5919"/>
    <w:rsid w:val="008D6302"/>
    <w:rsid w:val="008D6480"/>
    <w:rsid w:val="008D7830"/>
    <w:rsid w:val="008E2742"/>
    <w:rsid w:val="008E3120"/>
    <w:rsid w:val="008E347A"/>
    <w:rsid w:val="008E43A3"/>
    <w:rsid w:val="008E7BDC"/>
    <w:rsid w:val="008E7DE1"/>
    <w:rsid w:val="008F1A19"/>
    <w:rsid w:val="008F36FF"/>
    <w:rsid w:val="008F3D79"/>
    <w:rsid w:val="008F4E70"/>
    <w:rsid w:val="008F5595"/>
    <w:rsid w:val="008F5C07"/>
    <w:rsid w:val="008F7C38"/>
    <w:rsid w:val="009000F2"/>
    <w:rsid w:val="00900B18"/>
    <w:rsid w:val="00900C3D"/>
    <w:rsid w:val="00902960"/>
    <w:rsid w:val="00902DF1"/>
    <w:rsid w:val="009031D4"/>
    <w:rsid w:val="00903797"/>
    <w:rsid w:val="0090394E"/>
    <w:rsid w:val="0090594F"/>
    <w:rsid w:val="00905F0C"/>
    <w:rsid w:val="00906486"/>
    <w:rsid w:val="00906FC7"/>
    <w:rsid w:val="00907388"/>
    <w:rsid w:val="00907AD1"/>
    <w:rsid w:val="00910D35"/>
    <w:rsid w:val="009112DF"/>
    <w:rsid w:val="009119D7"/>
    <w:rsid w:val="00913975"/>
    <w:rsid w:val="009145DB"/>
    <w:rsid w:val="0091567F"/>
    <w:rsid w:val="00915CA2"/>
    <w:rsid w:val="00916656"/>
    <w:rsid w:val="00916E46"/>
    <w:rsid w:val="00917431"/>
    <w:rsid w:val="00917938"/>
    <w:rsid w:val="00917A3B"/>
    <w:rsid w:val="0092053F"/>
    <w:rsid w:val="00921486"/>
    <w:rsid w:val="00922504"/>
    <w:rsid w:val="00924A31"/>
    <w:rsid w:val="00924ACA"/>
    <w:rsid w:val="00924CD4"/>
    <w:rsid w:val="009257EC"/>
    <w:rsid w:val="00931275"/>
    <w:rsid w:val="00931697"/>
    <w:rsid w:val="009316AB"/>
    <w:rsid w:val="009318E3"/>
    <w:rsid w:val="00931E6E"/>
    <w:rsid w:val="00931E9A"/>
    <w:rsid w:val="00931F69"/>
    <w:rsid w:val="009324E0"/>
    <w:rsid w:val="00932789"/>
    <w:rsid w:val="00932863"/>
    <w:rsid w:val="00933074"/>
    <w:rsid w:val="00933267"/>
    <w:rsid w:val="00933C5D"/>
    <w:rsid w:val="00935BD3"/>
    <w:rsid w:val="00935FF2"/>
    <w:rsid w:val="0093683F"/>
    <w:rsid w:val="00936E68"/>
    <w:rsid w:val="009404F3"/>
    <w:rsid w:val="00941629"/>
    <w:rsid w:val="00941CC3"/>
    <w:rsid w:val="00942154"/>
    <w:rsid w:val="00942BED"/>
    <w:rsid w:val="00942C0E"/>
    <w:rsid w:val="009442DF"/>
    <w:rsid w:val="00946B5D"/>
    <w:rsid w:val="00947AAE"/>
    <w:rsid w:val="00950496"/>
    <w:rsid w:val="00950E87"/>
    <w:rsid w:val="00951F27"/>
    <w:rsid w:val="0095313B"/>
    <w:rsid w:val="009532B3"/>
    <w:rsid w:val="00953628"/>
    <w:rsid w:val="0095383B"/>
    <w:rsid w:val="00953C36"/>
    <w:rsid w:val="0095433C"/>
    <w:rsid w:val="00957509"/>
    <w:rsid w:val="00957867"/>
    <w:rsid w:val="00957E62"/>
    <w:rsid w:val="00960671"/>
    <w:rsid w:val="00960C00"/>
    <w:rsid w:val="0096204F"/>
    <w:rsid w:val="00962D8C"/>
    <w:rsid w:val="00966C35"/>
    <w:rsid w:val="009676E8"/>
    <w:rsid w:val="009730D2"/>
    <w:rsid w:val="009740A4"/>
    <w:rsid w:val="00974AEE"/>
    <w:rsid w:val="009754E2"/>
    <w:rsid w:val="00976D8E"/>
    <w:rsid w:val="0098000D"/>
    <w:rsid w:val="00980043"/>
    <w:rsid w:val="0098006A"/>
    <w:rsid w:val="00981FFC"/>
    <w:rsid w:val="00983B3C"/>
    <w:rsid w:val="0098457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DF1"/>
    <w:rsid w:val="00994E4C"/>
    <w:rsid w:val="00997887"/>
    <w:rsid w:val="009A0573"/>
    <w:rsid w:val="009A3E00"/>
    <w:rsid w:val="009A4E05"/>
    <w:rsid w:val="009A5646"/>
    <w:rsid w:val="009A5B6A"/>
    <w:rsid w:val="009A636F"/>
    <w:rsid w:val="009A64FA"/>
    <w:rsid w:val="009A79BC"/>
    <w:rsid w:val="009A7A4D"/>
    <w:rsid w:val="009A7B22"/>
    <w:rsid w:val="009B0599"/>
    <w:rsid w:val="009B0804"/>
    <w:rsid w:val="009B1510"/>
    <w:rsid w:val="009B2501"/>
    <w:rsid w:val="009B2F1D"/>
    <w:rsid w:val="009B39CC"/>
    <w:rsid w:val="009B3F7E"/>
    <w:rsid w:val="009B6857"/>
    <w:rsid w:val="009B790C"/>
    <w:rsid w:val="009C47C4"/>
    <w:rsid w:val="009C5C3F"/>
    <w:rsid w:val="009C6388"/>
    <w:rsid w:val="009C6669"/>
    <w:rsid w:val="009C6A21"/>
    <w:rsid w:val="009D0CC0"/>
    <w:rsid w:val="009D0D56"/>
    <w:rsid w:val="009D170B"/>
    <w:rsid w:val="009D17B0"/>
    <w:rsid w:val="009D1FB8"/>
    <w:rsid w:val="009D217B"/>
    <w:rsid w:val="009D33EB"/>
    <w:rsid w:val="009D485C"/>
    <w:rsid w:val="009D4E7E"/>
    <w:rsid w:val="009D5B32"/>
    <w:rsid w:val="009D6681"/>
    <w:rsid w:val="009D6A1D"/>
    <w:rsid w:val="009D74B8"/>
    <w:rsid w:val="009E14B4"/>
    <w:rsid w:val="009E1578"/>
    <w:rsid w:val="009E2154"/>
    <w:rsid w:val="009E2C3B"/>
    <w:rsid w:val="009E33C1"/>
    <w:rsid w:val="009E56F1"/>
    <w:rsid w:val="009E5AF6"/>
    <w:rsid w:val="009E7029"/>
    <w:rsid w:val="009F3924"/>
    <w:rsid w:val="009F3B9E"/>
    <w:rsid w:val="009F4F9C"/>
    <w:rsid w:val="00A0051C"/>
    <w:rsid w:val="00A0089F"/>
    <w:rsid w:val="00A01F27"/>
    <w:rsid w:val="00A02C25"/>
    <w:rsid w:val="00A04251"/>
    <w:rsid w:val="00A04B1B"/>
    <w:rsid w:val="00A0579C"/>
    <w:rsid w:val="00A05C1D"/>
    <w:rsid w:val="00A066A8"/>
    <w:rsid w:val="00A074F7"/>
    <w:rsid w:val="00A07646"/>
    <w:rsid w:val="00A119D8"/>
    <w:rsid w:val="00A11A4A"/>
    <w:rsid w:val="00A12D12"/>
    <w:rsid w:val="00A1315A"/>
    <w:rsid w:val="00A131B1"/>
    <w:rsid w:val="00A131FF"/>
    <w:rsid w:val="00A13911"/>
    <w:rsid w:val="00A13A24"/>
    <w:rsid w:val="00A13D1C"/>
    <w:rsid w:val="00A13DD3"/>
    <w:rsid w:val="00A13F4D"/>
    <w:rsid w:val="00A13F73"/>
    <w:rsid w:val="00A157FD"/>
    <w:rsid w:val="00A15C28"/>
    <w:rsid w:val="00A15CE5"/>
    <w:rsid w:val="00A16A63"/>
    <w:rsid w:val="00A201E7"/>
    <w:rsid w:val="00A20463"/>
    <w:rsid w:val="00A20502"/>
    <w:rsid w:val="00A20942"/>
    <w:rsid w:val="00A21119"/>
    <w:rsid w:val="00A2120A"/>
    <w:rsid w:val="00A2149D"/>
    <w:rsid w:val="00A22392"/>
    <w:rsid w:val="00A225AE"/>
    <w:rsid w:val="00A22850"/>
    <w:rsid w:val="00A22CAB"/>
    <w:rsid w:val="00A23B01"/>
    <w:rsid w:val="00A2411C"/>
    <w:rsid w:val="00A247AC"/>
    <w:rsid w:val="00A25044"/>
    <w:rsid w:val="00A261A8"/>
    <w:rsid w:val="00A269F7"/>
    <w:rsid w:val="00A27B32"/>
    <w:rsid w:val="00A30AFB"/>
    <w:rsid w:val="00A32191"/>
    <w:rsid w:val="00A3448F"/>
    <w:rsid w:val="00A35019"/>
    <w:rsid w:val="00A361C8"/>
    <w:rsid w:val="00A36A0B"/>
    <w:rsid w:val="00A37538"/>
    <w:rsid w:val="00A407D4"/>
    <w:rsid w:val="00A412DF"/>
    <w:rsid w:val="00A4430F"/>
    <w:rsid w:val="00A44E2E"/>
    <w:rsid w:val="00A45BC3"/>
    <w:rsid w:val="00A46EAB"/>
    <w:rsid w:val="00A479CB"/>
    <w:rsid w:val="00A52AFD"/>
    <w:rsid w:val="00A52D34"/>
    <w:rsid w:val="00A540D5"/>
    <w:rsid w:val="00A575BF"/>
    <w:rsid w:val="00A57925"/>
    <w:rsid w:val="00A57D06"/>
    <w:rsid w:val="00A57D23"/>
    <w:rsid w:val="00A57F5F"/>
    <w:rsid w:val="00A60E0E"/>
    <w:rsid w:val="00A612E8"/>
    <w:rsid w:val="00A6254F"/>
    <w:rsid w:val="00A6299B"/>
    <w:rsid w:val="00A63A63"/>
    <w:rsid w:val="00A640FB"/>
    <w:rsid w:val="00A65847"/>
    <w:rsid w:val="00A66335"/>
    <w:rsid w:val="00A66602"/>
    <w:rsid w:val="00A67125"/>
    <w:rsid w:val="00A67292"/>
    <w:rsid w:val="00A703F2"/>
    <w:rsid w:val="00A72E61"/>
    <w:rsid w:val="00A73312"/>
    <w:rsid w:val="00A74372"/>
    <w:rsid w:val="00A753BC"/>
    <w:rsid w:val="00A75F5F"/>
    <w:rsid w:val="00A768D0"/>
    <w:rsid w:val="00A768FD"/>
    <w:rsid w:val="00A770A1"/>
    <w:rsid w:val="00A77460"/>
    <w:rsid w:val="00A7784A"/>
    <w:rsid w:val="00A8009D"/>
    <w:rsid w:val="00A810CC"/>
    <w:rsid w:val="00A81FCE"/>
    <w:rsid w:val="00A8327A"/>
    <w:rsid w:val="00A83C18"/>
    <w:rsid w:val="00A85194"/>
    <w:rsid w:val="00A86A85"/>
    <w:rsid w:val="00A8767C"/>
    <w:rsid w:val="00A8788F"/>
    <w:rsid w:val="00A87B7A"/>
    <w:rsid w:val="00A90FDF"/>
    <w:rsid w:val="00A91D02"/>
    <w:rsid w:val="00A929DC"/>
    <w:rsid w:val="00A9375B"/>
    <w:rsid w:val="00A93B0C"/>
    <w:rsid w:val="00A944DF"/>
    <w:rsid w:val="00A952F9"/>
    <w:rsid w:val="00A96450"/>
    <w:rsid w:val="00A96523"/>
    <w:rsid w:val="00A9667B"/>
    <w:rsid w:val="00A9785E"/>
    <w:rsid w:val="00AA121F"/>
    <w:rsid w:val="00AA1636"/>
    <w:rsid w:val="00AA3F6F"/>
    <w:rsid w:val="00AA422B"/>
    <w:rsid w:val="00AA4E84"/>
    <w:rsid w:val="00AA5598"/>
    <w:rsid w:val="00AA5CC0"/>
    <w:rsid w:val="00AA7F36"/>
    <w:rsid w:val="00AB12CC"/>
    <w:rsid w:val="00AB1D76"/>
    <w:rsid w:val="00AB3A91"/>
    <w:rsid w:val="00AB3C50"/>
    <w:rsid w:val="00AB4BF9"/>
    <w:rsid w:val="00AB4C1C"/>
    <w:rsid w:val="00AB6192"/>
    <w:rsid w:val="00AB66E1"/>
    <w:rsid w:val="00AC0CDB"/>
    <w:rsid w:val="00AC10F7"/>
    <w:rsid w:val="00AC1201"/>
    <w:rsid w:val="00AC13B3"/>
    <w:rsid w:val="00AC28C1"/>
    <w:rsid w:val="00AC28F4"/>
    <w:rsid w:val="00AC350E"/>
    <w:rsid w:val="00AC3EFC"/>
    <w:rsid w:val="00AC4423"/>
    <w:rsid w:val="00AC44B7"/>
    <w:rsid w:val="00AC474D"/>
    <w:rsid w:val="00AC47C8"/>
    <w:rsid w:val="00AC5BBA"/>
    <w:rsid w:val="00AC6637"/>
    <w:rsid w:val="00AD1357"/>
    <w:rsid w:val="00AD2C06"/>
    <w:rsid w:val="00AD3E08"/>
    <w:rsid w:val="00AD4251"/>
    <w:rsid w:val="00AD447E"/>
    <w:rsid w:val="00AD46B0"/>
    <w:rsid w:val="00AD4719"/>
    <w:rsid w:val="00AD499B"/>
    <w:rsid w:val="00AD541F"/>
    <w:rsid w:val="00AD542F"/>
    <w:rsid w:val="00AD56DB"/>
    <w:rsid w:val="00AD5BD8"/>
    <w:rsid w:val="00AD6606"/>
    <w:rsid w:val="00AD71CC"/>
    <w:rsid w:val="00AD75CC"/>
    <w:rsid w:val="00AE2A47"/>
    <w:rsid w:val="00AE4FAB"/>
    <w:rsid w:val="00AE6831"/>
    <w:rsid w:val="00AE6EAD"/>
    <w:rsid w:val="00AE74B7"/>
    <w:rsid w:val="00AF05A6"/>
    <w:rsid w:val="00AF0A02"/>
    <w:rsid w:val="00AF1A9D"/>
    <w:rsid w:val="00AF3149"/>
    <w:rsid w:val="00AF325A"/>
    <w:rsid w:val="00AF42A1"/>
    <w:rsid w:val="00AF4A38"/>
    <w:rsid w:val="00AF5F64"/>
    <w:rsid w:val="00AF6045"/>
    <w:rsid w:val="00B01830"/>
    <w:rsid w:val="00B01891"/>
    <w:rsid w:val="00B02192"/>
    <w:rsid w:val="00B033ED"/>
    <w:rsid w:val="00B03585"/>
    <w:rsid w:val="00B04321"/>
    <w:rsid w:val="00B0453E"/>
    <w:rsid w:val="00B04A96"/>
    <w:rsid w:val="00B05EA6"/>
    <w:rsid w:val="00B06C63"/>
    <w:rsid w:val="00B1099B"/>
    <w:rsid w:val="00B10CEC"/>
    <w:rsid w:val="00B12BA7"/>
    <w:rsid w:val="00B12DA8"/>
    <w:rsid w:val="00B12EB1"/>
    <w:rsid w:val="00B14A7C"/>
    <w:rsid w:val="00B14FAC"/>
    <w:rsid w:val="00B1580A"/>
    <w:rsid w:val="00B158CF"/>
    <w:rsid w:val="00B1678D"/>
    <w:rsid w:val="00B16C3D"/>
    <w:rsid w:val="00B175D0"/>
    <w:rsid w:val="00B17AFA"/>
    <w:rsid w:val="00B2026C"/>
    <w:rsid w:val="00B20CBA"/>
    <w:rsid w:val="00B21420"/>
    <w:rsid w:val="00B219A3"/>
    <w:rsid w:val="00B21B75"/>
    <w:rsid w:val="00B2213C"/>
    <w:rsid w:val="00B225E2"/>
    <w:rsid w:val="00B26D82"/>
    <w:rsid w:val="00B27944"/>
    <w:rsid w:val="00B27D5B"/>
    <w:rsid w:val="00B33DCB"/>
    <w:rsid w:val="00B34DC0"/>
    <w:rsid w:val="00B34E9A"/>
    <w:rsid w:val="00B353CA"/>
    <w:rsid w:val="00B35574"/>
    <w:rsid w:val="00B35C69"/>
    <w:rsid w:val="00B35DFC"/>
    <w:rsid w:val="00B35E68"/>
    <w:rsid w:val="00B366AD"/>
    <w:rsid w:val="00B414C3"/>
    <w:rsid w:val="00B4289F"/>
    <w:rsid w:val="00B42E47"/>
    <w:rsid w:val="00B438EE"/>
    <w:rsid w:val="00B43926"/>
    <w:rsid w:val="00B43A96"/>
    <w:rsid w:val="00B44C8C"/>
    <w:rsid w:val="00B4521D"/>
    <w:rsid w:val="00B455D8"/>
    <w:rsid w:val="00B46168"/>
    <w:rsid w:val="00B46C11"/>
    <w:rsid w:val="00B4712F"/>
    <w:rsid w:val="00B47497"/>
    <w:rsid w:val="00B5177E"/>
    <w:rsid w:val="00B51AF8"/>
    <w:rsid w:val="00B523AD"/>
    <w:rsid w:val="00B523F8"/>
    <w:rsid w:val="00B53205"/>
    <w:rsid w:val="00B53A7B"/>
    <w:rsid w:val="00B53B8B"/>
    <w:rsid w:val="00B55678"/>
    <w:rsid w:val="00B55FDF"/>
    <w:rsid w:val="00B56DF8"/>
    <w:rsid w:val="00B56EDC"/>
    <w:rsid w:val="00B57977"/>
    <w:rsid w:val="00B612BA"/>
    <w:rsid w:val="00B63374"/>
    <w:rsid w:val="00B6431F"/>
    <w:rsid w:val="00B6595A"/>
    <w:rsid w:val="00B66E88"/>
    <w:rsid w:val="00B67AD0"/>
    <w:rsid w:val="00B70022"/>
    <w:rsid w:val="00B70616"/>
    <w:rsid w:val="00B70ECB"/>
    <w:rsid w:val="00B7131A"/>
    <w:rsid w:val="00B72722"/>
    <w:rsid w:val="00B72925"/>
    <w:rsid w:val="00B72EDC"/>
    <w:rsid w:val="00B733BF"/>
    <w:rsid w:val="00B73402"/>
    <w:rsid w:val="00B738E2"/>
    <w:rsid w:val="00B740BA"/>
    <w:rsid w:val="00B74CFB"/>
    <w:rsid w:val="00B769D3"/>
    <w:rsid w:val="00B76EA5"/>
    <w:rsid w:val="00B77607"/>
    <w:rsid w:val="00B81E2D"/>
    <w:rsid w:val="00B8304B"/>
    <w:rsid w:val="00B8537A"/>
    <w:rsid w:val="00B85E33"/>
    <w:rsid w:val="00B86B6C"/>
    <w:rsid w:val="00B87E78"/>
    <w:rsid w:val="00B923E8"/>
    <w:rsid w:val="00B93CC4"/>
    <w:rsid w:val="00B942BB"/>
    <w:rsid w:val="00B94532"/>
    <w:rsid w:val="00B949C9"/>
    <w:rsid w:val="00B94BD0"/>
    <w:rsid w:val="00B95962"/>
    <w:rsid w:val="00BA003C"/>
    <w:rsid w:val="00BA17E1"/>
    <w:rsid w:val="00BA1858"/>
    <w:rsid w:val="00BA3015"/>
    <w:rsid w:val="00BA3861"/>
    <w:rsid w:val="00BA43DB"/>
    <w:rsid w:val="00BA4CE0"/>
    <w:rsid w:val="00BA52E7"/>
    <w:rsid w:val="00BA7612"/>
    <w:rsid w:val="00BA7999"/>
    <w:rsid w:val="00BB0636"/>
    <w:rsid w:val="00BB0EA4"/>
    <w:rsid w:val="00BB1483"/>
    <w:rsid w:val="00BB148E"/>
    <w:rsid w:val="00BB1FC5"/>
    <w:rsid w:val="00BB286E"/>
    <w:rsid w:val="00BB3DB0"/>
    <w:rsid w:val="00BB6B8F"/>
    <w:rsid w:val="00BC0715"/>
    <w:rsid w:val="00BC0C93"/>
    <w:rsid w:val="00BC1E40"/>
    <w:rsid w:val="00BC269C"/>
    <w:rsid w:val="00BC2E2B"/>
    <w:rsid w:val="00BC3AB3"/>
    <w:rsid w:val="00BC3D8A"/>
    <w:rsid w:val="00BC3E25"/>
    <w:rsid w:val="00BC5272"/>
    <w:rsid w:val="00BC5385"/>
    <w:rsid w:val="00BC5C9F"/>
    <w:rsid w:val="00BC5FE2"/>
    <w:rsid w:val="00BC6E9D"/>
    <w:rsid w:val="00BD146B"/>
    <w:rsid w:val="00BD1523"/>
    <w:rsid w:val="00BD28DF"/>
    <w:rsid w:val="00BD2BD3"/>
    <w:rsid w:val="00BD6084"/>
    <w:rsid w:val="00BD613D"/>
    <w:rsid w:val="00BD6B88"/>
    <w:rsid w:val="00BD7554"/>
    <w:rsid w:val="00BE23C9"/>
    <w:rsid w:val="00BE2C67"/>
    <w:rsid w:val="00BE2F5A"/>
    <w:rsid w:val="00BE35C5"/>
    <w:rsid w:val="00BE5023"/>
    <w:rsid w:val="00BE5A46"/>
    <w:rsid w:val="00BE5DBB"/>
    <w:rsid w:val="00BE7658"/>
    <w:rsid w:val="00BF18A0"/>
    <w:rsid w:val="00BF21DA"/>
    <w:rsid w:val="00BF5BCA"/>
    <w:rsid w:val="00BF63D8"/>
    <w:rsid w:val="00BF688C"/>
    <w:rsid w:val="00BF6C4F"/>
    <w:rsid w:val="00BF708A"/>
    <w:rsid w:val="00C0077C"/>
    <w:rsid w:val="00C019DE"/>
    <w:rsid w:val="00C02A89"/>
    <w:rsid w:val="00C03A17"/>
    <w:rsid w:val="00C05184"/>
    <w:rsid w:val="00C10511"/>
    <w:rsid w:val="00C106C1"/>
    <w:rsid w:val="00C10DA4"/>
    <w:rsid w:val="00C116F6"/>
    <w:rsid w:val="00C12192"/>
    <w:rsid w:val="00C12739"/>
    <w:rsid w:val="00C132FD"/>
    <w:rsid w:val="00C14329"/>
    <w:rsid w:val="00C14543"/>
    <w:rsid w:val="00C14BF9"/>
    <w:rsid w:val="00C16582"/>
    <w:rsid w:val="00C165B0"/>
    <w:rsid w:val="00C169F1"/>
    <w:rsid w:val="00C16C5D"/>
    <w:rsid w:val="00C218D1"/>
    <w:rsid w:val="00C22A71"/>
    <w:rsid w:val="00C23F21"/>
    <w:rsid w:val="00C246AC"/>
    <w:rsid w:val="00C24CE8"/>
    <w:rsid w:val="00C24F60"/>
    <w:rsid w:val="00C2585A"/>
    <w:rsid w:val="00C258CC"/>
    <w:rsid w:val="00C25E8A"/>
    <w:rsid w:val="00C26B34"/>
    <w:rsid w:val="00C26ED4"/>
    <w:rsid w:val="00C27D8C"/>
    <w:rsid w:val="00C30476"/>
    <w:rsid w:val="00C30FC7"/>
    <w:rsid w:val="00C324B1"/>
    <w:rsid w:val="00C33916"/>
    <w:rsid w:val="00C35520"/>
    <w:rsid w:val="00C3601F"/>
    <w:rsid w:val="00C37A13"/>
    <w:rsid w:val="00C41383"/>
    <w:rsid w:val="00C41561"/>
    <w:rsid w:val="00C41D16"/>
    <w:rsid w:val="00C434BB"/>
    <w:rsid w:val="00C43AB7"/>
    <w:rsid w:val="00C4423E"/>
    <w:rsid w:val="00C443DF"/>
    <w:rsid w:val="00C44E74"/>
    <w:rsid w:val="00C4693B"/>
    <w:rsid w:val="00C46EFC"/>
    <w:rsid w:val="00C4702A"/>
    <w:rsid w:val="00C5094E"/>
    <w:rsid w:val="00C5119B"/>
    <w:rsid w:val="00C51BEA"/>
    <w:rsid w:val="00C51E2C"/>
    <w:rsid w:val="00C5265A"/>
    <w:rsid w:val="00C5277E"/>
    <w:rsid w:val="00C53594"/>
    <w:rsid w:val="00C53F5D"/>
    <w:rsid w:val="00C54924"/>
    <w:rsid w:val="00C55431"/>
    <w:rsid w:val="00C56526"/>
    <w:rsid w:val="00C5789F"/>
    <w:rsid w:val="00C57E2D"/>
    <w:rsid w:val="00C6114F"/>
    <w:rsid w:val="00C621F7"/>
    <w:rsid w:val="00C6287F"/>
    <w:rsid w:val="00C6302B"/>
    <w:rsid w:val="00C6322C"/>
    <w:rsid w:val="00C6325D"/>
    <w:rsid w:val="00C637FA"/>
    <w:rsid w:val="00C641A1"/>
    <w:rsid w:val="00C6432D"/>
    <w:rsid w:val="00C651C1"/>
    <w:rsid w:val="00C6530A"/>
    <w:rsid w:val="00C6609E"/>
    <w:rsid w:val="00C665FF"/>
    <w:rsid w:val="00C6698E"/>
    <w:rsid w:val="00C66AC2"/>
    <w:rsid w:val="00C670CD"/>
    <w:rsid w:val="00C67631"/>
    <w:rsid w:val="00C711D0"/>
    <w:rsid w:val="00C713B2"/>
    <w:rsid w:val="00C71451"/>
    <w:rsid w:val="00C7309F"/>
    <w:rsid w:val="00C73403"/>
    <w:rsid w:val="00C73E94"/>
    <w:rsid w:val="00C742CE"/>
    <w:rsid w:val="00C74C5D"/>
    <w:rsid w:val="00C75116"/>
    <w:rsid w:val="00C75685"/>
    <w:rsid w:val="00C82982"/>
    <w:rsid w:val="00C838D4"/>
    <w:rsid w:val="00C83B00"/>
    <w:rsid w:val="00C85634"/>
    <w:rsid w:val="00C85895"/>
    <w:rsid w:val="00C865B5"/>
    <w:rsid w:val="00C86D7C"/>
    <w:rsid w:val="00C8774B"/>
    <w:rsid w:val="00C90F9E"/>
    <w:rsid w:val="00C91049"/>
    <w:rsid w:val="00C92273"/>
    <w:rsid w:val="00C92CCE"/>
    <w:rsid w:val="00C93134"/>
    <w:rsid w:val="00C94A66"/>
    <w:rsid w:val="00C96E84"/>
    <w:rsid w:val="00C97E3E"/>
    <w:rsid w:val="00CA0630"/>
    <w:rsid w:val="00CA1839"/>
    <w:rsid w:val="00CA1C2F"/>
    <w:rsid w:val="00CA384A"/>
    <w:rsid w:val="00CA3A37"/>
    <w:rsid w:val="00CA5215"/>
    <w:rsid w:val="00CA533F"/>
    <w:rsid w:val="00CA6497"/>
    <w:rsid w:val="00CA7362"/>
    <w:rsid w:val="00CB0142"/>
    <w:rsid w:val="00CB0A2A"/>
    <w:rsid w:val="00CB1DF7"/>
    <w:rsid w:val="00CB1F19"/>
    <w:rsid w:val="00CB3716"/>
    <w:rsid w:val="00CC1356"/>
    <w:rsid w:val="00CC21A9"/>
    <w:rsid w:val="00CC2FD3"/>
    <w:rsid w:val="00CC3650"/>
    <w:rsid w:val="00CC452D"/>
    <w:rsid w:val="00CC4B64"/>
    <w:rsid w:val="00CC51BE"/>
    <w:rsid w:val="00CC5931"/>
    <w:rsid w:val="00CC74E7"/>
    <w:rsid w:val="00CD012D"/>
    <w:rsid w:val="00CD0545"/>
    <w:rsid w:val="00CD2456"/>
    <w:rsid w:val="00CD29EA"/>
    <w:rsid w:val="00CD553D"/>
    <w:rsid w:val="00CD57E2"/>
    <w:rsid w:val="00CD5D57"/>
    <w:rsid w:val="00CD6438"/>
    <w:rsid w:val="00CD6567"/>
    <w:rsid w:val="00CD6D47"/>
    <w:rsid w:val="00CD7704"/>
    <w:rsid w:val="00CD7A7E"/>
    <w:rsid w:val="00CE1122"/>
    <w:rsid w:val="00CE112A"/>
    <w:rsid w:val="00CE1297"/>
    <w:rsid w:val="00CE1387"/>
    <w:rsid w:val="00CE17B8"/>
    <w:rsid w:val="00CE1A89"/>
    <w:rsid w:val="00CE21A6"/>
    <w:rsid w:val="00CE2C03"/>
    <w:rsid w:val="00CE5F26"/>
    <w:rsid w:val="00CE66DB"/>
    <w:rsid w:val="00CE764E"/>
    <w:rsid w:val="00CE79A0"/>
    <w:rsid w:val="00CF0120"/>
    <w:rsid w:val="00CF012E"/>
    <w:rsid w:val="00CF22B6"/>
    <w:rsid w:val="00CF3731"/>
    <w:rsid w:val="00CF6587"/>
    <w:rsid w:val="00CF6F81"/>
    <w:rsid w:val="00CF7889"/>
    <w:rsid w:val="00D01E7D"/>
    <w:rsid w:val="00D02989"/>
    <w:rsid w:val="00D0315C"/>
    <w:rsid w:val="00D04123"/>
    <w:rsid w:val="00D052E5"/>
    <w:rsid w:val="00D0576D"/>
    <w:rsid w:val="00D06E81"/>
    <w:rsid w:val="00D07434"/>
    <w:rsid w:val="00D10006"/>
    <w:rsid w:val="00D103D2"/>
    <w:rsid w:val="00D11184"/>
    <w:rsid w:val="00D11BAA"/>
    <w:rsid w:val="00D122B3"/>
    <w:rsid w:val="00D123CC"/>
    <w:rsid w:val="00D12670"/>
    <w:rsid w:val="00D13129"/>
    <w:rsid w:val="00D1363A"/>
    <w:rsid w:val="00D13800"/>
    <w:rsid w:val="00D140FF"/>
    <w:rsid w:val="00D15EA9"/>
    <w:rsid w:val="00D178D3"/>
    <w:rsid w:val="00D17AD2"/>
    <w:rsid w:val="00D202C8"/>
    <w:rsid w:val="00D21E1A"/>
    <w:rsid w:val="00D222CA"/>
    <w:rsid w:val="00D22DA5"/>
    <w:rsid w:val="00D2358D"/>
    <w:rsid w:val="00D23963"/>
    <w:rsid w:val="00D23CE8"/>
    <w:rsid w:val="00D31894"/>
    <w:rsid w:val="00D32298"/>
    <w:rsid w:val="00D34430"/>
    <w:rsid w:val="00D37036"/>
    <w:rsid w:val="00D41AD6"/>
    <w:rsid w:val="00D445C2"/>
    <w:rsid w:val="00D455AB"/>
    <w:rsid w:val="00D459D4"/>
    <w:rsid w:val="00D47423"/>
    <w:rsid w:val="00D47F95"/>
    <w:rsid w:val="00D50E36"/>
    <w:rsid w:val="00D5191D"/>
    <w:rsid w:val="00D51F48"/>
    <w:rsid w:val="00D54BC0"/>
    <w:rsid w:val="00D56FA3"/>
    <w:rsid w:val="00D572E7"/>
    <w:rsid w:val="00D57DCB"/>
    <w:rsid w:val="00D60A0F"/>
    <w:rsid w:val="00D61353"/>
    <w:rsid w:val="00D61406"/>
    <w:rsid w:val="00D61607"/>
    <w:rsid w:val="00D618A0"/>
    <w:rsid w:val="00D61FA8"/>
    <w:rsid w:val="00D621CB"/>
    <w:rsid w:val="00D625C8"/>
    <w:rsid w:val="00D625E6"/>
    <w:rsid w:val="00D63C45"/>
    <w:rsid w:val="00D645DC"/>
    <w:rsid w:val="00D64B2F"/>
    <w:rsid w:val="00D657CC"/>
    <w:rsid w:val="00D65A0A"/>
    <w:rsid w:val="00D65D27"/>
    <w:rsid w:val="00D66B8F"/>
    <w:rsid w:val="00D7179F"/>
    <w:rsid w:val="00D71DC0"/>
    <w:rsid w:val="00D724BC"/>
    <w:rsid w:val="00D72C98"/>
    <w:rsid w:val="00D747EC"/>
    <w:rsid w:val="00D75B3F"/>
    <w:rsid w:val="00D75DFA"/>
    <w:rsid w:val="00D76762"/>
    <w:rsid w:val="00D7761D"/>
    <w:rsid w:val="00D8337B"/>
    <w:rsid w:val="00D852FC"/>
    <w:rsid w:val="00D85700"/>
    <w:rsid w:val="00D85D1D"/>
    <w:rsid w:val="00D85E38"/>
    <w:rsid w:val="00D85F22"/>
    <w:rsid w:val="00D877CC"/>
    <w:rsid w:val="00D92A97"/>
    <w:rsid w:val="00D92D4A"/>
    <w:rsid w:val="00D9329A"/>
    <w:rsid w:val="00D954A9"/>
    <w:rsid w:val="00D95BEA"/>
    <w:rsid w:val="00D95EA5"/>
    <w:rsid w:val="00D96925"/>
    <w:rsid w:val="00D970A7"/>
    <w:rsid w:val="00D978DF"/>
    <w:rsid w:val="00DA10CA"/>
    <w:rsid w:val="00DA1996"/>
    <w:rsid w:val="00DA25D2"/>
    <w:rsid w:val="00DA2B32"/>
    <w:rsid w:val="00DA2DB7"/>
    <w:rsid w:val="00DA42EB"/>
    <w:rsid w:val="00DA4726"/>
    <w:rsid w:val="00DA48B5"/>
    <w:rsid w:val="00DA510C"/>
    <w:rsid w:val="00DA72E0"/>
    <w:rsid w:val="00DA7442"/>
    <w:rsid w:val="00DB06D9"/>
    <w:rsid w:val="00DB0746"/>
    <w:rsid w:val="00DB198E"/>
    <w:rsid w:val="00DB2978"/>
    <w:rsid w:val="00DB44A5"/>
    <w:rsid w:val="00DB4741"/>
    <w:rsid w:val="00DB47D9"/>
    <w:rsid w:val="00DB5301"/>
    <w:rsid w:val="00DB5FA2"/>
    <w:rsid w:val="00DB6AD8"/>
    <w:rsid w:val="00DC1A4A"/>
    <w:rsid w:val="00DC1B98"/>
    <w:rsid w:val="00DC3A95"/>
    <w:rsid w:val="00DC4344"/>
    <w:rsid w:val="00DC46E6"/>
    <w:rsid w:val="00DC4B16"/>
    <w:rsid w:val="00DC7214"/>
    <w:rsid w:val="00DC752A"/>
    <w:rsid w:val="00DD0383"/>
    <w:rsid w:val="00DD32D6"/>
    <w:rsid w:val="00DD374A"/>
    <w:rsid w:val="00DD3B2F"/>
    <w:rsid w:val="00DD4385"/>
    <w:rsid w:val="00DD49BB"/>
    <w:rsid w:val="00DD5380"/>
    <w:rsid w:val="00DD5788"/>
    <w:rsid w:val="00DD5BBD"/>
    <w:rsid w:val="00DD6453"/>
    <w:rsid w:val="00DD6F61"/>
    <w:rsid w:val="00DE054F"/>
    <w:rsid w:val="00DE1A21"/>
    <w:rsid w:val="00DE27FB"/>
    <w:rsid w:val="00DE299C"/>
    <w:rsid w:val="00DE2A7A"/>
    <w:rsid w:val="00DE313D"/>
    <w:rsid w:val="00DE31A2"/>
    <w:rsid w:val="00DE3E17"/>
    <w:rsid w:val="00DE3EFE"/>
    <w:rsid w:val="00DE4068"/>
    <w:rsid w:val="00DE478E"/>
    <w:rsid w:val="00DE4FCC"/>
    <w:rsid w:val="00DE720A"/>
    <w:rsid w:val="00DE789E"/>
    <w:rsid w:val="00DE7BA7"/>
    <w:rsid w:val="00DF0357"/>
    <w:rsid w:val="00DF07C1"/>
    <w:rsid w:val="00DF0817"/>
    <w:rsid w:val="00DF0D6C"/>
    <w:rsid w:val="00DF10B4"/>
    <w:rsid w:val="00DF138C"/>
    <w:rsid w:val="00DF2CD0"/>
    <w:rsid w:val="00DF3427"/>
    <w:rsid w:val="00DF37DA"/>
    <w:rsid w:val="00DF42D3"/>
    <w:rsid w:val="00DF42F2"/>
    <w:rsid w:val="00DF610A"/>
    <w:rsid w:val="00DF6188"/>
    <w:rsid w:val="00DF6611"/>
    <w:rsid w:val="00DF6753"/>
    <w:rsid w:val="00DF6EC2"/>
    <w:rsid w:val="00E00292"/>
    <w:rsid w:val="00E00DCA"/>
    <w:rsid w:val="00E02D53"/>
    <w:rsid w:val="00E03132"/>
    <w:rsid w:val="00E039CE"/>
    <w:rsid w:val="00E03FCC"/>
    <w:rsid w:val="00E04665"/>
    <w:rsid w:val="00E0553A"/>
    <w:rsid w:val="00E06F51"/>
    <w:rsid w:val="00E06F80"/>
    <w:rsid w:val="00E07B19"/>
    <w:rsid w:val="00E104A2"/>
    <w:rsid w:val="00E127A9"/>
    <w:rsid w:val="00E144CD"/>
    <w:rsid w:val="00E162A5"/>
    <w:rsid w:val="00E21DE7"/>
    <w:rsid w:val="00E21EB0"/>
    <w:rsid w:val="00E2236C"/>
    <w:rsid w:val="00E23612"/>
    <w:rsid w:val="00E23D67"/>
    <w:rsid w:val="00E24C47"/>
    <w:rsid w:val="00E26BF5"/>
    <w:rsid w:val="00E273CB"/>
    <w:rsid w:val="00E27D03"/>
    <w:rsid w:val="00E27E87"/>
    <w:rsid w:val="00E30BBD"/>
    <w:rsid w:val="00E318CC"/>
    <w:rsid w:val="00E326B5"/>
    <w:rsid w:val="00E3318C"/>
    <w:rsid w:val="00E34DA3"/>
    <w:rsid w:val="00E354CA"/>
    <w:rsid w:val="00E35B21"/>
    <w:rsid w:val="00E35B84"/>
    <w:rsid w:val="00E367AF"/>
    <w:rsid w:val="00E36F1B"/>
    <w:rsid w:val="00E3745A"/>
    <w:rsid w:val="00E41A2E"/>
    <w:rsid w:val="00E41A73"/>
    <w:rsid w:val="00E41AAB"/>
    <w:rsid w:val="00E41EE5"/>
    <w:rsid w:val="00E43C21"/>
    <w:rsid w:val="00E46018"/>
    <w:rsid w:val="00E4681A"/>
    <w:rsid w:val="00E47FE3"/>
    <w:rsid w:val="00E50A40"/>
    <w:rsid w:val="00E51E85"/>
    <w:rsid w:val="00E5219B"/>
    <w:rsid w:val="00E5339A"/>
    <w:rsid w:val="00E53E34"/>
    <w:rsid w:val="00E565CA"/>
    <w:rsid w:val="00E574A7"/>
    <w:rsid w:val="00E60844"/>
    <w:rsid w:val="00E610FE"/>
    <w:rsid w:val="00E62399"/>
    <w:rsid w:val="00E62BA6"/>
    <w:rsid w:val="00E631BA"/>
    <w:rsid w:val="00E63F4F"/>
    <w:rsid w:val="00E64B1D"/>
    <w:rsid w:val="00E65B48"/>
    <w:rsid w:val="00E66B9C"/>
    <w:rsid w:val="00E67C4D"/>
    <w:rsid w:val="00E71B26"/>
    <w:rsid w:val="00E726FF"/>
    <w:rsid w:val="00E731E7"/>
    <w:rsid w:val="00E73DCF"/>
    <w:rsid w:val="00E75036"/>
    <w:rsid w:val="00E75761"/>
    <w:rsid w:val="00E75813"/>
    <w:rsid w:val="00E7608D"/>
    <w:rsid w:val="00E775A6"/>
    <w:rsid w:val="00E8088B"/>
    <w:rsid w:val="00E808AF"/>
    <w:rsid w:val="00E81119"/>
    <w:rsid w:val="00E8146A"/>
    <w:rsid w:val="00E85E5F"/>
    <w:rsid w:val="00E86201"/>
    <w:rsid w:val="00E865C7"/>
    <w:rsid w:val="00E87230"/>
    <w:rsid w:val="00E87BE5"/>
    <w:rsid w:val="00E904A7"/>
    <w:rsid w:val="00E90C30"/>
    <w:rsid w:val="00E9165A"/>
    <w:rsid w:val="00E918FD"/>
    <w:rsid w:val="00E92B01"/>
    <w:rsid w:val="00E93864"/>
    <w:rsid w:val="00E939EF"/>
    <w:rsid w:val="00E94EA1"/>
    <w:rsid w:val="00E95699"/>
    <w:rsid w:val="00E96931"/>
    <w:rsid w:val="00EA2429"/>
    <w:rsid w:val="00EA2A2B"/>
    <w:rsid w:val="00EA392E"/>
    <w:rsid w:val="00EA39FD"/>
    <w:rsid w:val="00EA60E8"/>
    <w:rsid w:val="00EA6AFF"/>
    <w:rsid w:val="00EA6C41"/>
    <w:rsid w:val="00EB4DB3"/>
    <w:rsid w:val="00EB520D"/>
    <w:rsid w:val="00EB5249"/>
    <w:rsid w:val="00EB560A"/>
    <w:rsid w:val="00EB704E"/>
    <w:rsid w:val="00EB7B0A"/>
    <w:rsid w:val="00EC0CED"/>
    <w:rsid w:val="00EC135E"/>
    <w:rsid w:val="00EC3180"/>
    <w:rsid w:val="00EC46AE"/>
    <w:rsid w:val="00EC54D1"/>
    <w:rsid w:val="00EC5C08"/>
    <w:rsid w:val="00EC754F"/>
    <w:rsid w:val="00EC7777"/>
    <w:rsid w:val="00ED00CA"/>
    <w:rsid w:val="00ED06CE"/>
    <w:rsid w:val="00ED076D"/>
    <w:rsid w:val="00ED33E3"/>
    <w:rsid w:val="00ED353C"/>
    <w:rsid w:val="00ED3F2E"/>
    <w:rsid w:val="00ED48A7"/>
    <w:rsid w:val="00ED4F6E"/>
    <w:rsid w:val="00ED5E2E"/>
    <w:rsid w:val="00ED64B9"/>
    <w:rsid w:val="00ED6C97"/>
    <w:rsid w:val="00ED7141"/>
    <w:rsid w:val="00ED75A1"/>
    <w:rsid w:val="00ED7CDE"/>
    <w:rsid w:val="00EE05B2"/>
    <w:rsid w:val="00EE10E8"/>
    <w:rsid w:val="00EE2E88"/>
    <w:rsid w:val="00EE4A31"/>
    <w:rsid w:val="00EE53E4"/>
    <w:rsid w:val="00EE5824"/>
    <w:rsid w:val="00EE584E"/>
    <w:rsid w:val="00EE5F5F"/>
    <w:rsid w:val="00EE655A"/>
    <w:rsid w:val="00EE7E6E"/>
    <w:rsid w:val="00EF03DE"/>
    <w:rsid w:val="00EF1D65"/>
    <w:rsid w:val="00EF23EF"/>
    <w:rsid w:val="00EF2D1A"/>
    <w:rsid w:val="00EF4813"/>
    <w:rsid w:val="00EF53EA"/>
    <w:rsid w:val="00EF5C5A"/>
    <w:rsid w:val="00EF61B8"/>
    <w:rsid w:val="00EF6461"/>
    <w:rsid w:val="00EF69A6"/>
    <w:rsid w:val="00EF6DD8"/>
    <w:rsid w:val="00EF7FA3"/>
    <w:rsid w:val="00F00180"/>
    <w:rsid w:val="00F01298"/>
    <w:rsid w:val="00F016FF"/>
    <w:rsid w:val="00F025AA"/>
    <w:rsid w:val="00F027AD"/>
    <w:rsid w:val="00F02BBE"/>
    <w:rsid w:val="00F02D70"/>
    <w:rsid w:val="00F037F3"/>
    <w:rsid w:val="00F041D0"/>
    <w:rsid w:val="00F05DBA"/>
    <w:rsid w:val="00F05F4A"/>
    <w:rsid w:val="00F06D3A"/>
    <w:rsid w:val="00F070EB"/>
    <w:rsid w:val="00F07110"/>
    <w:rsid w:val="00F100FE"/>
    <w:rsid w:val="00F10625"/>
    <w:rsid w:val="00F10D8F"/>
    <w:rsid w:val="00F118F3"/>
    <w:rsid w:val="00F11EF3"/>
    <w:rsid w:val="00F13B5B"/>
    <w:rsid w:val="00F13E18"/>
    <w:rsid w:val="00F145AE"/>
    <w:rsid w:val="00F14CBF"/>
    <w:rsid w:val="00F16252"/>
    <w:rsid w:val="00F16746"/>
    <w:rsid w:val="00F16AEC"/>
    <w:rsid w:val="00F16D34"/>
    <w:rsid w:val="00F17B4F"/>
    <w:rsid w:val="00F201CB"/>
    <w:rsid w:val="00F20D0C"/>
    <w:rsid w:val="00F20E8F"/>
    <w:rsid w:val="00F20F48"/>
    <w:rsid w:val="00F20F82"/>
    <w:rsid w:val="00F21DAD"/>
    <w:rsid w:val="00F224F9"/>
    <w:rsid w:val="00F256D1"/>
    <w:rsid w:val="00F262F9"/>
    <w:rsid w:val="00F2650E"/>
    <w:rsid w:val="00F30E24"/>
    <w:rsid w:val="00F31C6A"/>
    <w:rsid w:val="00F34397"/>
    <w:rsid w:val="00F34D9D"/>
    <w:rsid w:val="00F34E98"/>
    <w:rsid w:val="00F34F11"/>
    <w:rsid w:val="00F354E0"/>
    <w:rsid w:val="00F377EF"/>
    <w:rsid w:val="00F4038F"/>
    <w:rsid w:val="00F4048E"/>
    <w:rsid w:val="00F425A0"/>
    <w:rsid w:val="00F4263A"/>
    <w:rsid w:val="00F44B0E"/>
    <w:rsid w:val="00F4747F"/>
    <w:rsid w:val="00F476EE"/>
    <w:rsid w:val="00F47978"/>
    <w:rsid w:val="00F50BE1"/>
    <w:rsid w:val="00F52B28"/>
    <w:rsid w:val="00F52DB7"/>
    <w:rsid w:val="00F530F2"/>
    <w:rsid w:val="00F532F0"/>
    <w:rsid w:val="00F53CCD"/>
    <w:rsid w:val="00F54D11"/>
    <w:rsid w:val="00F55E99"/>
    <w:rsid w:val="00F5662F"/>
    <w:rsid w:val="00F57536"/>
    <w:rsid w:val="00F576A1"/>
    <w:rsid w:val="00F57CBC"/>
    <w:rsid w:val="00F60E92"/>
    <w:rsid w:val="00F61001"/>
    <w:rsid w:val="00F61007"/>
    <w:rsid w:val="00F6128C"/>
    <w:rsid w:val="00F61D25"/>
    <w:rsid w:val="00F64B39"/>
    <w:rsid w:val="00F64E2A"/>
    <w:rsid w:val="00F657F8"/>
    <w:rsid w:val="00F65969"/>
    <w:rsid w:val="00F65D4A"/>
    <w:rsid w:val="00F66341"/>
    <w:rsid w:val="00F66943"/>
    <w:rsid w:val="00F6734A"/>
    <w:rsid w:val="00F701A1"/>
    <w:rsid w:val="00F70687"/>
    <w:rsid w:val="00F7104F"/>
    <w:rsid w:val="00F71F95"/>
    <w:rsid w:val="00F7291F"/>
    <w:rsid w:val="00F73B81"/>
    <w:rsid w:val="00F751F0"/>
    <w:rsid w:val="00F75F4C"/>
    <w:rsid w:val="00F7712C"/>
    <w:rsid w:val="00F77F3A"/>
    <w:rsid w:val="00F81A19"/>
    <w:rsid w:val="00F8238D"/>
    <w:rsid w:val="00F82705"/>
    <w:rsid w:val="00F848C3"/>
    <w:rsid w:val="00F85116"/>
    <w:rsid w:val="00F85409"/>
    <w:rsid w:val="00F875EB"/>
    <w:rsid w:val="00F90B35"/>
    <w:rsid w:val="00F920B3"/>
    <w:rsid w:val="00F929F3"/>
    <w:rsid w:val="00F92BFE"/>
    <w:rsid w:val="00F92C05"/>
    <w:rsid w:val="00F936F4"/>
    <w:rsid w:val="00F94927"/>
    <w:rsid w:val="00F956E3"/>
    <w:rsid w:val="00F966A8"/>
    <w:rsid w:val="00F96CD6"/>
    <w:rsid w:val="00F96FFD"/>
    <w:rsid w:val="00FA1160"/>
    <w:rsid w:val="00FA1818"/>
    <w:rsid w:val="00FA210E"/>
    <w:rsid w:val="00FA2A9B"/>
    <w:rsid w:val="00FA48BA"/>
    <w:rsid w:val="00FA5B12"/>
    <w:rsid w:val="00FA6FEF"/>
    <w:rsid w:val="00FA74C7"/>
    <w:rsid w:val="00FB1A5E"/>
    <w:rsid w:val="00FB1E55"/>
    <w:rsid w:val="00FB1E9E"/>
    <w:rsid w:val="00FB305A"/>
    <w:rsid w:val="00FB5B26"/>
    <w:rsid w:val="00FC0A8C"/>
    <w:rsid w:val="00FC1243"/>
    <w:rsid w:val="00FC19FC"/>
    <w:rsid w:val="00FC2A81"/>
    <w:rsid w:val="00FC2C6B"/>
    <w:rsid w:val="00FC34B4"/>
    <w:rsid w:val="00FC5E23"/>
    <w:rsid w:val="00FC640F"/>
    <w:rsid w:val="00FD05B2"/>
    <w:rsid w:val="00FD191E"/>
    <w:rsid w:val="00FD24D0"/>
    <w:rsid w:val="00FD30C1"/>
    <w:rsid w:val="00FD4EA9"/>
    <w:rsid w:val="00FD6DBF"/>
    <w:rsid w:val="00FE0709"/>
    <w:rsid w:val="00FE1111"/>
    <w:rsid w:val="00FE1C80"/>
    <w:rsid w:val="00FE2050"/>
    <w:rsid w:val="00FE276A"/>
    <w:rsid w:val="00FE2B7C"/>
    <w:rsid w:val="00FE2CFE"/>
    <w:rsid w:val="00FE3FDC"/>
    <w:rsid w:val="00FE5231"/>
    <w:rsid w:val="00FE6AA3"/>
    <w:rsid w:val="00FE6D05"/>
    <w:rsid w:val="00FF0C7A"/>
    <w:rsid w:val="00FF0E8F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B69"/>
  </w:style>
  <w:style w:type="paragraph" w:styleId="a7">
    <w:name w:val="footer"/>
    <w:basedOn w:val="a"/>
    <w:link w:val="a8"/>
    <w:uiPriority w:val="99"/>
    <w:unhideWhenUsed/>
    <w:rsid w:val="0088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CC4-A662-4D2E-A8E2-DABD44A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5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в</dc:creator>
  <cp:lastModifiedBy>Дзябченко</cp:lastModifiedBy>
  <cp:revision>260</cp:revision>
  <cp:lastPrinted>2016-04-05T06:37:00Z</cp:lastPrinted>
  <dcterms:created xsi:type="dcterms:W3CDTF">2021-04-15T04:21:00Z</dcterms:created>
  <dcterms:modified xsi:type="dcterms:W3CDTF">2022-05-05T05:11:00Z</dcterms:modified>
</cp:coreProperties>
</file>